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271" w:rsidRPr="00ED7E26" w:rsidRDefault="005E1271" w:rsidP="005E1271">
      <w:pPr>
        <w:spacing w:after="120"/>
        <w:jc w:val="center"/>
        <w:rPr>
          <w:rFonts w:asciiTheme="minorHAnsi" w:hAnsiTheme="minorHAnsi" w:cstheme="minorHAnsi"/>
          <w:sz w:val="30"/>
          <w:szCs w:val="30"/>
        </w:rPr>
      </w:pPr>
      <w:r w:rsidRPr="00ED7E26">
        <w:rPr>
          <w:rFonts w:asciiTheme="minorHAnsi" w:hAnsiTheme="minorHAnsi" w:cstheme="minorHAnsi"/>
          <w:sz w:val="30"/>
          <w:szCs w:val="30"/>
        </w:rPr>
        <w:t>WP NW BI</w:t>
      </w:r>
      <w:r w:rsidR="00ED7E26" w:rsidRPr="00ED7E26">
        <w:rPr>
          <w:rFonts w:asciiTheme="minorHAnsi" w:hAnsiTheme="minorHAnsi" w:cstheme="minorHAnsi"/>
          <w:sz w:val="30"/>
          <w:szCs w:val="30"/>
        </w:rPr>
        <w:t xml:space="preserve">/CH </w:t>
      </w:r>
      <w:r w:rsidR="00ED7E26" w:rsidRPr="00ED7E26">
        <w:rPr>
          <w:rFonts w:asciiTheme="minorHAnsi" w:hAnsiTheme="minorHAnsi" w:cstheme="minorHAnsi"/>
          <w:sz w:val="32"/>
          <w:szCs w:val="32"/>
        </w:rPr>
        <w:t>-</w:t>
      </w:r>
      <w:r w:rsidRPr="00ED7E26">
        <w:rPr>
          <w:rFonts w:asciiTheme="minorHAnsi" w:hAnsiTheme="minorHAnsi" w:cstheme="minorHAnsi"/>
          <w:sz w:val="30"/>
          <w:szCs w:val="30"/>
        </w:rPr>
        <w:t xml:space="preserve"> Verantwortungsvoller Umgang mit unserer Haut (UV I)</w:t>
      </w:r>
    </w:p>
    <w:p w:rsidR="005E1271" w:rsidRPr="00ED7E26" w:rsidRDefault="005E1271" w:rsidP="005E127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D7E26">
        <w:rPr>
          <w:rFonts w:asciiTheme="minorHAnsi" w:hAnsiTheme="minorHAnsi" w:cstheme="minorHAnsi"/>
          <w:b/>
          <w:sz w:val="32"/>
          <w:szCs w:val="32"/>
        </w:rPr>
        <w:t>Woraus bestehen Hautpflegeprodukte?</w:t>
      </w:r>
    </w:p>
    <w:p w:rsidR="005E1271" w:rsidRDefault="007E458B" w:rsidP="004E366B">
      <w:pPr>
        <w:tabs>
          <w:tab w:val="left" w:pos="3148"/>
        </w:tabs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rial" w:hAnsi="Arial" w:cs="Arial"/>
          <w:b/>
          <w:sz w:val="28"/>
        </w:rPr>
        <w:tab/>
      </w:r>
      <w:r w:rsidR="00E56791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5693D" wp14:editId="0283112C">
                <wp:simplePos x="0" y="0"/>
                <wp:positionH relativeFrom="column">
                  <wp:posOffset>109855</wp:posOffset>
                </wp:positionH>
                <wp:positionV relativeFrom="paragraph">
                  <wp:posOffset>191770</wp:posOffset>
                </wp:positionV>
                <wp:extent cx="5858510" cy="3060700"/>
                <wp:effectExtent l="0" t="0" r="27940" b="254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60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71" w:rsidRPr="00016C40" w:rsidRDefault="005E1271" w:rsidP="000C59C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>D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s Material </w:t>
                            </w:r>
                            <w:r w:rsidRPr="009B20F0">
                              <w:rPr>
                                <w:rFonts w:ascii="Arial" w:hAnsi="Arial" w:cs="Arial"/>
                                <w:sz w:val="22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ende 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übergeordnete Kompetenzerwart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5E1271" w:rsidRPr="0028195F" w:rsidRDefault="005E1271" w:rsidP="00037A3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chülerinnen und Schüler können</w:t>
                            </w:r>
                          </w:p>
                          <w:p w:rsidR="00AD053B" w:rsidRDefault="00AD053B" w:rsidP="00AD053B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AD053B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UF3 Sachverhalte ordnen und strukturieren</w:t>
                            </w:r>
                          </w:p>
                          <w:p w:rsidR="00AD053B" w:rsidRPr="00AD053B" w:rsidRDefault="00AD053B" w:rsidP="00AD053B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AD053B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E5 Untersuchungen und Experimente durchführen </w:t>
                            </w:r>
                          </w:p>
                          <w:p w:rsidR="00AD053B" w:rsidRPr="00AD053B" w:rsidRDefault="00AD053B" w:rsidP="00AD053B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AD053B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E7 Modelle auswählen und Modellgrenzen angeben </w:t>
                            </w:r>
                          </w:p>
                          <w:p w:rsidR="005E1271" w:rsidRDefault="00AD053B" w:rsidP="00AD053B">
                            <w:pPr>
                              <w:spacing w:before="60" w:after="60"/>
                              <w:ind w:left="7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AD053B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E8 Modelle anwenden </w:t>
                            </w:r>
                          </w:p>
                          <w:p w:rsidR="00AD053B" w:rsidRDefault="00AD053B" w:rsidP="00FD4A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5E1271" w:rsidRPr="00016C40" w:rsidRDefault="005E1271" w:rsidP="00FD4A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>Di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 Material </w:t>
                            </w:r>
                            <w:r w:rsidRPr="009B20F0">
                              <w:rPr>
                                <w:rFonts w:ascii="Arial" w:hAnsi="Arial" w:cs="Arial"/>
                                <w:sz w:val="22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ende 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retisierte Kompetenzerwartung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5E1271" w:rsidRPr="009F6D29" w:rsidRDefault="005E1271" w:rsidP="008129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6D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</w:t>
                            </w:r>
                            <w:r w:rsidR="00E567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ülerinnen und Schüler können</w:t>
                            </w:r>
                          </w:p>
                          <w:p w:rsidR="005E1271" w:rsidRPr="00E56791" w:rsidRDefault="00E56791" w:rsidP="00E5679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56791">
                              <w:rPr>
                                <w:rFonts w:ascii="Arial" w:hAnsi="Arial" w:cs="Arial"/>
                                <w:sz w:val="22"/>
                              </w:rPr>
                              <w:t>die Wirkungsweise von Emulgatoren mit einem geeigneten Modell unter Verwendung der Fachsprache beschreiben und W/O- von O/W- Emulsionen unterscheiden (E7, E8).</w:t>
                            </w:r>
                          </w:p>
                          <w:p w:rsidR="00E56791" w:rsidRPr="00E56791" w:rsidRDefault="00E56791" w:rsidP="00E5679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56791">
                              <w:rPr>
                                <w:rFonts w:ascii="Arial" w:hAnsi="Arial" w:cs="Arial"/>
                                <w:sz w:val="22"/>
                              </w:rPr>
                              <w:t>die stoffliche Zusammensetzung von Emulsionen beschreiben und verschiedene Arten von Emulsionen unter</w:t>
                            </w:r>
                            <w:r w:rsidRPr="00E56791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  <w:t>scheiden (UF3).</w:t>
                            </w:r>
                          </w:p>
                          <w:p w:rsidR="00E56791" w:rsidRPr="00E56791" w:rsidRDefault="00E56791" w:rsidP="00E5679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56791">
                              <w:rPr>
                                <w:rFonts w:ascii="Arial" w:hAnsi="Arial" w:cs="Arial"/>
                                <w:sz w:val="22"/>
                              </w:rPr>
                              <w:t>Emulsionen unter Einhaltung von Rezepturen und unter Beachtung chemischer Arbeitsweisen herstellen (E5, K6).</w:t>
                            </w:r>
                          </w:p>
                          <w:p w:rsidR="005E1271" w:rsidRPr="00016C40" w:rsidRDefault="005E1271" w:rsidP="003D45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5E1271" w:rsidRPr="00ED7FBA" w:rsidRDefault="005E1271" w:rsidP="00ED7FBA">
                            <w:pPr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693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8.65pt;margin-top:15.1pt;width:461.3pt;height:24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" fillcolor="#d8d8d8">
                <v:textbox>
                  <w:txbxContent>
                    <w:p w:rsidR="005E1271" w:rsidRPr="00016C40" w:rsidRDefault="005E1271" w:rsidP="000C59C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>D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es Material </w:t>
                      </w:r>
                      <w:r w:rsidRPr="009B20F0">
                        <w:rPr>
                          <w:rFonts w:ascii="Arial" w:hAnsi="Arial" w:cs="Arial"/>
                          <w:sz w:val="22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ende 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übergeordnete Kompetenzerwart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5E1271" w:rsidRPr="0028195F" w:rsidRDefault="005E1271" w:rsidP="00037A3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Die Schülerinnen und Schüler können</w:t>
                      </w:r>
                    </w:p>
                    <w:p w:rsidR="00AD053B" w:rsidRDefault="00AD053B" w:rsidP="00AD053B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AD053B">
                        <w:rPr>
                          <w:rFonts w:ascii="Arial" w:hAnsi="Arial"/>
                          <w:sz w:val="22"/>
                          <w:szCs w:val="20"/>
                        </w:rPr>
                        <w:t>UF3 Sachverhalte ordnen und strukturieren</w:t>
                      </w:r>
                    </w:p>
                    <w:p w:rsidR="00AD053B" w:rsidRPr="00AD053B" w:rsidRDefault="00AD053B" w:rsidP="00AD053B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AD053B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E5 Untersuchungen und Experimente durchführen </w:t>
                      </w:r>
                    </w:p>
                    <w:p w:rsidR="00AD053B" w:rsidRPr="00AD053B" w:rsidRDefault="00AD053B" w:rsidP="00AD053B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AD053B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E7 Modelle auswählen und Modellgrenzen angeben </w:t>
                      </w:r>
                    </w:p>
                    <w:p w:rsidR="005E1271" w:rsidRDefault="00AD053B" w:rsidP="00AD053B">
                      <w:pPr>
                        <w:spacing w:before="60" w:after="60"/>
                        <w:ind w:left="7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AD053B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E8 Modelle anwenden </w:t>
                      </w:r>
                    </w:p>
                    <w:p w:rsidR="00AD053B" w:rsidRDefault="00AD053B" w:rsidP="00FD4A14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5E1271" w:rsidRPr="00016C40" w:rsidRDefault="005E1271" w:rsidP="00FD4A14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>Dies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s Material </w:t>
                      </w:r>
                      <w:r w:rsidRPr="009B20F0">
                        <w:rPr>
                          <w:rFonts w:ascii="Arial" w:hAnsi="Arial" w:cs="Arial"/>
                          <w:sz w:val="22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ende 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k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kretisierte Kompetenzerwartung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5E1271" w:rsidRPr="009F6D29" w:rsidRDefault="005E1271" w:rsidP="008129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6D29">
                        <w:rPr>
                          <w:rFonts w:ascii="Arial" w:hAnsi="Arial" w:cs="Arial"/>
                          <w:sz w:val="22"/>
                          <w:szCs w:val="22"/>
                        </w:rPr>
                        <w:t>Die S</w:t>
                      </w:r>
                      <w:r w:rsidR="00E56791">
                        <w:rPr>
                          <w:rFonts w:ascii="Arial" w:hAnsi="Arial" w:cs="Arial"/>
                          <w:sz w:val="22"/>
                          <w:szCs w:val="22"/>
                        </w:rPr>
                        <w:t>chülerinnen und Schüler können</w:t>
                      </w:r>
                    </w:p>
                    <w:p w:rsidR="005E1271" w:rsidRPr="00E56791" w:rsidRDefault="00E56791" w:rsidP="00E5679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56791">
                        <w:rPr>
                          <w:rFonts w:ascii="Arial" w:hAnsi="Arial" w:cs="Arial"/>
                          <w:sz w:val="22"/>
                        </w:rPr>
                        <w:t>die Wirkungsweise von Emulgatoren mit einem geeigneten Modell unter Verwendung der Fachsprache beschreiben und W/O- von O/W- Emulsionen unterscheiden (E7, E8).</w:t>
                      </w:r>
                    </w:p>
                    <w:p w:rsidR="00E56791" w:rsidRPr="00E56791" w:rsidRDefault="00E56791" w:rsidP="00E5679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56791">
                        <w:rPr>
                          <w:rFonts w:ascii="Arial" w:hAnsi="Arial" w:cs="Arial"/>
                          <w:sz w:val="22"/>
                        </w:rPr>
                        <w:t>die stoffliche Zusammensetzung von Emulsionen beschreiben und verschiedene Arten von Emulsionen unter</w:t>
                      </w:r>
                      <w:r w:rsidRPr="00E56791">
                        <w:rPr>
                          <w:rFonts w:ascii="Arial" w:hAnsi="Arial" w:cs="Arial"/>
                          <w:sz w:val="22"/>
                        </w:rPr>
                        <w:softHyphen/>
                        <w:t>scheiden (UF3).</w:t>
                      </w:r>
                    </w:p>
                    <w:p w:rsidR="00E56791" w:rsidRPr="00E56791" w:rsidRDefault="00E56791" w:rsidP="00E5679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E56791">
                        <w:rPr>
                          <w:rFonts w:ascii="Arial" w:hAnsi="Arial" w:cs="Arial"/>
                          <w:sz w:val="22"/>
                        </w:rPr>
                        <w:t>Emulsionen unter Einhaltung von Rezepturen und unter Beachtung chemischer Arbeitsweisen herstellen (E5, K6).</w:t>
                      </w:r>
                    </w:p>
                    <w:p w:rsidR="005E1271" w:rsidRPr="00016C40" w:rsidRDefault="005E1271" w:rsidP="003D451E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5E1271" w:rsidRPr="00ED7FBA" w:rsidRDefault="005E1271" w:rsidP="00ED7FBA">
                      <w:pPr>
                        <w:spacing w:after="200" w:line="276" w:lineRule="auto"/>
                        <w:ind w:left="360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271" w:rsidRPr="00ED7E26" w:rsidRDefault="005E1271" w:rsidP="005E1271">
      <w:pPr>
        <w:jc w:val="both"/>
        <w:rPr>
          <w:rFonts w:asciiTheme="minorHAnsi" w:hAnsiTheme="minorHAnsi" w:cstheme="minorHAnsi"/>
          <w:b/>
          <w:u w:val="single"/>
        </w:rPr>
      </w:pPr>
      <w:r w:rsidRPr="00ED7E26">
        <w:rPr>
          <w:rFonts w:asciiTheme="minorHAnsi" w:hAnsiTheme="minorHAnsi" w:cstheme="minorHAnsi"/>
          <w:b/>
          <w:u w:val="single"/>
        </w:rPr>
        <w:t>Hinweise zum Umgang mit diesem Material:</w:t>
      </w:r>
    </w:p>
    <w:p w:rsidR="00934B14" w:rsidRDefault="00934B14" w:rsidP="00A7746A">
      <w:pPr>
        <w:rPr>
          <w:rFonts w:asciiTheme="minorHAnsi" w:hAnsiTheme="minorHAnsi" w:cstheme="minorHAnsi"/>
        </w:rPr>
      </w:pPr>
    </w:p>
    <w:p w:rsidR="00556786" w:rsidRDefault="006834E2" w:rsidP="00934B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34B14" w:rsidRPr="00356C9E">
        <w:rPr>
          <w:rFonts w:asciiTheme="minorHAnsi" w:hAnsiTheme="minorHAnsi" w:cstheme="minorHAnsi"/>
        </w:rPr>
        <w:t>ie</w:t>
      </w:r>
      <w:r w:rsidR="00356C9E" w:rsidRPr="00356C9E">
        <w:rPr>
          <w:rFonts w:asciiTheme="minorHAnsi" w:hAnsiTheme="minorHAnsi" w:cstheme="minorHAnsi"/>
        </w:rPr>
        <w:t xml:space="preserve"> Aufgaben</w:t>
      </w:r>
      <w:r w:rsidR="00934B14" w:rsidRPr="00356C9E">
        <w:rPr>
          <w:rFonts w:asciiTheme="minorHAnsi" w:hAnsiTheme="minorHAnsi" w:cstheme="minorHAnsi"/>
        </w:rPr>
        <w:t xml:space="preserve"> </w:t>
      </w:r>
      <w:r w:rsidR="00BD536A">
        <w:rPr>
          <w:rFonts w:asciiTheme="minorHAnsi" w:hAnsiTheme="minorHAnsi" w:cstheme="minorHAnsi"/>
        </w:rPr>
        <w:t>verdeutlichen</w:t>
      </w:r>
      <w:r w:rsidR="00934B14" w:rsidRPr="00356C9E">
        <w:rPr>
          <w:rFonts w:asciiTheme="minorHAnsi" w:hAnsiTheme="minorHAnsi" w:cstheme="minorHAnsi"/>
        </w:rPr>
        <w:t>, wie Kompetenzerwartungen und Überprüfungsformen des Kernlehrplans berücksichtigt werden können.</w:t>
      </w:r>
      <w:r w:rsidR="00556786">
        <w:rPr>
          <w:rFonts w:asciiTheme="minorHAnsi" w:hAnsiTheme="minorHAnsi" w:cstheme="minorHAnsi"/>
        </w:rPr>
        <w:t xml:space="preserve"> </w:t>
      </w:r>
      <w:r w:rsidR="00934B14" w:rsidRPr="00356C9E">
        <w:rPr>
          <w:rFonts w:asciiTheme="minorHAnsi" w:hAnsiTheme="minorHAnsi" w:cstheme="minorHAnsi"/>
        </w:rPr>
        <w:t>Jede Aufgabe ist so konzipiert worden, dass sie sich hauptsächlich auf eine konkre</w:t>
      </w:r>
      <w:r w:rsidR="000A5D70">
        <w:rPr>
          <w:rFonts w:asciiTheme="minorHAnsi" w:hAnsiTheme="minorHAnsi" w:cstheme="minorHAnsi"/>
        </w:rPr>
        <w:t>tisierte Kompetenzerwartung</w:t>
      </w:r>
      <w:r w:rsidR="00934B14" w:rsidRPr="00356C9E">
        <w:rPr>
          <w:rFonts w:asciiTheme="minorHAnsi" w:hAnsiTheme="minorHAnsi" w:cstheme="minorHAnsi"/>
        </w:rPr>
        <w:t xml:space="preserve"> bezieht. </w:t>
      </w:r>
    </w:p>
    <w:p w:rsidR="00356C9E" w:rsidRDefault="00556786" w:rsidP="00934B14">
      <w:pPr>
        <w:rPr>
          <w:rFonts w:asciiTheme="minorHAnsi" w:hAnsiTheme="minorHAnsi" w:cstheme="minorHAnsi"/>
        </w:rPr>
      </w:pPr>
      <w:r w:rsidRPr="00356C9E">
        <w:rPr>
          <w:rFonts w:asciiTheme="minorHAnsi" w:hAnsiTheme="minorHAnsi" w:cstheme="minorHAnsi"/>
        </w:rPr>
        <w:t>Dieser Bezug ist unter der jeweiligen Aufgabe angegeben.</w:t>
      </w:r>
      <w:r w:rsidR="00E56791">
        <w:rPr>
          <w:rFonts w:asciiTheme="minorHAnsi" w:hAnsiTheme="minorHAnsi" w:cstheme="minorHAnsi"/>
        </w:rPr>
        <w:t xml:space="preserve"> </w:t>
      </w:r>
      <w:r w:rsidRPr="00356C9E">
        <w:rPr>
          <w:rFonts w:asciiTheme="minorHAnsi" w:hAnsiTheme="minorHAnsi" w:cstheme="minorHAnsi"/>
        </w:rPr>
        <w:t>In gleicher Weise wurde eine Zuordnung zu den Überprüfungsformen vorgenommen, die im KLP genannt werden.</w:t>
      </w:r>
    </w:p>
    <w:p w:rsidR="00AD053B" w:rsidRDefault="004E366B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72B95E6" wp14:editId="1E227159">
            <wp:simplePos x="0" y="0"/>
            <wp:positionH relativeFrom="column">
              <wp:posOffset>464185</wp:posOffset>
            </wp:positionH>
            <wp:positionV relativeFrom="paragraph">
              <wp:posOffset>112395</wp:posOffset>
            </wp:positionV>
            <wp:extent cx="4762500" cy="3489325"/>
            <wp:effectExtent l="0" t="0" r="0" b="0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3B"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356C9E" w:rsidRPr="00ED7E26" w:rsidRDefault="000A5876" w:rsidP="00A00DFC">
      <w:pPr>
        <w:rPr>
          <w:rFonts w:asciiTheme="minorHAnsi" w:hAnsiTheme="minorHAnsi" w:cstheme="minorHAnsi"/>
          <w:b/>
          <w:sz w:val="28"/>
          <w:szCs w:val="28"/>
        </w:rPr>
      </w:pPr>
      <w:r w:rsidRPr="00ED7E26">
        <w:rPr>
          <w:rFonts w:asciiTheme="minorHAnsi" w:hAnsiTheme="minorHAnsi" w:cstheme="minorHAnsi"/>
          <w:b/>
          <w:sz w:val="28"/>
          <w:szCs w:val="28"/>
        </w:rPr>
        <w:lastRenderedPageBreak/>
        <w:t>Fachinformation</w:t>
      </w:r>
      <w:r w:rsidR="008B0AE4" w:rsidRPr="00ED7E26">
        <w:rPr>
          <w:rFonts w:asciiTheme="minorHAnsi" w:hAnsiTheme="minorHAnsi" w:cstheme="minorHAnsi"/>
          <w:b/>
          <w:sz w:val="28"/>
          <w:szCs w:val="28"/>
        </w:rPr>
        <w:t xml:space="preserve"> für Lehrerinnen und Lehrer</w:t>
      </w:r>
    </w:p>
    <w:p w:rsidR="001B77E6" w:rsidRPr="006F38A6" w:rsidRDefault="001B77E6" w:rsidP="00A00DFC">
      <w:pPr>
        <w:rPr>
          <w:rFonts w:asciiTheme="minorHAnsi" w:hAnsiTheme="minorHAnsi" w:cstheme="minorHAnsi"/>
        </w:rPr>
      </w:pPr>
    </w:p>
    <w:p w:rsidR="00A00DFC" w:rsidRPr="00285379" w:rsidRDefault="00AF0B21" w:rsidP="00A00DF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asserphase und Fettphase trennen sich</w:t>
      </w:r>
    </w:p>
    <w:p w:rsidR="009041BA" w:rsidRDefault="000040D4" w:rsidP="009041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utcremes bestehen aus einer wässrigen und einer öligen/fettigen Komponente. Normalerweise sind diese Komponenten nicht ineinander löslich </w:t>
      </w:r>
      <w:r w:rsidRPr="000A5876">
        <w:rPr>
          <w:rFonts w:asciiTheme="minorHAnsi" w:hAnsiTheme="minorHAnsi" w:cstheme="minorHAnsi"/>
        </w:rPr>
        <w:t>und somit nicht mischbar</w:t>
      </w:r>
      <w:r>
        <w:rPr>
          <w:rFonts w:asciiTheme="minorHAnsi" w:hAnsiTheme="minorHAnsi" w:cstheme="minorHAnsi"/>
        </w:rPr>
        <w:t xml:space="preserve">. </w:t>
      </w:r>
      <w:r w:rsidR="009041BA">
        <w:rPr>
          <w:rFonts w:asciiTheme="minorHAnsi" w:hAnsiTheme="minorHAnsi" w:cstheme="minorHAnsi"/>
        </w:rPr>
        <w:t>Dabei unterscheidet man fettliebende und wasserliebende Stoffe:</w:t>
      </w:r>
      <w:r w:rsidR="00C43CA0">
        <w:rPr>
          <w:rFonts w:asciiTheme="minorHAnsi" w:hAnsiTheme="minorHAnsi" w:cstheme="minorHAnsi"/>
        </w:rPr>
        <w:t xml:space="preserve"> </w:t>
      </w:r>
      <w:r w:rsidR="009041BA">
        <w:rPr>
          <w:rFonts w:asciiTheme="minorHAnsi" w:hAnsiTheme="minorHAnsi" w:cstheme="minorHAnsi"/>
        </w:rPr>
        <w:t>F</w:t>
      </w:r>
      <w:r w:rsidR="009041BA" w:rsidRPr="00285379">
        <w:rPr>
          <w:rFonts w:asciiTheme="minorHAnsi" w:hAnsiTheme="minorHAnsi" w:cstheme="minorHAnsi"/>
        </w:rPr>
        <w:t>ettliebend</w:t>
      </w:r>
      <w:r w:rsidR="009041BA">
        <w:rPr>
          <w:rFonts w:asciiTheme="minorHAnsi" w:hAnsiTheme="minorHAnsi" w:cstheme="minorHAnsi"/>
        </w:rPr>
        <w:t>e (lipophile) Stoffe</w:t>
      </w:r>
      <w:r w:rsidR="009041BA" w:rsidRPr="00285379">
        <w:rPr>
          <w:rFonts w:asciiTheme="minorHAnsi" w:hAnsiTheme="minorHAnsi" w:cstheme="minorHAnsi"/>
        </w:rPr>
        <w:t xml:space="preserve"> können in Fetten gelöst werden</w:t>
      </w:r>
      <w:r w:rsidR="009041BA">
        <w:rPr>
          <w:rFonts w:asciiTheme="minorHAnsi" w:hAnsiTheme="minorHAnsi" w:cstheme="minorHAnsi"/>
        </w:rPr>
        <w:t>,</w:t>
      </w:r>
      <w:r w:rsidR="009041BA" w:rsidRPr="00285379">
        <w:rPr>
          <w:rFonts w:asciiTheme="minorHAnsi" w:hAnsiTheme="minorHAnsi" w:cstheme="minorHAnsi"/>
        </w:rPr>
        <w:t xml:space="preserve"> wasserliebend</w:t>
      </w:r>
      <w:r w:rsidR="009041BA">
        <w:rPr>
          <w:rFonts w:asciiTheme="minorHAnsi" w:hAnsiTheme="minorHAnsi" w:cstheme="minorHAnsi"/>
        </w:rPr>
        <w:t>e</w:t>
      </w:r>
      <w:r w:rsidR="009041BA" w:rsidRPr="00285379">
        <w:rPr>
          <w:rFonts w:asciiTheme="minorHAnsi" w:hAnsiTheme="minorHAnsi" w:cstheme="minorHAnsi"/>
        </w:rPr>
        <w:t xml:space="preserve"> (hydrophil) </w:t>
      </w:r>
      <w:r w:rsidR="009041BA">
        <w:rPr>
          <w:rFonts w:asciiTheme="minorHAnsi" w:hAnsiTheme="minorHAnsi" w:cstheme="minorHAnsi"/>
        </w:rPr>
        <w:t>Stoffe</w:t>
      </w:r>
      <w:r w:rsidR="009041BA" w:rsidRPr="00285379">
        <w:rPr>
          <w:rFonts w:asciiTheme="minorHAnsi" w:hAnsiTheme="minorHAnsi" w:cstheme="minorHAnsi"/>
        </w:rPr>
        <w:t xml:space="preserve"> können in Wasser gelöst werden</w:t>
      </w:r>
      <w:r w:rsidR="009041BA">
        <w:rPr>
          <w:rFonts w:asciiTheme="minorHAnsi" w:hAnsiTheme="minorHAnsi" w:cstheme="minorHAnsi"/>
        </w:rPr>
        <w:t>.</w:t>
      </w:r>
    </w:p>
    <w:p w:rsidR="00C43CA0" w:rsidRDefault="00C43CA0" w:rsidP="00C43C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Tatsache, dass hydrophile und lipophile Stoffe nicht ineinander löslich sind, kann durch folgenden Versuch demonstriert werden: Wasser und Speiseöl, wobei letzteres zur besseren Anschaulichkeit </w:t>
      </w:r>
      <w:r w:rsidRPr="00285379">
        <w:rPr>
          <w:rFonts w:asciiTheme="minorHAnsi" w:hAnsiTheme="minorHAnsi" w:cstheme="minorHAnsi"/>
        </w:rPr>
        <w:t>mit Paprikapulver rot gefärbt</w:t>
      </w:r>
      <w:r>
        <w:rPr>
          <w:rFonts w:asciiTheme="minorHAnsi" w:hAnsiTheme="minorHAnsi" w:cstheme="minorHAnsi"/>
        </w:rPr>
        <w:t xml:space="preserve"> </w:t>
      </w:r>
      <w:r w:rsidR="000A5876">
        <w:rPr>
          <w:rFonts w:asciiTheme="minorHAnsi" w:hAnsiTheme="minorHAnsi" w:cstheme="minorHAnsi"/>
        </w:rPr>
        <w:t>werden kann</w:t>
      </w:r>
      <w:r>
        <w:rPr>
          <w:rFonts w:asciiTheme="minorHAnsi" w:hAnsiTheme="minorHAnsi" w:cstheme="minorHAnsi"/>
        </w:rPr>
        <w:t>, werden</w:t>
      </w:r>
      <w:r w:rsidRPr="00285379">
        <w:rPr>
          <w:rFonts w:asciiTheme="minorHAnsi" w:hAnsiTheme="minorHAnsi" w:cstheme="minorHAnsi"/>
        </w:rPr>
        <w:t xml:space="preserve"> zusammengeschüttet.</w:t>
      </w:r>
      <w:r>
        <w:rPr>
          <w:rFonts w:asciiTheme="minorHAnsi" w:hAnsiTheme="minorHAnsi" w:cstheme="minorHAnsi"/>
        </w:rPr>
        <w:t xml:space="preserve"> N</w:t>
      </w:r>
      <w:r w:rsidRPr="00285379">
        <w:rPr>
          <w:rFonts w:asciiTheme="minorHAnsi" w:hAnsiTheme="minorHAnsi" w:cstheme="minorHAnsi"/>
        </w:rPr>
        <w:t xml:space="preserve">ach kurzer Zeit </w:t>
      </w:r>
      <w:r>
        <w:rPr>
          <w:rFonts w:asciiTheme="minorHAnsi" w:hAnsiTheme="minorHAnsi" w:cstheme="minorHAnsi"/>
        </w:rPr>
        <w:t xml:space="preserve">bilden sich </w:t>
      </w:r>
      <w:r w:rsidRPr="00285379">
        <w:rPr>
          <w:rFonts w:asciiTheme="minorHAnsi" w:hAnsiTheme="minorHAnsi" w:cstheme="minorHAnsi"/>
        </w:rPr>
        <w:t xml:space="preserve">zwei Schichten </w:t>
      </w:r>
      <w:r>
        <w:rPr>
          <w:rFonts w:asciiTheme="minorHAnsi" w:hAnsiTheme="minorHAnsi" w:cstheme="minorHAnsi"/>
        </w:rPr>
        <w:t xml:space="preserve">aus. </w:t>
      </w:r>
      <w:r w:rsidR="00F37DA7">
        <w:rPr>
          <w:rFonts w:asciiTheme="minorHAnsi" w:hAnsiTheme="minorHAnsi" w:cstheme="minorHAnsi"/>
        </w:rPr>
        <w:t>Wenn man das Gefäß schüttelt,</w:t>
      </w:r>
      <w:r w:rsidR="00F37DA7" w:rsidRPr="00285379">
        <w:rPr>
          <w:rFonts w:asciiTheme="minorHAnsi" w:hAnsiTheme="minorHAnsi" w:cstheme="minorHAnsi"/>
        </w:rPr>
        <w:t xml:space="preserve"> </w:t>
      </w:r>
      <w:r w:rsidR="00F37DA7">
        <w:rPr>
          <w:rFonts w:asciiTheme="minorHAnsi" w:hAnsiTheme="minorHAnsi" w:cstheme="minorHAnsi"/>
        </w:rPr>
        <w:t xml:space="preserve">sieht man kleine </w:t>
      </w:r>
      <w:proofErr w:type="spellStart"/>
      <w:r w:rsidR="00F37DA7">
        <w:rPr>
          <w:rFonts w:asciiTheme="minorHAnsi" w:hAnsiTheme="minorHAnsi" w:cstheme="minorHAnsi"/>
        </w:rPr>
        <w:t>Öltröpfchen</w:t>
      </w:r>
      <w:proofErr w:type="spellEnd"/>
      <w:r w:rsidR="00F37DA7" w:rsidRPr="00285379">
        <w:rPr>
          <w:rFonts w:asciiTheme="minorHAnsi" w:hAnsiTheme="minorHAnsi" w:cstheme="minorHAnsi"/>
        </w:rPr>
        <w:t>, die schnell w</w:t>
      </w:r>
      <w:r w:rsidR="00F37DA7">
        <w:rPr>
          <w:rFonts w:asciiTheme="minorHAnsi" w:hAnsiTheme="minorHAnsi" w:cstheme="minorHAnsi"/>
        </w:rPr>
        <w:t xml:space="preserve">ieder an die Oberfläche steigen, weil sich die Phasen trennen. </w:t>
      </w:r>
      <w:r>
        <w:rPr>
          <w:rFonts w:asciiTheme="minorHAnsi" w:hAnsiTheme="minorHAnsi" w:cstheme="minorHAnsi"/>
        </w:rPr>
        <w:t xml:space="preserve">Die Trennung in zwei Schichten beruht auf der Unlöslichkeit von hydrophilen und hydrophoben Stoffen. Dabei wird die </w:t>
      </w:r>
      <w:r w:rsidRPr="00285379">
        <w:rPr>
          <w:rFonts w:asciiTheme="minorHAnsi" w:hAnsiTheme="minorHAnsi" w:cstheme="minorHAnsi"/>
        </w:rPr>
        <w:t>obere Schicht von dem Öl (Fettphase) gebildet</w:t>
      </w:r>
      <w:r>
        <w:rPr>
          <w:rFonts w:asciiTheme="minorHAnsi" w:hAnsiTheme="minorHAnsi" w:cstheme="minorHAnsi"/>
        </w:rPr>
        <w:t>, da Öl</w:t>
      </w:r>
      <w:r w:rsidRPr="00285379">
        <w:rPr>
          <w:rFonts w:asciiTheme="minorHAnsi" w:hAnsiTheme="minorHAnsi" w:cstheme="minorHAnsi"/>
        </w:rPr>
        <w:t xml:space="preserve"> eine geringer</w:t>
      </w:r>
      <w:r>
        <w:rPr>
          <w:rFonts w:asciiTheme="minorHAnsi" w:hAnsiTheme="minorHAnsi" w:cstheme="minorHAnsi"/>
        </w:rPr>
        <w:t>e</w:t>
      </w:r>
      <w:r w:rsidRPr="00285379">
        <w:rPr>
          <w:rFonts w:asciiTheme="minorHAnsi" w:hAnsiTheme="minorHAnsi" w:cstheme="minorHAnsi"/>
        </w:rPr>
        <w:t xml:space="preserve"> Dichte als Wasser </w:t>
      </w:r>
      <w:r>
        <w:rPr>
          <w:rFonts w:asciiTheme="minorHAnsi" w:hAnsiTheme="minorHAnsi" w:cstheme="minorHAnsi"/>
        </w:rPr>
        <w:t>hat (</w:t>
      </w:r>
      <w:r w:rsidRPr="00285379">
        <w:rPr>
          <w:rFonts w:asciiTheme="minorHAnsi" w:hAnsiTheme="minorHAnsi" w:cstheme="minorHAnsi"/>
        </w:rPr>
        <w:sym w:font="Symbol" w:char="F072"/>
      </w:r>
      <w:r w:rsidRPr="00285379">
        <w:rPr>
          <w:rFonts w:asciiTheme="minorHAnsi" w:hAnsiTheme="minorHAnsi" w:cstheme="minorHAnsi"/>
          <w:vertAlign w:val="subscript"/>
        </w:rPr>
        <w:t>Fett</w:t>
      </w:r>
      <w:r w:rsidRPr="00285379">
        <w:rPr>
          <w:rFonts w:asciiTheme="minorHAnsi" w:hAnsiTheme="minorHAnsi" w:cstheme="minorHAnsi"/>
        </w:rPr>
        <w:t xml:space="preserve"> = 0,9 g/cm</w:t>
      </w:r>
      <w:r w:rsidRPr="00285379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)</w:t>
      </w:r>
      <w:r w:rsidRPr="00285379">
        <w:rPr>
          <w:rFonts w:asciiTheme="minorHAnsi" w:hAnsiTheme="minorHAnsi" w:cstheme="minorHAnsi"/>
        </w:rPr>
        <w:t>.</w:t>
      </w:r>
      <w:r w:rsidRPr="00C43CA0">
        <w:rPr>
          <w:rFonts w:asciiTheme="minorHAnsi" w:hAnsiTheme="minorHAnsi" w:cstheme="minorHAnsi"/>
        </w:rPr>
        <w:t xml:space="preserve"> </w:t>
      </w:r>
      <w:r w:rsidRPr="00285379">
        <w:rPr>
          <w:rFonts w:asciiTheme="minorHAnsi" w:hAnsiTheme="minorHAnsi" w:cstheme="minorHAnsi"/>
        </w:rPr>
        <w:t>Die un</w:t>
      </w:r>
      <w:r>
        <w:rPr>
          <w:rFonts w:asciiTheme="minorHAnsi" w:hAnsiTheme="minorHAnsi" w:cstheme="minorHAnsi"/>
        </w:rPr>
        <w:t>tere Schicht besteht aus dem</w:t>
      </w:r>
      <w:r w:rsidRPr="00285379">
        <w:rPr>
          <w:rFonts w:asciiTheme="minorHAnsi" w:hAnsiTheme="minorHAnsi" w:cstheme="minorHAnsi"/>
        </w:rPr>
        <w:t xml:space="preserve"> Wasser (wässrige Phase). Sie wird durch die Flüssigkeit mit </w:t>
      </w:r>
      <w:r w:rsidR="000A5876">
        <w:rPr>
          <w:rFonts w:asciiTheme="minorHAnsi" w:hAnsiTheme="minorHAnsi" w:cstheme="minorHAnsi"/>
        </w:rPr>
        <w:t xml:space="preserve">der höheren Dichte gebildet </w:t>
      </w:r>
      <w:r>
        <w:rPr>
          <w:rFonts w:asciiTheme="minorHAnsi" w:hAnsiTheme="minorHAnsi" w:cstheme="minorHAnsi"/>
        </w:rPr>
        <w:t>(</w:t>
      </w:r>
      <w:r w:rsidRPr="00285379">
        <w:rPr>
          <w:rFonts w:asciiTheme="minorHAnsi" w:hAnsiTheme="minorHAnsi" w:cstheme="minorHAnsi"/>
        </w:rPr>
        <w:sym w:font="Symbol" w:char="F072"/>
      </w:r>
      <w:r w:rsidRPr="00285379">
        <w:rPr>
          <w:rFonts w:asciiTheme="minorHAnsi" w:hAnsiTheme="minorHAnsi" w:cstheme="minorHAnsi"/>
          <w:vertAlign w:val="subscript"/>
        </w:rPr>
        <w:t>Wasser</w:t>
      </w:r>
      <w:r w:rsidRPr="00285379">
        <w:rPr>
          <w:rFonts w:asciiTheme="minorHAnsi" w:hAnsiTheme="minorHAnsi" w:cstheme="minorHAnsi"/>
        </w:rPr>
        <w:t xml:space="preserve"> = 1 g/cm</w:t>
      </w:r>
      <w:r w:rsidRPr="00285379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)</w:t>
      </w:r>
      <w:r w:rsidRPr="00285379">
        <w:rPr>
          <w:rFonts w:asciiTheme="minorHAnsi" w:hAnsiTheme="minorHAnsi" w:cstheme="minorHAnsi"/>
        </w:rPr>
        <w:t>.</w:t>
      </w:r>
    </w:p>
    <w:p w:rsidR="009041BA" w:rsidRDefault="009041BA" w:rsidP="000040D4">
      <w:pPr>
        <w:rPr>
          <w:rFonts w:asciiTheme="minorHAnsi" w:hAnsiTheme="minorHAnsi" w:cstheme="minorHAnsi"/>
        </w:rPr>
      </w:pPr>
    </w:p>
    <w:p w:rsidR="00F37DA7" w:rsidRPr="00285379" w:rsidRDefault="00F37DA7" w:rsidP="00F37DA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ie kann man Fett und Wasser vermischen?</w:t>
      </w:r>
    </w:p>
    <w:p w:rsidR="00A00DFC" w:rsidRPr="00285379" w:rsidRDefault="000040D4" w:rsidP="00BF71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0A5876">
        <w:rPr>
          <w:rFonts w:asciiTheme="minorHAnsi" w:hAnsiTheme="minorHAnsi" w:cstheme="minorHAnsi"/>
        </w:rPr>
        <w:t>Lotionen und</w:t>
      </w:r>
      <w:r>
        <w:rPr>
          <w:rFonts w:asciiTheme="minorHAnsi" w:hAnsiTheme="minorHAnsi" w:cstheme="minorHAnsi"/>
        </w:rPr>
        <w:t xml:space="preserve"> Cremes liegt eine Emulsion vor. </w:t>
      </w:r>
      <w:r w:rsidRPr="00285379">
        <w:rPr>
          <w:rFonts w:asciiTheme="minorHAnsi" w:hAnsiTheme="minorHAnsi" w:cstheme="minorHAnsi"/>
        </w:rPr>
        <w:t xml:space="preserve">Eine Emulsion ist </w:t>
      </w:r>
      <w:r>
        <w:rPr>
          <w:rFonts w:asciiTheme="minorHAnsi" w:hAnsiTheme="minorHAnsi" w:cstheme="minorHAnsi"/>
        </w:rPr>
        <w:t xml:space="preserve">ein Gemisch aus zwei </w:t>
      </w:r>
      <w:r w:rsidR="009041BA">
        <w:rPr>
          <w:rFonts w:asciiTheme="minorHAnsi" w:hAnsiTheme="minorHAnsi" w:cstheme="minorHAnsi"/>
        </w:rPr>
        <w:t xml:space="preserve">nicht miteinander mischbaren Flüssigkeiten. </w:t>
      </w:r>
      <w:r w:rsidR="00F37DA7">
        <w:rPr>
          <w:rFonts w:asciiTheme="minorHAnsi" w:hAnsiTheme="minorHAnsi" w:cstheme="minorHAnsi"/>
        </w:rPr>
        <w:t>E</w:t>
      </w:r>
      <w:r w:rsidR="00A00DFC" w:rsidRPr="00285379">
        <w:rPr>
          <w:rFonts w:asciiTheme="minorHAnsi" w:hAnsiTheme="minorHAnsi" w:cstheme="minorHAnsi"/>
        </w:rPr>
        <w:t>rst wenn ein Emulgator  hinzugefügt wird, können sich die zwei Stoffe miteinander vermischen. Ein Emulgator dient als „Vermittlungsstoff“ zwischen Wasser und Fett, denn er besitzt einerseits</w:t>
      </w:r>
      <w:r w:rsidR="00BF71C0">
        <w:rPr>
          <w:rFonts w:asciiTheme="minorHAnsi" w:hAnsiTheme="minorHAnsi" w:cstheme="minorHAnsi"/>
        </w:rPr>
        <w:t xml:space="preserve"> einen</w:t>
      </w:r>
      <w:r w:rsidR="00A00DFC" w:rsidRPr="00285379">
        <w:rPr>
          <w:rFonts w:asciiTheme="minorHAnsi" w:hAnsiTheme="minorHAnsi" w:cstheme="minorHAnsi"/>
        </w:rPr>
        <w:t xml:space="preserve"> </w:t>
      </w:r>
      <w:r w:rsidR="00BF71C0">
        <w:rPr>
          <w:rFonts w:asciiTheme="minorHAnsi" w:hAnsiTheme="minorHAnsi" w:cstheme="minorHAnsi"/>
        </w:rPr>
        <w:t>lipophilen (</w:t>
      </w:r>
      <w:r w:rsidR="00BF71C0" w:rsidRPr="00285379">
        <w:rPr>
          <w:rFonts w:asciiTheme="minorHAnsi" w:hAnsiTheme="minorHAnsi" w:cstheme="minorHAnsi"/>
        </w:rPr>
        <w:t>fettliebenden</w:t>
      </w:r>
      <w:r w:rsidR="00BF71C0">
        <w:rPr>
          <w:rFonts w:asciiTheme="minorHAnsi" w:hAnsiTheme="minorHAnsi" w:cstheme="minorHAnsi"/>
        </w:rPr>
        <w:t>) Teil, der von den</w:t>
      </w:r>
      <w:r w:rsidR="00BF71C0" w:rsidRPr="00285379">
        <w:rPr>
          <w:rFonts w:asciiTheme="minorHAnsi" w:hAnsiTheme="minorHAnsi" w:cstheme="minorHAnsi"/>
        </w:rPr>
        <w:t xml:space="preserve"> Öl</w:t>
      </w:r>
      <w:r w:rsidR="00BF71C0">
        <w:rPr>
          <w:rFonts w:asciiTheme="minorHAnsi" w:hAnsiTheme="minorHAnsi" w:cstheme="minorHAnsi"/>
        </w:rPr>
        <w:t>teilchen</w:t>
      </w:r>
      <w:r w:rsidR="00BF71C0" w:rsidRPr="00285379">
        <w:rPr>
          <w:rFonts w:asciiTheme="minorHAnsi" w:hAnsiTheme="minorHAnsi" w:cstheme="minorHAnsi"/>
        </w:rPr>
        <w:t xml:space="preserve"> </w:t>
      </w:r>
      <w:r w:rsidR="00BF71C0">
        <w:rPr>
          <w:rFonts w:asciiTheme="minorHAnsi" w:hAnsiTheme="minorHAnsi" w:cstheme="minorHAnsi"/>
        </w:rPr>
        <w:t>angezogen wird,</w:t>
      </w:r>
      <w:r w:rsidR="00BF71C0" w:rsidRPr="00285379">
        <w:rPr>
          <w:rFonts w:asciiTheme="minorHAnsi" w:hAnsiTheme="minorHAnsi" w:cstheme="minorHAnsi"/>
        </w:rPr>
        <w:t xml:space="preserve"> anderseits hat er ein </w:t>
      </w:r>
      <w:r w:rsidR="00BF71C0">
        <w:rPr>
          <w:rFonts w:asciiTheme="minorHAnsi" w:hAnsiTheme="minorHAnsi" w:cstheme="minorHAnsi"/>
        </w:rPr>
        <w:t>hydro</w:t>
      </w:r>
      <w:r w:rsidR="00F37DA7">
        <w:rPr>
          <w:rFonts w:asciiTheme="minorHAnsi" w:hAnsiTheme="minorHAnsi" w:cstheme="minorHAnsi"/>
        </w:rPr>
        <w:softHyphen/>
      </w:r>
      <w:r w:rsidR="00BF71C0">
        <w:rPr>
          <w:rFonts w:asciiTheme="minorHAnsi" w:hAnsiTheme="minorHAnsi" w:cstheme="minorHAnsi"/>
        </w:rPr>
        <w:t>philes (</w:t>
      </w:r>
      <w:r w:rsidR="00BF71C0" w:rsidRPr="00285379">
        <w:rPr>
          <w:rFonts w:asciiTheme="minorHAnsi" w:hAnsiTheme="minorHAnsi" w:cstheme="minorHAnsi"/>
        </w:rPr>
        <w:t>wasserliebendes</w:t>
      </w:r>
      <w:r w:rsidR="00BF71C0">
        <w:rPr>
          <w:rFonts w:asciiTheme="minorHAnsi" w:hAnsiTheme="minorHAnsi" w:cstheme="minorHAnsi"/>
        </w:rPr>
        <w:t>) Ende, welches von</w:t>
      </w:r>
      <w:r w:rsidR="00BF71C0" w:rsidRPr="00285379">
        <w:rPr>
          <w:rFonts w:asciiTheme="minorHAnsi" w:hAnsiTheme="minorHAnsi" w:cstheme="minorHAnsi"/>
        </w:rPr>
        <w:t xml:space="preserve"> </w:t>
      </w:r>
      <w:r w:rsidR="00BF71C0">
        <w:rPr>
          <w:rFonts w:asciiTheme="minorHAnsi" w:hAnsiTheme="minorHAnsi" w:cstheme="minorHAnsi"/>
        </w:rPr>
        <w:t xml:space="preserve">den </w:t>
      </w:r>
      <w:r w:rsidR="00BF71C0" w:rsidRPr="00285379">
        <w:rPr>
          <w:rFonts w:asciiTheme="minorHAnsi" w:hAnsiTheme="minorHAnsi" w:cstheme="minorHAnsi"/>
        </w:rPr>
        <w:t>Wasser</w:t>
      </w:r>
      <w:r w:rsidR="00BF71C0">
        <w:rPr>
          <w:rFonts w:asciiTheme="minorHAnsi" w:hAnsiTheme="minorHAnsi" w:cstheme="minorHAnsi"/>
        </w:rPr>
        <w:t>teilchen angezogen wird.</w:t>
      </w:r>
      <w:r w:rsidR="00BF71C0" w:rsidRPr="00285379">
        <w:rPr>
          <w:rFonts w:asciiTheme="minorHAnsi" w:hAnsiTheme="minorHAnsi" w:cstheme="minorHAnsi"/>
        </w:rPr>
        <w:t xml:space="preserve"> </w:t>
      </w:r>
    </w:p>
    <w:p w:rsidR="00A00DFC" w:rsidRDefault="00A00DFC" w:rsidP="00A00DFC">
      <w:pPr>
        <w:rPr>
          <w:rFonts w:asciiTheme="minorHAnsi" w:hAnsiTheme="minorHAnsi" w:cstheme="minorHAnsi"/>
        </w:rPr>
      </w:pPr>
      <w:r w:rsidRPr="00285379">
        <w:rPr>
          <w:rFonts w:asciiTheme="minorHAnsi" w:hAnsiTheme="minorHAnsi" w:cstheme="minorHAnsi"/>
        </w:rPr>
        <w:t>Der Emulgator kann aber nur an Grenzflächen aktiv sein. Deshalb muss die Flüssigkeit gut geschüttelt oder gerührt werden, damit sich möglichst viele Teilchen miteinander vermischen können.</w:t>
      </w:r>
    </w:p>
    <w:p w:rsidR="00C60479" w:rsidRDefault="00C60479" w:rsidP="00A00DFC">
      <w:pPr>
        <w:rPr>
          <w:rFonts w:asciiTheme="minorHAnsi" w:hAnsiTheme="minorHAnsi" w:cstheme="minorHAnsi"/>
        </w:rPr>
      </w:pPr>
    </w:p>
    <w:p w:rsidR="00C60479" w:rsidRDefault="007848A3" w:rsidP="00A00DF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D8DE7" wp14:editId="01C9C36B">
                <wp:simplePos x="0" y="0"/>
                <wp:positionH relativeFrom="column">
                  <wp:posOffset>4001135</wp:posOffset>
                </wp:positionH>
                <wp:positionV relativeFrom="paragraph">
                  <wp:posOffset>38100</wp:posOffset>
                </wp:positionV>
                <wp:extent cx="2165350" cy="899160"/>
                <wp:effectExtent l="5080" t="5715" r="10795" b="9525"/>
                <wp:wrapNone/>
                <wp:docPr id="13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79" w:rsidRPr="004509C8" w:rsidRDefault="00C60479" w:rsidP="00C6047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arben verdeutlichen gleiche </w:t>
                            </w:r>
                            <w:r w:rsidR="004D7DDC"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igenschaften:</w:t>
                            </w:r>
                          </w:p>
                          <w:p w:rsidR="00C60479" w:rsidRPr="004509C8" w:rsidRDefault="00BD536A" w:rsidP="00C6047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="00F37D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b:</w:t>
                            </w:r>
                            <w:r w:rsidR="00C60479"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ettliebend</w:t>
                            </w:r>
                          </w:p>
                          <w:p w:rsidR="00C60479" w:rsidRPr="004509C8" w:rsidRDefault="00BD536A" w:rsidP="00C6047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="00F37D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u:</w:t>
                            </w:r>
                            <w:r w:rsidR="00C60479"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wasserliebend</w:t>
                            </w:r>
                          </w:p>
                          <w:p w:rsidR="004D7DDC" w:rsidRPr="004509C8" w:rsidRDefault="004D7DDC" w:rsidP="00C6047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60479" w:rsidRPr="004509C8" w:rsidRDefault="00C6047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erschiedene Form</w:t>
                            </w:r>
                            <w:r w:rsidR="00DF19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r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7DDC"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erdeutlichen</w:t>
                            </w:r>
                            <w:r w:rsidRPr="004509C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verschiedene Teilchen (Stoffe)</w:t>
                            </w:r>
                            <w:r w:rsidR="00F37D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8DE7" id="Text Box 28" o:spid="_x0000_s1027" type="#_x0000_t202" style="position:absolute;margin-left:315.05pt;margin-top:3pt;width:170.5pt;height:7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llLwIAAFs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">
                <v:textbox>
                  <w:txbxContent>
                    <w:p w:rsidR="00C60479" w:rsidRPr="004509C8" w:rsidRDefault="00C60479" w:rsidP="00C6047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Farben verdeutlichen gleiche </w:t>
                      </w:r>
                      <w:r w:rsidR="004D7DDC"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igenschaften:</w:t>
                      </w:r>
                    </w:p>
                    <w:p w:rsidR="00C60479" w:rsidRPr="004509C8" w:rsidRDefault="00BD536A" w:rsidP="00C6047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</w:t>
                      </w:r>
                      <w:r w:rsidR="00F37D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b:</w:t>
                      </w:r>
                      <w:r w:rsidR="00C60479"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ettliebend</w:t>
                      </w:r>
                    </w:p>
                    <w:p w:rsidR="00C60479" w:rsidRPr="004509C8" w:rsidRDefault="00BD536A" w:rsidP="00C6047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</w:t>
                      </w:r>
                      <w:r w:rsidR="00F37D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u:</w:t>
                      </w:r>
                      <w:r w:rsidR="00C60479"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wasserliebend</w:t>
                      </w:r>
                    </w:p>
                    <w:p w:rsidR="004D7DDC" w:rsidRPr="004509C8" w:rsidRDefault="004D7DDC" w:rsidP="00C6047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60479" w:rsidRPr="004509C8" w:rsidRDefault="00C6047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erschiedene Form</w:t>
                      </w:r>
                      <w:r w:rsidR="00DF19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r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4D7DDC"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erdeutlichen</w:t>
                      </w:r>
                      <w:r w:rsidRPr="004509C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verschiedene Teilchen (Stoffe)</w:t>
                      </w:r>
                      <w:r w:rsidR="00F37D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0479" w:rsidRPr="00C60479">
        <w:rPr>
          <w:rFonts w:asciiTheme="minorHAnsi" w:hAnsiTheme="minorHAnsi" w:cstheme="minorHAnsi"/>
          <w:b/>
          <w:u w:val="single"/>
        </w:rPr>
        <w:t>Folgendes Teilchenmodell wird verwendet</w:t>
      </w:r>
      <w:r w:rsidR="00BD536A">
        <w:rPr>
          <w:rFonts w:asciiTheme="minorHAnsi" w:hAnsiTheme="minorHAnsi" w:cstheme="minorHAnsi"/>
          <w:b/>
          <w:u w:val="single"/>
        </w:rPr>
        <w:t xml:space="preserve"> </w:t>
      </w:r>
    </w:p>
    <w:p w:rsidR="004509C8" w:rsidRPr="006F38A6" w:rsidRDefault="004509C8" w:rsidP="00A00DFC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4509C8" w:rsidTr="004509C8">
        <w:tc>
          <w:tcPr>
            <w:tcW w:w="1809" w:type="dxa"/>
          </w:tcPr>
          <w:p w:rsidR="004509C8" w:rsidRDefault="007848A3" w:rsidP="00A00D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5A93F3" wp14:editId="11EA8DF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5255</wp:posOffset>
                      </wp:positionV>
                      <wp:extent cx="184150" cy="241300"/>
                      <wp:effectExtent l="0" t="0" r="63500" b="25400"/>
                      <wp:wrapNone/>
                      <wp:docPr id="135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241300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23763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30" o:spid="_x0000_s1026" type="#_x0000_t184" style="position:absolute;margin-left:39.55pt;margin-top:10.65pt;width:14.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" fillcolor="#4f81bd"/>
                  </w:pict>
                </mc:Fallback>
              </mc:AlternateContent>
            </w:r>
            <w:r w:rsidR="004509C8">
              <w:rPr>
                <w:rFonts w:asciiTheme="minorHAnsi" w:hAnsiTheme="minorHAnsi" w:cstheme="minorHAnsi"/>
              </w:rPr>
              <w:t>Wasser</w:t>
            </w:r>
          </w:p>
          <w:p w:rsidR="004509C8" w:rsidRDefault="004509C8" w:rsidP="00A00DFC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00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4509C8" w:rsidRDefault="007848A3" w:rsidP="00A00D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5558E1" wp14:editId="5B3F9E4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47650</wp:posOffset>
                      </wp:positionV>
                      <wp:extent cx="389255" cy="168275"/>
                      <wp:effectExtent l="0" t="0" r="10795" b="22225"/>
                      <wp:wrapNone/>
                      <wp:docPr id="135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168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52F63" id="Oval 25" o:spid="_x0000_s1026" style="position:absolute;margin-left:17.9pt;margin-top:19.5pt;width:30.65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" fillcolor="yellow"/>
                  </w:pict>
                </mc:Fallback>
              </mc:AlternateContent>
            </w:r>
            <w:r w:rsidR="004509C8">
              <w:rPr>
                <w:rFonts w:asciiTheme="minorHAnsi" w:hAnsiTheme="minorHAnsi" w:cstheme="minorHAnsi"/>
              </w:rPr>
              <w:t>Öl / Fett</w:t>
            </w:r>
          </w:p>
        </w:tc>
        <w:tc>
          <w:tcPr>
            <w:tcW w:w="2126" w:type="dxa"/>
          </w:tcPr>
          <w:p w:rsidR="004509C8" w:rsidRDefault="007848A3" w:rsidP="00A00D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2A720D2" wp14:editId="50A2DFC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19075</wp:posOffset>
                      </wp:positionV>
                      <wp:extent cx="784225" cy="196850"/>
                      <wp:effectExtent l="0" t="0" r="15875" b="12700"/>
                      <wp:wrapNone/>
                      <wp:docPr id="135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225" cy="196850"/>
                                <a:chOff x="1912" y="6267"/>
                                <a:chExt cx="2616" cy="587"/>
                              </a:xfrm>
                            </wpg:grpSpPr>
                            <wps:wsp>
                              <wps:cNvPr id="1355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2" y="6414"/>
                                  <a:ext cx="2350" cy="3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6" y="6267"/>
                                  <a:ext cx="622" cy="5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DA3CF" id="Group 31" o:spid="_x0000_s1026" style="position:absolute;margin-left:5.05pt;margin-top:17.25pt;width:61.75pt;height:15.5pt;z-index:251705344" coordorigin="1912,6267" coordsize="261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">
                      <v:oval id="Oval 32" o:spid="_x0000_s1027" style="position:absolute;left:1912;top:6414;width:235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" fillcolor="#ff9"/>
                      <v:oval id="Oval 33" o:spid="_x0000_s1028" style="position:absolute;left:3906;top:6267;width:62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" fillcolor="#c6d9f1"/>
                    </v:group>
                  </w:pict>
                </mc:Fallback>
              </mc:AlternateContent>
            </w:r>
            <w:r w:rsidR="004509C8">
              <w:rPr>
                <w:rFonts w:asciiTheme="minorHAnsi" w:hAnsiTheme="minorHAnsi" w:cstheme="minorHAnsi"/>
              </w:rPr>
              <w:t>Emulgator</w:t>
            </w:r>
          </w:p>
        </w:tc>
      </w:tr>
    </w:tbl>
    <w:p w:rsidR="00C60479" w:rsidRPr="00285379" w:rsidRDefault="00C60479" w:rsidP="00A00DFC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C8" w:rsidTr="004509C8">
        <w:tc>
          <w:tcPr>
            <w:tcW w:w="4606" w:type="dxa"/>
          </w:tcPr>
          <w:p w:rsidR="004509C8" w:rsidRPr="00285379" w:rsidRDefault="004509C8" w:rsidP="004509C8">
            <w:pPr>
              <w:rPr>
                <w:rFonts w:asciiTheme="minorHAnsi" w:hAnsiTheme="minorHAnsi" w:cstheme="minorHAnsi"/>
              </w:rPr>
            </w:pPr>
            <w:r w:rsidRPr="00285379">
              <w:rPr>
                <w:rFonts w:asciiTheme="minorHAnsi" w:hAnsiTheme="minorHAnsi" w:cstheme="minorHAnsi"/>
              </w:rPr>
              <w:t>Wasser in Öl (W/O) Emulsion</w:t>
            </w:r>
          </w:p>
          <w:p w:rsidR="004509C8" w:rsidRDefault="00AA0CD1" w:rsidP="00A77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88285E1" wp14:editId="7256F93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795</wp:posOffset>
                      </wp:positionV>
                      <wp:extent cx="1965325" cy="1806575"/>
                      <wp:effectExtent l="19050" t="0" r="15875" b="22225"/>
                      <wp:wrapNone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5325" cy="1806575"/>
                                <a:chOff x="1082580" y="1076075"/>
                                <a:chExt cx="42445" cy="37146"/>
                              </a:xfrm>
                            </wpg:grpSpPr>
                            <wpg:grpSp>
                              <wpg:cNvPr id="1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2580" y="1077967"/>
                                  <a:ext cx="41795" cy="35255"/>
                                  <a:chOff x="1082580" y="1077967"/>
                                  <a:chExt cx="41795" cy="35254"/>
                                </a:xfrm>
                              </wpg:grpSpPr>
                              <wpg:grpSp>
                                <wpg:cNvPr id="12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5937" y="1077967"/>
                                    <a:ext cx="35524" cy="35038"/>
                                    <a:chOff x="1086293" y="1077967"/>
                                    <a:chExt cx="35524" cy="35037"/>
                                  </a:xfrm>
                                </wpg:grpSpPr>
                                <wpg:grpSp>
                                  <wpg:cNvPr id="13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6293" y="1077967"/>
                                      <a:ext cx="17766" cy="18129"/>
                                      <a:chOff x="1086293" y="1077967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097643" y="108626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097120" y="108383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091570" y="1091102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087926" y="1084494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4988" y="1078210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090453" y="1081098"/>
                                        <a:ext cx="6372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4151" y="1080746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87584" y="1087774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095789" y="1090492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6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099629" y="1079680"/>
                                        <a:ext cx="1753" cy="3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089935" y="109237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097987" y="1092945"/>
                                        <a:ext cx="1617" cy="3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9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087136" y="1089319"/>
                                        <a:ext cx="1617" cy="3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01400" y="1087568"/>
                                        <a:ext cx="1684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2374" y="1090848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01965" y="1082791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087093" y="1084686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2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090661" y="1079545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3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088260" y="1079876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4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091473" y="1089559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5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6260" y="1090331"/>
                                        <a:ext cx="1684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4151" y="1080746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167" name="Group 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6293" y="1078210"/>
                                        <a:ext cx="17766" cy="17886"/>
                                        <a:chOff x="1086293" y="1078210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8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5672" y="1087712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9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097702" y="108737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092765" y="1083428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1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3370" y="10874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2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096751" y="1083036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3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092158" y="10857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4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4721" y="1082942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5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095518" y="1084983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6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097701" y="1085120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7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094017" y="108518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8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097643" y="108626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9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097120" y="108383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087926" y="1084494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1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4988" y="1078210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2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090453" y="1081098"/>
                                          <a:ext cx="6372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3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87584" y="1087774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2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095789" y="1090492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3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099629" y="1079680"/>
                                          <a:ext cx="1753" cy="3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4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089935" y="109237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5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097987" y="1092945"/>
                                          <a:ext cx="1617" cy="3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6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087136" y="1089319"/>
                                          <a:ext cx="1617" cy="3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7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01400" y="1087568"/>
                                          <a:ext cx="1684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8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2374" y="1090848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9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01965" y="1082791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60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087093" y="1084686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61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090661" y="1079545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62" name="Picture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088260" y="1079876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63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091473" y="1089559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64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6260" y="1090331"/>
                                          <a:ext cx="1684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g:grpSp>
                                  <wpg:cNvPr id="765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4052" y="1079106"/>
                                      <a:ext cx="17766" cy="18129"/>
                                      <a:chOff x="1108419" y="1086681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6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119769" y="1094978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67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119246" y="1092548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96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113694" y="1099816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97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110052" y="1093207"/>
                                        <a:ext cx="5760" cy="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98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17113" y="1086924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99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112578" y="1089812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116278" y="1089459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1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9710" y="1096487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2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117915" y="1099205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3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121755" y="1088393"/>
                                        <a:ext cx="1752" cy="3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4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112060" y="1101088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5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120113" y="1101659"/>
                                        <a:ext cx="1617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6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109262" y="1098033"/>
                                        <a:ext cx="1616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7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23524" y="1096282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8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24500" y="1099561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9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24091" y="109150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1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109218" y="1093400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11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112787" y="1088258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9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110386" y="1088589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80" name="Picture 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113598" y="1098273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81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18386" y="109904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82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116278" y="1089459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983" name="Group 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8419" y="1086924"/>
                                        <a:ext cx="17766" cy="17885"/>
                                        <a:chOff x="1108419" y="1086924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84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17797" y="1096426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5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19827" y="1096085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6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114891" y="1092142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7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5496" y="109613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8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118877" y="1091749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89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114284" y="109443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90" name="Picture 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16847" y="1091655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91" name="Picture 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17644" y="1093696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0" name="Picture 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119827" y="1093833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1" name="Picture 9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116143" y="109390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2" name="Picture 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119769" y="1094978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3" name="Picture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119246" y="1092548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4" name="Picture 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110052" y="1093207"/>
                                          <a:ext cx="5760" cy="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5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7113" y="1086924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6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112578" y="1089812"/>
                                          <a:ext cx="6373" cy="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7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9710" y="1096487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8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117915" y="1099205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9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121755" y="1088393"/>
                                          <a:ext cx="1752" cy="3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112060" y="1101088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1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120113" y="1101659"/>
                                          <a:ext cx="1617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2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109262" y="1098033"/>
                                          <a:ext cx="1616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3" name="Picture 1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23524" y="1096282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4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24500" y="1099561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5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24091" y="109150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6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109218" y="1093400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7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112787" y="1088258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8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110386" y="1088589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9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113598" y="1098273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4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8386" y="109904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g:grpSp>
                                  <wpg:cNvPr id="1141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2242" y="1094876"/>
                                      <a:ext cx="17766" cy="18129"/>
                                      <a:chOff x="1091355" y="1106409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71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102705" y="1114706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2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102182" y="1112276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3" name="Picture 1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096630" y="1119544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4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092988" y="1112935"/>
                                        <a:ext cx="5760" cy="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5" name="Picture 1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0049" y="1106652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6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095514" y="1109540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7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9214" y="1109187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8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2646" y="111621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9" name="Picture 1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100851" y="1118933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104691" y="1108121"/>
                                        <a:ext cx="1752" cy="3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1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094996" y="1120816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2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103049" y="1121387"/>
                                        <a:ext cx="1617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3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092198" y="1117761"/>
                                        <a:ext cx="1616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4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06460" y="1116010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5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7436" y="1119289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6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07027" y="1111232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7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092154" y="1113128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8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095723" y="1107986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89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093322" y="1108317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9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096534" y="1118001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91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1322" y="1118772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92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9214" y="1109187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1293" name="Group 1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1355" y="1106652"/>
                                        <a:ext cx="17766" cy="17885"/>
                                        <a:chOff x="1091355" y="1106652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94" name="Picture 1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00733" y="1116154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95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02763" y="1115813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96" name="Picture 1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097827" y="1111870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97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8432" y="1115865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98" name="Picture 1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101813" y="1111477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99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097220" y="1114165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0" name="Picture 1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9783" y="1111383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1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00580" y="11134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2" name="Picture 1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102763" y="111356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3" name="Picture 1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099079" y="1113629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4" name="Picture 1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102705" y="1114706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5" name="Picture 1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102182" y="1112276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6" name="Picture 1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092988" y="1112935"/>
                                          <a:ext cx="5760" cy="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7" name="Picture 1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0049" y="1106652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8" name="Picture 1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095514" y="1109540"/>
                                          <a:ext cx="6373" cy="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09" name="Picture 1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2646" y="111621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0" name="Picture 1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100851" y="1118933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1" name="Picture 1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104691" y="1108121"/>
                                          <a:ext cx="1752" cy="3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2" name="Picture 1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094996" y="1120816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3" name="Picture 1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103049" y="1121387"/>
                                          <a:ext cx="1617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4" name="Picture 1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092198" y="1117761"/>
                                          <a:ext cx="1616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5" name="Picture 1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06460" y="1116010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6" name="Picture 1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7436" y="1119289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7" name="Picture 1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07027" y="1111232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8" name="Picture 1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092154" y="1113128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19" name="Picture 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095723" y="1107986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20" name="Picture 1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093322" y="1108317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21" name="Picture 1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096534" y="1118001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22" name="Picture 1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1322" y="1118772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</wpg:grpSp>
                              <wps:wsp>
                                <wps:cNvPr id="1323" name="Oval 164"/>
                                <wps:cNvSpPr>
                                  <a:spLocks noChangeArrowheads="1"/>
                                </wps:cNvSpPr>
                                <wps:spPr bwMode="auto">
                                  <a:xfrm rot="-4288228">
                                    <a:off x="1112043" y="1098937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4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 rot="-2218912">
                                    <a:off x="1115881" y="110730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5" name="Oval 166"/>
                                <wps:cNvSpPr>
                                  <a:spLocks noChangeArrowheads="1"/>
                                </wps:cNvSpPr>
                                <wps:spPr bwMode="auto">
                                  <a:xfrm rot="1980322">
                                    <a:off x="1116940" y="1099824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6" name="Oval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3518" y="1102411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7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8010" y="1097772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8" name="Oval 169"/>
                                <wps:cNvSpPr>
                                  <a:spLocks noChangeArrowheads="1"/>
                                </wps:cNvSpPr>
                                <wps:spPr bwMode="auto">
                                  <a:xfrm rot="-1227082">
                                    <a:off x="1084681" y="110730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29" name="Oval 170"/>
                                <wps:cNvSpPr>
                                  <a:spLocks noChangeArrowheads="1"/>
                                </wps:cNvSpPr>
                                <wps:spPr bwMode="auto">
                                  <a:xfrm rot="-624967">
                                    <a:off x="1083391" y="1097315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0" name="Oval 171"/>
                                <wps:cNvSpPr>
                                  <a:spLocks noChangeArrowheads="1"/>
                                </wps:cNvSpPr>
                                <wps:spPr bwMode="auto">
                                  <a:xfrm rot="1825372">
                                    <a:off x="1085396" y="1094860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1" name="Oval 172"/>
                                <wps:cNvSpPr>
                                  <a:spLocks noChangeArrowheads="1"/>
                                </wps:cNvSpPr>
                                <wps:spPr bwMode="auto">
                                  <a:xfrm rot="-2136498">
                                    <a:off x="1085641" y="1102772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2" name="Oval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921" y="111198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3" name="Oval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781" y="1110725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4" name="Oval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9001" y="1096228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5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 rot="-1034934">
                                    <a:off x="1089579" y="1100559"/>
                                    <a:ext cx="3220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6" name="Oval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9601" y="1105283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7" name="Oval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68" y="1109907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8" name="Oval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3326" y="1110893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39" name="Oval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9087" y="1103631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40" name="Oval 181"/>
                                <wps:cNvSpPr>
                                  <a:spLocks noChangeArrowheads="1"/>
                                </wps:cNvSpPr>
                                <wps:spPr bwMode="auto">
                                  <a:xfrm rot="6654753">
                                    <a:off x="1082853" y="1101057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41" name="Oval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1362" y="1105525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42" name="Oval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155" y="1107379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43" name="Oval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699" y="1090655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344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 rot="-1800486">
                                    <a:off x="1082580" y="108364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5" name="Oval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955" y="1078240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6" name="Oval 187"/>
                              <wps:cNvSpPr>
                                <a:spLocks noChangeArrowheads="1"/>
                              </wps:cNvSpPr>
                              <wps:spPr bwMode="auto">
                                <a:xfrm rot="-1394343">
                                  <a:off x="1121243" y="1099972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7" name="Oval 188"/>
                              <wps:cNvSpPr>
                                <a:spLocks noChangeArrowheads="1"/>
                              </wps:cNvSpPr>
                              <wps:spPr bwMode="auto">
                                <a:xfrm rot="-4347932">
                                  <a:off x="1121838" y="1088334"/>
                                  <a:ext cx="3782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8" name="Oval 189"/>
                              <wps:cNvSpPr>
                                <a:spLocks noChangeArrowheads="1"/>
                              </wps:cNvSpPr>
                              <wps:spPr bwMode="auto">
                                <a:xfrm rot="-1394343">
                                  <a:off x="1110080" y="1076815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225" y="1077382"/>
                                  <a:ext cx="3426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0" name="Oval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786" y="1078688"/>
                                  <a:ext cx="3427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061" y="1076075"/>
                                  <a:ext cx="3427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2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868" y="1076075"/>
                                  <a:ext cx="3426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3" name="Oval 194"/>
                              <wps:cNvSpPr>
                                <a:spLocks noChangeArrowheads="1"/>
                              </wps:cNvSpPr>
                              <wps:spPr bwMode="auto">
                                <a:xfrm rot="3310091">
                                  <a:off x="1121619" y="1080469"/>
                                  <a:ext cx="3426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D12F5" id="Group 2" o:spid="_x0000_s1026" style="position:absolute;margin-left:23.2pt;margin-top:.85pt;width:154.75pt;height:142.25pt;z-index:251721728" coordorigin="10825,10760" coordsize="424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">
                      <v:group id="Group 3" o:spid="_x0000_s1027" style="position:absolute;left:10825;top:10779;width:418;height:353" coordorigin="10825,10779" coordsize="4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4" o:spid="_x0000_s1028" style="position:absolute;left:10859;top:10779;width:355;height:351" coordorigin="10862,10779" coordsize="35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5" o:spid="_x0000_s1029" style="position:absolute;left:10862;top:10779;width:178;height:181" coordorigin="10862,10779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30" type="#_x0000_t75" style="position:absolute;left:10976;top:10862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" strokecolor="black [0]" insetpen="t">
                              <v:imagedata r:id="rId13" o:title=""/>
                            </v:shape>
                            <v:shape id="Picture 7" o:spid="_x0000_s1031" type="#_x0000_t75" style="position:absolute;left:10971;top:10838;width:57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" strokecolor="black [0]" insetpen="t">
                              <v:imagedata r:id="rId13" o:title=""/>
                            </v:shape>
                            <v:shape id="Picture 8" o:spid="_x0000_s1032" type="#_x0000_t75" style="position:absolute;left:10915;top:10911;width:63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" strokecolor="black [0]" insetpen="t">
                              <v:imagedata r:id="rId14" o:title=""/>
                            </v:shape>
                            <v:shape id="Picture 9" o:spid="_x0000_s1033" type="#_x0000_t75" style="position:absolute;left:10879;top:10844;width:57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" strokecolor="black [0]" insetpen="t">
                              <v:imagedata r:id="rId13" o:title=""/>
                            </v:shape>
                            <v:shape id="Picture 10" o:spid="_x0000_s1034" type="#_x0000_t75" style="position:absolute;left:10949;top:10782;width:1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11" o:spid="_x0000_s1035" type="#_x0000_t75" style="position:absolute;left:10904;top:10811;width:63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" strokecolor="black [0]" insetpen="t">
                              <v:imagedata r:id="rId14" o:title=""/>
                            </v:shape>
                            <v:shape id="Picture 12" o:spid="_x0000_s1036" type="#_x0000_t75" style="position:absolute;left:10941;top:10807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" strokecolor="black [0]" insetpen="t">
                              <v:imagedata r:id="rId14" o:title=""/>
                            </v:shape>
                            <v:shape id="Picture 13" o:spid="_x0000_s1037" type="#_x0000_t75" style="position:absolute;left:10875;top:10877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" strokecolor="black [0]" insetpen="t">
                              <v:imagedata r:id="rId13" o:title=""/>
                            </v:shape>
                            <v:shape id="Picture 14" o:spid="_x0000_s1038" type="#_x0000_t75" style="position:absolute;left:10957;top:10905;width:63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" strokecolor="black [0]" insetpen="t">
                              <v:imagedata r:id="rId14" o:title=""/>
                            </v:shape>
                            <v:shape id="Picture 15" o:spid="_x0000_s1039" type="#_x0000_t75" style="position:absolute;left:10996;top:10796;width:17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16" o:spid="_x0000_s1040" type="#_x0000_t75" style="position:absolute;left:10899;top:10923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" strokecolor="black [0]" insetpen="t">
                              <v:imagedata r:id="rId15" o:title=""/>
                            </v:shape>
                            <v:shape id="Picture 17" o:spid="_x0000_s1041" type="#_x0000_t75" style="position:absolute;left:10979;top:10929;width:17;height:31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18" o:spid="_x0000_s1042" type="#_x0000_t75" style="position:absolute;left:10871;top:10893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19" o:spid="_x0000_s1043" type="#_x0000_t75" style="position:absolute;left:11013;top:10876;width:17;height:32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20" o:spid="_x0000_s1044" type="#_x0000_t75" style="position:absolute;left:11023;top:10908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21" o:spid="_x0000_s1045" type="#_x0000_t75" style="position:absolute;left:11019;top:10827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" strokecolor="black [0]" insetpen="t">
                              <v:imagedata r:id="rId15" o:title=""/>
                            </v:shape>
                            <v:shape id="Picture 22" o:spid="_x0000_s1046" type="#_x0000_t75" style="position:absolute;left:10870;top:10846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23" o:spid="_x0000_s1047" type="#_x0000_t75" style="position:absolute;left:10906;top:10795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" strokecolor="black [0]" insetpen="t">
                              <v:imagedata r:id="rId15" o:title=""/>
                            </v:shape>
                            <v:shape id="Picture 24" o:spid="_x0000_s1048" type="#_x0000_t75" style="position:absolute;left:10882;top:10798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25" o:spid="_x0000_s1049" type="#_x0000_t75" style="position:absolute;left:10914;top:10895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26" o:spid="_x0000_s1050" type="#_x0000_t75" style="position:absolute;left:10962;top:10903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27" o:spid="_x0000_s1051" type="#_x0000_t75" style="position:absolute;left:10941;top:10807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" strokecolor="black [0]" insetpen="t">
                              <v:imagedata r:id="rId14" o:title=""/>
                            </v:shape>
                            <v:group id="Group 28" o:spid="_x0000_s1052" style="position:absolute;left:10862;top:10782;width:178;height:178" coordorigin="10862,10782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shape id="Picture 29" o:spid="_x0000_s1053" type="#_x0000_t75" style="position:absolute;left:10956;top:10877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" strokecolor="black [0]" insetpen="t">
                                <v:imagedata r:id="rId16" o:title=""/>
                              </v:shape>
                              <v:shape id="Picture 30" o:spid="_x0000_s1054" type="#_x0000_t75" style="position:absolute;left:10977;top:10873;width:10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" strokecolor="black [0]" insetpen="t">
                                <v:imagedata r:id="rId16" o:title=""/>
                              </v:shape>
                              <v:shape id="Picture 31" o:spid="_x0000_s1055" type="#_x0000_t75" style="position:absolute;left:10927;top:10834;width:11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" strokecolor="black [0]" insetpen="t">
                                <v:imagedata r:id="rId16" o:title=""/>
                              </v:shape>
                              <v:shape id="Picture 32" o:spid="_x0000_s1056" type="#_x0000_t75" style="position:absolute;left:10933;top:10874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33" o:spid="_x0000_s1057" type="#_x0000_t75" style="position:absolute;left:10967;top:10830;width:10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" strokecolor="black [0]" insetpen="t">
                                <v:imagedata r:id="rId16" o:title=""/>
                              </v:shape>
                              <v:shape id="Picture 34" o:spid="_x0000_s1058" type="#_x0000_t75" style="position:absolute;left:10921;top:10857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" strokecolor="black [0]" insetpen="t">
                                <v:imagedata r:id="rId16" o:title=""/>
                              </v:shape>
                              <v:shape id="Picture 35" o:spid="_x0000_s1059" type="#_x0000_t75" style="position:absolute;left:10947;top:10829;width:10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36" o:spid="_x0000_s1060" type="#_x0000_t75" style="position:absolute;left:10955;top:10849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" strokecolor="black [0]" insetpen="t">
                                <v:imagedata r:id="rId16" o:title=""/>
                              </v:shape>
                              <v:shape id="Picture 37" o:spid="_x0000_s1061" type="#_x0000_t75" style="position:absolute;left:10976;top:10851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38" o:spid="_x0000_s1062" type="#_x0000_t75" style="position:absolute;left:10940;top:10851;width:11;height:23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" strokecolor="black [0]" insetpen="t">
                                <v:imagedata r:id="rId16" o:title=""/>
                              </v:shape>
                              <v:shape id="Picture 39" o:spid="_x0000_s1063" type="#_x0000_t75" style="position:absolute;left:10976;top:10862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" strokecolor="black [0]" insetpen="t">
                                <v:imagedata r:id="rId13" o:title=""/>
                              </v:shape>
                              <v:shape id="Picture 40" o:spid="_x0000_s1064" type="#_x0000_t75" style="position:absolute;left:10971;top:10838;width:57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" strokecolor="black [0]" insetpen="t">
                                <v:imagedata r:id="rId13" o:title=""/>
                              </v:shape>
                              <v:shape id="Picture 41" o:spid="_x0000_s1065" type="#_x0000_t75" style="position:absolute;left:10879;top:10844;width:57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" strokecolor="black [0]" insetpen="t">
                                <v:imagedata r:id="rId13" o:title=""/>
                              </v:shape>
                              <v:shape id="Picture 42" o:spid="_x0000_s1066" type="#_x0000_t75" style="position:absolute;left:10949;top:10782;width:1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43" o:spid="_x0000_s1067" type="#_x0000_t75" style="position:absolute;left:10904;top:10811;width:63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" strokecolor="black [0]" insetpen="t">
                                <v:imagedata r:id="rId14" o:title=""/>
                              </v:shape>
                              <v:shape id="Picture 44" o:spid="_x0000_s1068" type="#_x0000_t75" style="position:absolute;left:10875;top:10877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" strokecolor="black [0]" insetpen="t">
                                <v:imagedata r:id="rId13" o:title=""/>
                              </v:shape>
                              <v:shape id="Picture 45" o:spid="_x0000_s1069" type="#_x0000_t75" style="position:absolute;left:10957;top:10905;width:63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" strokecolor="black [0]" insetpen="t">
                                <v:imagedata r:id="rId14" o:title=""/>
                              </v:shape>
                              <v:shape id="Picture 46" o:spid="_x0000_s1070" type="#_x0000_t75" style="position:absolute;left:10996;top:10796;width:17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47" o:spid="_x0000_s1071" type="#_x0000_t75" style="position:absolute;left:10899;top:10923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" strokecolor="black [0]" insetpen="t">
                                <v:imagedata r:id="rId15" o:title=""/>
                              </v:shape>
                              <v:shape id="Picture 48" o:spid="_x0000_s1072" type="#_x0000_t75" style="position:absolute;left:10979;top:10929;width:17;height:31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" strokecolor="black [0]" insetpen="t">
                                <v:imagedata r:id="rId15" o:title=""/>
                              </v:shape>
                              <v:shape id="Picture 49" o:spid="_x0000_s1073" type="#_x0000_t75" style="position:absolute;left:10871;top:10893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50" o:spid="_x0000_s1074" type="#_x0000_t75" style="position:absolute;left:11013;top:10876;width:17;height:32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" strokecolor="black [0]" insetpen="t">
                                <v:imagedata r:id="rId15" o:title=""/>
                              </v:shape>
                              <v:shape id="Picture 51" o:spid="_x0000_s1075" type="#_x0000_t75" style="position:absolute;left:11023;top:10908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52" o:spid="_x0000_s1076" type="#_x0000_t75" style="position:absolute;left:11019;top:10827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" strokecolor="black [0]" insetpen="t">
                                <v:imagedata r:id="rId15" o:title=""/>
                              </v:shape>
                              <v:shape id="Picture 53" o:spid="_x0000_s1077" type="#_x0000_t75" style="position:absolute;left:10870;top:10846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" strokecolor="black [0]" insetpen="t">
                                <v:imagedata r:id="rId15" o:title=""/>
                              </v:shape>
                              <v:shape id="Picture 54" o:spid="_x0000_s1078" type="#_x0000_t75" style="position:absolute;left:10906;top:10795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" strokecolor="black [0]" insetpen="t">
                                <v:imagedata r:id="rId15" o:title=""/>
                              </v:shape>
                              <v:shape id="Picture 55" o:spid="_x0000_s1079" type="#_x0000_t75" style="position:absolute;left:10882;top:10798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56" o:spid="_x0000_s1080" type="#_x0000_t75" style="position:absolute;left:10914;top:10895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57" o:spid="_x0000_s1081" type="#_x0000_t75" style="position:absolute;left:10962;top:10903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" strokecolor="black [0]" insetpen="t">
                                <v:imagedata r:id="rId15" o:title=""/>
                              </v:shape>
                            </v:group>
                          </v:group>
                          <v:group id="Group 58" o:spid="_x0000_s1082" style="position:absolute;left:11040;top:10791;width:178;height:181" coordorigin="11084,10866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<v:shape id="Picture 59" o:spid="_x0000_s1083" type="#_x0000_t75" style="position:absolute;left:11197;top:10949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" strokecolor="black [0]" insetpen="t">
                              <v:imagedata r:id="rId13" o:title=""/>
                            </v:shape>
                            <v:shape id="Picture 60" o:spid="_x0000_s1084" type="#_x0000_t75" style="position:absolute;left:11192;top:10925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" strokecolor="black [0]" insetpen="t">
                              <v:imagedata r:id="rId13" o:title=""/>
                            </v:shape>
                            <v:shape id="Picture 61" o:spid="_x0000_s1085" type="#_x0000_t75" style="position:absolute;left:11136;top:10998;width:64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" strokecolor="black [0]" insetpen="t">
                              <v:imagedata r:id="rId14" o:title=""/>
                            </v:shape>
                            <v:shape id="Picture 62" o:spid="_x0000_s1086" type="#_x0000_t75" style="position:absolute;left:11100;top:10932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" strokecolor="black [0]" insetpen="t">
                              <v:imagedata r:id="rId13" o:title=""/>
                            </v:shape>
                            <v:shape id="Picture 63" o:spid="_x0000_s1087" type="#_x0000_t75" style="position:absolute;left:11171;top:10869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" strokecolor="black [0]" insetpen="t">
                              <v:imagedata r:id="rId15" o:title=""/>
                            </v:shape>
                            <v:shape id="Picture 64" o:spid="_x0000_s1088" type="#_x0000_t75" style="position:absolute;left:11125;top:10898;width:64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" strokecolor="black [0]" insetpen="t">
                              <v:imagedata r:id="rId14" o:title=""/>
                            </v:shape>
                            <v:shape id="Picture 65" o:spid="_x0000_s1089" type="#_x0000_t75" style="position:absolute;left:11162;top:10894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" strokecolor="black [0]" insetpen="t">
                              <v:imagedata r:id="rId14" o:title=""/>
                            </v:shape>
                            <v:shape id="Picture 66" o:spid="_x0000_s1090" type="#_x0000_t75" style="position:absolute;left:11097;top:10964;width:57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" strokecolor="black [0]" insetpen="t">
                              <v:imagedata r:id="rId13" o:title=""/>
                            </v:shape>
                            <v:shape id="Picture 67" o:spid="_x0000_s1091" type="#_x0000_t75" style="position:absolute;left:11179;top:10991;width:63;height:9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" strokecolor="black [0]" insetpen="t">
                              <v:imagedata r:id="rId14" o:title=""/>
                            </v:shape>
                            <v:shape id="Picture 68" o:spid="_x0000_s1092" type="#_x0000_t75" style="position:absolute;left:11217;top:10883;width:18;height:35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69" o:spid="_x0000_s1093" type="#_x0000_t75" style="position:absolute;left:11120;top:11010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70" o:spid="_x0000_s1094" type="#_x0000_t75" style="position:absolute;left:11201;top:11016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" strokecolor="black [0]" insetpen="t">
                              <v:imagedata r:id="rId15" o:title=""/>
                            </v:shape>
                            <v:shape id="Picture 71" o:spid="_x0000_s1095" type="#_x0000_t75" style="position:absolute;left:11092;top:10980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72" o:spid="_x0000_s1096" type="#_x0000_t75" style="position:absolute;left:11235;top:10962;width:17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" strokecolor="black [0]" insetpen="t">
                              <v:imagedata r:id="rId15" o:title=""/>
                            </v:shape>
                            <v:shape id="Picture 73" o:spid="_x0000_s1097" type="#_x0000_t75" style="position:absolute;left:11245;top:10995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" strokecolor="black [0]" insetpen="t">
                              <v:imagedata r:id="rId15" o:title=""/>
                            </v:shape>
                            <v:shape id="Picture 74" o:spid="_x0000_s1098" type="#_x0000_t75" style="position:absolute;left:11240;top:10915;width:17;height:32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" strokecolor="black [0]" insetpen="t">
                              <v:imagedata r:id="rId15" o:title=""/>
                            </v:shape>
                            <v:shape id="Picture 75" o:spid="_x0000_s1099" type="#_x0000_t75" style="position:absolute;left:11092;top:10933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" strokecolor="black [0]" insetpen="t">
                              <v:imagedata r:id="rId15" o:title=""/>
                            </v:shape>
                            <v:shape id="Picture 76" o:spid="_x0000_s1100" type="#_x0000_t75" style="position:absolute;left:11127;top:10882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" strokecolor="black [0]" insetpen="t">
                              <v:imagedata r:id="rId15" o:title=""/>
                            </v:shape>
                            <v:shape id="Picture 77" o:spid="_x0000_s1101" type="#_x0000_t75" style="position:absolute;left:11103;top:10885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" strokecolor="black [0]" insetpen="t">
                              <v:imagedata r:id="rId15" o:title=""/>
                            </v:shape>
                            <v:shape id="Picture 78" o:spid="_x0000_s1102" type="#_x0000_t75" style="position:absolute;left:11135;top:10982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" strokecolor="black [0]" insetpen="t">
                              <v:imagedata r:id="rId15" o:title=""/>
                            </v:shape>
                            <v:shape id="Picture 79" o:spid="_x0000_s1103" type="#_x0000_t75" style="position:absolute;left:11183;top:10990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80" o:spid="_x0000_s1104" type="#_x0000_t75" style="position:absolute;left:11162;top:10894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" strokecolor="black [0]" insetpen="t">
                              <v:imagedata r:id="rId14" o:title=""/>
                            </v:shape>
                            <v:group id="Group 81" o:spid="_x0000_s1105" style="position:absolute;left:11084;top:10869;width:177;height:179" coordorigin="11084,10869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<v:shape id="Picture 82" o:spid="_x0000_s1106" type="#_x0000_t75" style="position:absolute;left:11177;top:10964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" strokecolor="black [0]" insetpen="t">
                                <v:imagedata r:id="rId16" o:title=""/>
                              </v:shape>
                              <v:shape id="Picture 83" o:spid="_x0000_s1107" type="#_x0000_t75" style="position:absolute;left:11198;top:10960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" strokecolor="black [0]" insetpen="t">
                                <v:imagedata r:id="rId16" o:title=""/>
                              </v:shape>
                              <v:shape id="Picture 84" o:spid="_x0000_s1108" type="#_x0000_t75" style="position:absolute;left:11148;top:10921;width:11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" strokecolor="black [0]" insetpen="t">
                                <v:imagedata r:id="rId16" o:title=""/>
                              </v:shape>
                              <v:shape id="Picture 85" o:spid="_x0000_s1109" type="#_x0000_t75" style="position:absolute;left:11154;top:10961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" strokecolor="black [0]" insetpen="t">
                                <v:imagedata r:id="rId16" o:title=""/>
                              </v:shape>
                              <v:shape id="Picture 86" o:spid="_x0000_s1110" type="#_x0000_t75" style="position:absolute;left:11188;top:10917;width:11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87" o:spid="_x0000_s1111" type="#_x0000_t75" style="position:absolute;left:11142;top:10944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88" o:spid="_x0000_s1112" type="#_x0000_t75" style="position:absolute;left:11168;top:10916;width:10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" strokecolor="black [0]" insetpen="t">
                                <v:imagedata r:id="rId16" o:title=""/>
                              </v:shape>
                              <v:shape id="Picture 89" o:spid="_x0000_s1113" type="#_x0000_t75" style="position:absolute;left:11176;top:10936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" strokecolor="black [0]" insetpen="t">
                                <v:imagedata r:id="rId16" o:title=""/>
                              </v:shape>
                              <v:shape id="Picture 90" o:spid="_x0000_s1114" type="#_x0000_t75" style="position:absolute;left:11198;top:10938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" strokecolor="black [0]" insetpen="t">
                                <v:imagedata r:id="rId16" o:title=""/>
                              </v:shape>
                              <v:shape id="Picture 91" o:spid="_x0000_s1115" type="#_x0000_t75" style="position:absolute;left:11161;top:10939;width:11;height:22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92" o:spid="_x0000_s1116" type="#_x0000_t75" style="position:absolute;left:11197;top:10949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" strokecolor="black [0]" insetpen="t">
                                <v:imagedata r:id="rId13" o:title=""/>
                              </v:shape>
                              <v:shape id="Picture 93" o:spid="_x0000_s1117" type="#_x0000_t75" style="position:absolute;left:11192;top:10925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" strokecolor="black [0]" insetpen="t">
                                <v:imagedata r:id="rId13" o:title=""/>
                              </v:shape>
                              <v:shape id="Picture 94" o:spid="_x0000_s1118" type="#_x0000_t75" style="position:absolute;left:11100;top:10932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" strokecolor="black [0]" insetpen="t">
                                <v:imagedata r:id="rId13" o:title=""/>
                              </v:shape>
                              <v:shape id="Picture 95" o:spid="_x0000_s1119" type="#_x0000_t75" style="position:absolute;left:11171;top:10869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96" o:spid="_x0000_s1120" type="#_x0000_t75" style="position:absolute;left:11125;top:10898;width:64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" strokecolor="black [0]" insetpen="t">
                                <v:imagedata r:id="rId14" o:title=""/>
                              </v:shape>
                              <v:shape id="Picture 97" o:spid="_x0000_s1121" type="#_x0000_t75" style="position:absolute;left:11097;top:10964;width:57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" strokecolor="black [0]" insetpen="t">
                                <v:imagedata r:id="rId13" o:title=""/>
                              </v:shape>
                              <v:shape id="Picture 98" o:spid="_x0000_s1122" type="#_x0000_t75" style="position:absolute;left:11179;top:10991;width:63;height:9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" strokecolor="black [0]" insetpen="t">
                                <v:imagedata r:id="rId14" o:title=""/>
                              </v:shape>
                              <v:shape id="Picture 99" o:spid="_x0000_s1123" type="#_x0000_t75" style="position:absolute;left:11217;top:10883;width:18;height:35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100" o:spid="_x0000_s1124" type="#_x0000_t75" style="position:absolute;left:11120;top:11010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" strokecolor="black [0]" insetpen="t">
                                <v:imagedata r:id="rId15" o:title=""/>
                              </v:shape>
                              <v:shape id="Picture 101" o:spid="_x0000_s1125" type="#_x0000_t75" style="position:absolute;left:11201;top:11016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" strokecolor="black [0]" insetpen="t">
                                <v:imagedata r:id="rId15" o:title=""/>
                              </v:shape>
                              <v:shape id="Picture 102" o:spid="_x0000_s1126" type="#_x0000_t75" style="position:absolute;left:11092;top:10980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" strokecolor="black [0]" insetpen="t">
                                <v:imagedata r:id="rId15" o:title=""/>
                              </v:shape>
                              <v:shape id="Picture 103" o:spid="_x0000_s1127" type="#_x0000_t75" style="position:absolute;left:11235;top:10962;width:17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04" o:spid="_x0000_s1128" type="#_x0000_t75" style="position:absolute;left:11245;top:10995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05" o:spid="_x0000_s1129" type="#_x0000_t75" style="position:absolute;left:11240;top:10915;width:17;height:32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" strokecolor="black [0]" insetpen="t">
                                <v:imagedata r:id="rId15" o:title=""/>
                              </v:shape>
                              <v:shape id="Picture 106" o:spid="_x0000_s1130" type="#_x0000_t75" style="position:absolute;left:11092;top:10933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" strokecolor="black [0]" insetpen="t">
                                <v:imagedata r:id="rId15" o:title=""/>
                              </v:shape>
                              <v:shape id="Picture 107" o:spid="_x0000_s1131" type="#_x0000_t75" style="position:absolute;left:11127;top:10882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108" o:spid="_x0000_s1132" type="#_x0000_t75" style="position:absolute;left:11103;top:10885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" strokecolor="black [0]" insetpen="t">
                                <v:imagedata r:id="rId15" o:title=""/>
                              </v:shape>
                              <v:shape id="Picture 109" o:spid="_x0000_s1133" type="#_x0000_t75" style="position:absolute;left:11135;top:10982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10" o:spid="_x0000_s1134" type="#_x0000_t75" style="position:absolute;left:11183;top:10990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" strokecolor="black [0]" insetpen="t">
                                <v:imagedata r:id="rId15" o:title=""/>
                              </v:shape>
                            </v:group>
                          </v:group>
                          <v:group id="Group 111" o:spid="_x0000_s1135" style="position:absolute;left:10922;top:10948;width:178;height:182" coordorigin="10913,11064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  <v:shape id="Picture 112" o:spid="_x0000_s1136" type="#_x0000_t75" style="position:absolute;left:11027;top:11147;width:57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" strokecolor="black [0]" insetpen="t">
                              <v:imagedata r:id="rId13" o:title=""/>
                            </v:shape>
                            <v:shape id="Picture 113" o:spid="_x0000_s1137" type="#_x0000_t75" style="position:absolute;left:11021;top:11122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" strokecolor="black [0]" insetpen="t">
                              <v:imagedata r:id="rId13" o:title=""/>
                            </v:shape>
                            <v:shape id="Picture 114" o:spid="_x0000_s1138" type="#_x0000_t75" style="position:absolute;left:10966;top:11195;width:64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" strokecolor="black [0]" insetpen="t">
                              <v:imagedata r:id="rId14" o:title=""/>
                            </v:shape>
                            <v:shape id="Picture 115" o:spid="_x0000_s1139" type="#_x0000_t75" style="position:absolute;left:10929;top:11129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" strokecolor="black [0]" insetpen="t">
                              <v:imagedata r:id="rId13" o:title=""/>
                            </v:shape>
                            <v:shape id="Picture 116" o:spid="_x0000_s1140" type="#_x0000_t75" style="position:absolute;left:11000;top:11066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117" o:spid="_x0000_s1141" type="#_x0000_t75" style="position:absolute;left:10955;top:11094;width:64;height:9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" strokecolor="black [0]" insetpen="t">
                              <v:imagedata r:id="rId14" o:title=""/>
                            </v:shape>
                            <v:shape id="Picture 118" o:spid="_x0000_s1142" type="#_x0000_t75" style="position:absolute;left:10992;top:11091;width:63;height:9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" strokecolor="black [0]" insetpen="t">
                              <v:imagedata r:id="rId14" o:title=""/>
                            </v:shape>
                            <v:shape id="Picture 119" o:spid="_x0000_s1143" type="#_x0000_t75" style="position:absolute;left:10926;top:11162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" strokecolor="black [0]" insetpen="t">
                              <v:imagedata r:id="rId13" o:title=""/>
                            </v:shape>
                            <v:shape id="Picture 120" o:spid="_x0000_s1144" type="#_x0000_t75" style="position:absolute;left:11008;top:11189;width:64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" strokecolor="black [0]" insetpen="t">
                              <v:imagedata r:id="rId14" o:title=""/>
                            </v:shape>
                            <v:shape id="Picture 121" o:spid="_x0000_s1145" type="#_x0000_t75" style="position:absolute;left:11046;top:11081;width:18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" strokecolor="black [0]" insetpen="t">
                              <v:imagedata r:id="rId15" o:title=""/>
                            </v:shape>
                            <v:shape id="Picture 122" o:spid="_x0000_s1146" type="#_x0000_t75" style="position:absolute;left:10949;top:11208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" strokecolor="black [0]" insetpen="t">
                              <v:imagedata r:id="rId15" o:title=""/>
                            </v:shape>
                            <v:shape id="Picture 123" o:spid="_x0000_s1147" type="#_x0000_t75" style="position:absolute;left:11030;top:11213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" strokecolor="black [0]" insetpen="t">
                              <v:imagedata r:id="rId15" o:title=""/>
                            </v:shape>
                            <v:shape id="Picture 124" o:spid="_x0000_s1148" type="#_x0000_t75" style="position:absolute;left:10921;top:11177;width:17;height:32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" strokecolor="black [0]" insetpen="t">
                              <v:imagedata r:id="rId15" o:title=""/>
                            </v:shape>
                            <v:shape id="Picture 125" o:spid="_x0000_s1149" type="#_x0000_t75" style="position:absolute;left:11065;top:11159;width:16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126" o:spid="_x0000_s1150" type="#_x0000_t75" style="position:absolute;left:11074;top:11192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127" o:spid="_x0000_s1151" type="#_x0000_t75" style="position:absolute;left:11070;top:11112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128" o:spid="_x0000_s1152" type="#_x0000_t75" style="position:absolute;left:10921;top:11131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129" o:spid="_x0000_s1153" type="#_x0000_t75" style="position:absolute;left:10957;top:11079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" strokecolor="black [0]" insetpen="t">
                              <v:imagedata r:id="rId15" o:title=""/>
                            </v:shape>
                            <v:shape id="Picture 130" o:spid="_x0000_s1154" type="#_x0000_t75" style="position:absolute;left:10933;top:11083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" strokecolor="black [0]" insetpen="t">
                              <v:imagedata r:id="rId15" o:title=""/>
                            </v:shape>
                            <v:shape id="Picture 131" o:spid="_x0000_s1155" type="#_x0000_t75" style="position:absolute;left:10966;top:11179;width:16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" strokecolor="black [0]" insetpen="t">
                              <v:imagedata r:id="rId15" o:title=""/>
                            </v:shape>
                            <v:shape id="Picture 132" o:spid="_x0000_s1156" type="#_x0000_t75" style="position:absolute;left:11013;top:11187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" strokecolor="black [0]" insetpen="t">
                              <v:imagedata r:id="rId15" o:title=""/>
                            </v:shape>
                            <v:shape id="Picture 133" o:spid="_x0000_s1157" type="#_x0000_t75" style="position:absolute;left:10992;top:11091;width:63;height:9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" strokecolor="black [0]" insetpen="t">
                              <v:imagedata r:id="rId14" o:title=""/>
                            </v:shape>
                            <v:group id="Group 134" o:spid="_x0000_s1158" style="position:absolute;left:10913;top:11066;width:178;height:179" coordorigin="10913,11066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        <v:shape id="Picture 135" o:spid="_x0000_s1159" type="#_x0000_t75" style="position:absolute;left:11007;top:11161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" strokecolor="black [0]" insetpen="t">
                                <v:imagedata r:id="rId16" o:title=""/>
                              </v:shape>
                              <v:shape id="Picture 136" o:spid="_x0000_s1160" type="#_x0000_t75" style="position:absolute;left:11027;top:11158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" strokecolor="black [0]" insetpen="t">
                                <v:imagedata r:id="rId16" o:title=""/>
                              </v:shape>
                              <v:shape id="Picture 137" o:spid="_x0000_s1161" type="#_x0000_t75" style="position:absolute;left:10978;top:11118;width:10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" strokecolor="black [0]" insetpen="t">
                                <v:imagedata r:id="rId16" o:title=""/>
                              </v:shape>
                              <v:shape id="Picture 138" o:spid="_x0000_s1162" type="#_x0000_t75" style="position:absolute;left:10984;top:11158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" strokecolor="black [0]" insetpen="t">
                                <v:imagedata r:id="rId16" o:title=""/>
                              </v:shape>
                              <v:shape id="Picture 139" o:spid="_x0000_s1163" type="#_x0000_t75" style="position:absolute;left:11018;top:11114;width:10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" strokecolor="black [0]" insetpen="t">
                                <v:imagedata r:id="rId16" o:title=""/>
                              </v:shape>
                              <v:shape id="Picture 140" o:spid="_x0000_s1164" type="#_x0000_t75" style="position:absolute;left:10972;top:11141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" strokecolor="black [0]" insetpen="t">
                                <v:imagedata r:id="rId16" o:title=""/>
                              </v:shape>
                              <v:shape id="Picture 141" o:spid="_x0000_s1165" type="#_x0000_t75" style="position:absolute;left:10997;top:11113;width:11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" strokecolor="black [0]" insetpen="t">
                                <v:imagedata r:id="rId16" o:title=""/>
                              </v:shape>
                              <v:shape id="Picture 142" o:spid="_x0000_s1166" type="#_x0000_t75" style="position:absolute;left:11005;top:11134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" strokecolor="black [0]" insetpen="t">
                                <v:imagedata r:id="rId16" o:title=""/>
                              </v:shape>
                              <v:shape id="Picture 143" o:spid="_x0000_s1167" type="#_x0000_t75" style="position:absolute;left:11027;top:11135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" strokecolor="black [0]" insetpen="t">
                                <v:imagedata r:id="rId16" o:title=""/>
                              </v:shape>
                              <v:shape id="Picture 144" o:spid="_x0000_s1168" type="#_x0000_t75" style="position:absolute;left:10990;top:11136;width:11;height:23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" strokecolor="black [0]" insetpen="t">
                                <v:imagedata r:id="rId16" o:title=""/>
                              </v:shape>
                              <v:shape id="Picture 145" o:spid="_x0000_s1169" type="#_x0000_t75" style="position:absolute;left:11027;top:11147;width:57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" strokecolor="black [0]" insetpen="t">
                                <v:imagedata r:id="rId13" o:title=""/>
                              </v:shape>
                              <v:shape id="Picture 146" o:spid="_x0000_s1170" type="#_x0000_t75" style="position:absolute;left:11021;top:11122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" strokecolor="black [0]" insetpen="t">
                                <v:imagedata r:id="rId13" o:title=""/>
                              </v:shape>
                              <v:shape id="Picture 147" o:spid="_x0000_s1171" type="#_x0000_t75" style="position:absolute;left:10929;top:11129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" strokecolor="black [0]" insetpen="t">
                                <v:imagedata r:id="rId13" o:title=""/>
                              </v:shape>
                              <v:shape id="Picture 148" o:spid="_x0000_s1172" type="#_x0000_t75" style="position:absolute;left:11000;top:11066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49" o:spid="_x0000_s1173" type="#_x0000_t75" style="position:absolute;left:10955;top:11094;width:64;height:9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" strokecolor="black [0]" insetpen="t">
                                <v:imagedata r:id="rId14" o:title=""/>
                              </v:shape>
                              <v:shape id="Picture 150" o:spid="_x0000_s1174" type="#_x0000_t75" style="position:absolute;left:10926;top:11162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" strokecolor="black [0]" insetpen="t">
                                <v:imagedata r:id="rId13" o:title=""/>
                              </v:shape>
                              <v:shape id="Picture 151" o:spid="_x0000_s1175" type="#_x0000_t75" style="position:absolute;left:11008;top:11189;width:64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" strokecolor="black [0]" insetpen="t">
                                <v:imagedata r:id="rId14" o:title=""/>
                              </v:shape>
                              <v:shape id="Picture 152" o:spid="_x0000_s1176" type="#_x0000_t75" style="position:absolute;left:11046;top:11081;width:18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" strokecolor="black [0]" insetpen="t">
                                <v:imagedata r:id="rId15" o:title=""/>
                              </v:shape>
                              <v:shape id="Picture 153" o:spid="_x0000_s1177" type="#_x0000_t75" style="position:absolute;left:10949;top:11208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" strokecolor="black [0]" insetpen="t">
                                <v:imagedata r:id="rId15" o:title=""/>
                              </v:shape>
                              <v:shape id="Picture 154" o:spid="_x0000_s1178" type="#_x0000_t75" style="position:absolute;left:11030;top:11213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" strokecolor="black [0]" insetpen="t">
                                <v:imagedata r:id="rId15" o:title=""/>
                              </v:shape>
                              <v:shape id="Picture 155" o:spid="_x0000_s1179" type="#_x0000_t75" style="position:absolute;left:10921;top:11177;width:17;height:32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" strokecolor="black [0]" insetpen="t">
                                <v:imagedata r:id="rId15" o:title=""/>
                              </v:shape>
                              <v:shape id="Picture 156" o:spid="_x0000_s1180" type="#_x0000_t75" style="position:absolute;left:11065;top:11159;width:16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57" o:spid="_x0000_s1181" type="#_x0000_t75" style="position:absolute;left:11074;top:11192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" strokecolor="black [0]" insetpen="t">
                                <v:imagedata r:id="rId15" o:title=""/>
                              </v:shape>
                              <v:shape id="Picture 158" o:spid="_x0000_s1182" type="#_x0000_t75" style="position:absolute;left:11070;top:11112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" strokecolor="black [0]" insetpen="t">
                                <v:imagedata r:id="rId15" o:title=""/>
                              </v:shape>
                              <v:shape id="Picture 159" o:spid="_x0000_s1183" type="#_x0000_t75" style="position:absolute;left:10921;top:11131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" strokecolor="black [0]" insetpen="t">
                                <v:imagedata r:id="rId15" o:title=""/>
                              </v:shape>
                              <v:shape id="Picture 160" o:spid="_x0000_s1184" type="#_x0000_t75" style="position:absolute;left:10957;top:11079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161" o:spid="_x0000_s1185" type="#_x0000_t75" style="position:absolute;left:10933;top:11083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" strokecolor="black [0]" insetpen="t">
                                <v:imagedata r:id="rId15" o:title=""/>
                              </v:shape>
                              <v:shape id="Picture 162" o:spid="_x0000_s1186" type="#_x0000_t75" style="position:absolute;left:10966;top:11179;width:16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" strokecolor="black [0]" insetpen="t">
                                <v:imagedata r:id="rId15" o:title=""/>
                              </v:shape>
                              <v:shape id="Picture 163" o:spid="_x0000_s1187" type="#_x0000_t75" style="position:absolute;left:11013;top:11187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" strokecolor="black [0]" insetpen="t">
                                <v:imagedata r:id="rId15" o:title=""/>
                              </v:shape>
                            </v:group>
                          </v:group>
                        </v:group>
                        <v:oval id="Oval 164" o:spid="_x0000_s1188" style="position:absolute;left:11120;top:10989;width:32;height:12;rotation:-4683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" fillcolor="yellow" insetpen="t">
                          <v:shadow color="#eeece1"/>
                          <v:textbox inset="2.88pt,2.88pt,2.88pt,2.88pt"/>
                        </v:oval>
                        <v:oval id="Oval 165" o:spid="_x0000_s1189" style="position:absolute;left:11158;top:11073;width:33;height:12;rotation:-2423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66" o:spid="_x0000_s1190" style="position:absolute;left:11169;top:10998;width:32;height:12;rotation:21630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67" o:spid="_x0000_s1191" style="position:absolute;left:11135;top:11024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" fillcolor="yellow" insetpen="t">
                          <v:shadow color="#eeece1"/>
                          <v:textbox inset="2.88pt,2.88pt,2.88pt,2.88pt"/>
                        </v:oval>
                        <v:oval id="Oval 168" o:spid="_x0000_s1192" style="position:absolute;left:10880;top:10977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69" o:spid="_x0000_s1193" style="position:absolute;left:10846;top:11073;width:33;height:12;rotation:-13403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" fillcolor="yellow" insetpen="t">
                          <v:shadow color="#eeece1"/>
                          <v:textbox inset="2.88pt,2.88pt,2.88pt,2.88pt"/>
                        </v:oval>
                        <v:oval id="Oval 170" o:spid="_x0000_s1194" style="position:absolute;left:10833;top:10973;width:33;height:12;rotation:-682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" fillcolor="yellow" insetpen="t">
                          <v:shadow color="#eeece1"/>
                          <v:textbox inset="2.88pt,2.88pt,2.88pt,2.88pt"/>
                        </v:oval>
                        <v:oval id="Oval 171" o:spid="_x0000_s1195" style="position:absolute;left:10853;top:10948;width:33;height:12;rotation:1993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72" o:spid="_x0000_s1196" style="position:absolute;left:10856;top:11027;width:32;height:13;rotation:-2333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" fillcolor="yellow" insetpen="t">
                          <v:shadow color="#eeece1"/>
                          <v:textbox inset="2.88pt,2.88pt,2.88pt,2.88pt"/>
                        </v:oval>
                        <v:oval id="Oval 173" o:spid="_x0000_s1197" style="position:absolute;left:10909;top:11119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" fillcolor="yellow" insetpen="t">
                          <v:shadow color="#eeece1"/>
                          <v:textbox inset="2.88pt,2.88pt,2.88pt,2.88pt"/>
                        </v:oval>
                        <v:oval id="Oval 174" o:spid="_x0000_s1198" style="position:absolute;left:11167;top:11107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75" o:spid="_x0000_s1199" style="position:absolute;left:11190;top:10962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76" o:spid="_x0000_s1200" style="position:absolute;left:10895;top:11005;width:32;height:12;rotation:-11304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" fillcolor="yellow" insetpen="t">
                          <v:shadow color="#eeece1"/>
                          <v:textbox inset="2.88pt,2.88pt,2.88pt,2.88pt"/>
                        </v:oval>
                        <v:oval id="Oval 177" o:spid="_x0000_s1201" style="position:absolute;left:10896;top:11052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" fillcolor="yellow" insetpen="t">
                          <v:shadow color="#eeece1"/>
                          <v:textbox inset="2.88pt,2.88pt,2.88pt,2.88pt"/>
                        </v:oval>
                        <v:oval id="Oval 178" o:spid="_x0000_s1202" style="position:absolute;left:11120;top:11099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79" o:spid="_x0000_s1203" style="position:absolute;left:10833;top:11108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" fillcolor="yellow" insetpen="t">
                          <v:shadow color="#eeece1"/>
                          <v:textbox inset="2.88pt,2.88pt,2.88pt,2.88pt"/>
                        </v:oval>
                        <v:oval id="Oval 180" o:spid="_x0000_s1204" style="position:absolute;left:11190;top:11036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" fillcolor="yellow" insetpen="t">
                          <v:shadow color="#eeece1"/>
                          <v:textbox inset="2.88pt,2.88pt,2.88pt,2.88pt"/>
                        </v:oval>
                        <v:oval id="Oval 181" o:spid="_x0000_s1205" style="position:absolute;left:10828;top:11010;width:32;height:12;rotation:72687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" fillcolor="yellow" insetpen="t">
                          <v:shadow color="#eeece1"/>
                          <v:textbox inset="2.88pt,2.88pt,2.88pt,2.88pt"/>
                        </v:oval>
                        <v:oval id="Oval 182" o:spid="_x0000_s1206" style="position:absolute;left:11113;top:11055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3" o:spid="_x0000_s1207" style="position:absolute;left:11211;top:11073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4" o:spid="_x0000_s1208" style="position:absolute;left:10826;top:10906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5" o:spid="_x0000_s1209" style="position:absolute;left:10825;top:10836;width:33;height:12;rotation:-19666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" fillcolor="yellow" insetpen="t">
                          <v:shadow color="#eeece1"/>
                          <v:textbox inset="2.88pt,2.88pt,2.88pt,2.88pt"/>
                        </v:oval>
                      </v:group>
                      <v:oval id="Oval 186" o:spid="_x0000_s1210" style="position:absolute;left:11029;top:10782;width:3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" fillcolor="yellow" insetpen="t">
                        <v:shadow color="#eeece1"/>
                        <v:textbox inset="2.88pt,2.88pt,2.88pt,2.88pt"/>
                      </v:oval>
                      <v:oval id="Oval 187" o:spid="_x0000_s1211" style="position:absolute;left:11212;top:10999;width:38;height:14;rotation:-1522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" fillcolor="yellow" insetpen="t">
                        <v:shadow color="#eeece1"/>
                        <v:textbox inset="2.88pt,2.88pt,2.88pt,2.88pt"/>
                      </v:oval>
                      <v:oval id="Oval 188" o:spid="_x0000_s1212" style="position:absolute;left:11218;top:10883;width:38;height:14;rotation:-47491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" fillcolor="yellow" insetpen="t">
                        <v:shadow color="#eeece1"/>
                        <v:textbox inset="2.88pt,2.88pt,2.88pt,2.88pt"/>
                      </v:oval>
                      <v:oval id="Oval 189" o:spid="_x0000_s1213" style="position:absolute;left:11100;top:10768;width:38;height:14;rotation:-1522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" fillcolor="yellow" insetpen="t">
                        <v:shadow color="#eeece1"/>
                        <v:textbox inset="2.88pt,2.88pt,2.88pt,2.88pt"/>
                      </v:oval>
                      <v:oval id="Oval 190" o:spid="_x0000_s1214" style="position:absolute;left:11172;top:10773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91" o:spid="_x0000_s1215" style="position:absolute;left:10827;top:10786;width:3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" fillcolor="yellow" insetpen="t">
                        <v:shadow color="#eeece1"/>
                        <v:textbox inset="2.88pt,2.88pt,2.88pt,2.88pt"/>
                      </v:oval>
                      <v:oval id="Oval 192" o:spid="_x0000_s1216" style="position:absolute;left:10870;top:10760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93" o:spid="_x0000_s1217" style="position:absolute;left:10978;top:10760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94" o:spid="_x0000_s1218" style="position:absolute;left:11216;top:10804;width:34;height:14;rotation:3615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" fillcolor="yellow" insetpen="t">
                        <v:shadow color="#eeece1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4509C8" w:rsidRDefault="00AA0CD1" w:rsidP="004509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C351CC5" wp14:editId="0C9D765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</wp:posOffset>
                      </wp:positionV>
                      <wp:extent cx="2326640" cy="1826260"/>
                      <wp:effectExtent l="19050" t="19050" r="16510" b="59690"/>
                      <wp:wrapNone/>
                      <wp:docPr id="184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6640" cy="1826260"/>
                                <a:chOff x="1072430" y="1084035"/>
                                <a:chExt cx="49807" cy="42406"/>
                              </a:xfrm>
                            </wpg:grpSpPr>
                            <wpg:grpSp>
                              <wpg:cNvPr id="185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217" y="1084035"/>
                                  <a:ext cx="42997" cy="42164"/>
                                  <a:chOff x="1075217" y="1084035"/>
                                  <a:chExt cx="42996" cy="42163"/>
                                </a:xfrm>
                              </wpg:grpSpPr>
                              <wpg:grpSp>
                                <wpg:cNvPr id="186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217" y="1084035"/>
                                    <a:ext cx="21773" cy="21856"/>
                                    <a:chOff x="1075217" y="1084035"/>
                                    <a:chExt cx="21773" cy="218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7" name="Picture 1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621949">
                                      <a:off x="1085689" y="1098832"/>
                                      <a:ext cx="6345" cy="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188" name="Oval 18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85016" y="1090342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89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366693">
                                      <a:off x="1085893" y="1090555"/>
                                      <a:ext cx="5987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352736">
                                      <a:off x="1081681" y="1091031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1" name="Picture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1079206" y="1095344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2" name="Picture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0835868">
                                      <a:off x="1088370" y="1096365"/>
                                      <a:ext cx="5987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3535482">
                                      <a:off x="1088370" y="1092517"/>
                                      <a:ext cx="5987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4" name="Picture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759950">
                                      <a:off x="1081703" y="1098365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195" name="Oval 1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5102" y="1094517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Oval 1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9193" y="1097901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Oval 19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84839" y="1098144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Oval 1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80971" y="1097026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Oval 20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2469447">
                                      <a:off x="1089992" y="1094093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Oval 20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345992">
                                      <a:off x="1080293" y="1093393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Oval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7962632">
                                      <a:off x="1081932" y="1090707"/>
                                      <a:ext cx="2640" cy="16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02" name="Pictur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694295">
                                      <a:off x="1079611" y="1092497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03" name="Oval 20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075664">
                                      <a:off x="1089437" y="1090448"/>
                                      <a:ext cx="2640" cy="16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04" name="Picture 2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910771">
                                      <a:off x="1095012" y="1093840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5" name="Picture 2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8168" y="1085439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6" name="Picture 2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520624">
                                      <a:off x="1094405" y="1089976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7" name="Picture 2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425088">
                                      <a:off x="1091576" y="108627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8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1392" y="1086273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9" name="Picture 2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045186">
                                      <a:off x="1076776" y="1092979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" name="Picture 2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644520">
                                      <a:off x="1077854" y="1088790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1" name="Picture 2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468694">
                                      <a:off x="1093949" y="1098518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2" name="Picture 2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5516" y="1084035"/>
                                      <a:ext cx="1432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" name="Picture 2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78543">
                                      <a:off x="1077944" y="1097462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4" name="Picture 2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719765">
                                      <a:off x="1083382" y="1101167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5" name="Picture 2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540038">
                                      <a:off x="1090619" y="1101441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6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31700">
                                      <a:off x="1086885" y="1101980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7" name="Picture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0001" y="1099731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8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78729" y="1084694"/>
                                      <a:ext cx="1432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9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44400">
                                      <a:off x="1094824" y="1085038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684190">
                                      <a:off x="1081338" y="1103725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1" name="Picture 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4473696">
                                      <a:off x="1094016" y="1101786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2" name="Picture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75217" y="1096508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223" name="Group 2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440" y="1085182"/>
                                    <a:ext cx="21774" cy="21855"/>
                                    <a:chOff x="1108030" y="1083694"/>
                                    <a:chExt cx="21773" cy="218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4" name="Picture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621949">
                                      <a:off x="1118501" y="1098490"/>
                                      <a:ext cx="6346" cy="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25" name="Oval 22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117829" y="1090001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26" name="Picture 2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366693">
                                      <a:off x="1118707" y="1090212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7" name="Picture 2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352736">
                                      <a:off x="1114494" y="1090689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8" name="Picture 2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1112018" y="1095002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9" name="Picture 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0835868">
                                      <a:off x="1121183" y="1096023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0" name="Picture 2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3535482">
                                      <a:off x="1121183" y="1092175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1" name="Picture 2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759950">
                                      <a:off x="1114516" y="1098022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32" name="Oval 2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7914" y="1094175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Oval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2006" y="1097559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Oval 23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117651" y="1097802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Oval 23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113784" y="1096685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Oval 23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2469447">
                                      <a:off x="1122805" y="1093751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Oval 23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345992">
                                      <a:off x="1113106" y="1093051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Oval 23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7962632">
                                      <a:off x="1114744" y="1090366"/>
                                      <a:ext cx="2641" cy="16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9" name="Picture 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694295">
                                      <a:off x="1112423" y="1092155"/>
                                      <a:ext cx="5987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40" name="Oval 2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075664">
                                      <a:off x="1122250" y="1090107"/>
                                      <a:ext cx="2640" cy="16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41" name="Picture 2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910771">
                                      <a:off x="1127825" y="1093498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2" name="Picture 2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20980" y="1085097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3" name="Picture 2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520624">
                                      <a:off x="1127218" y="108963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4" name="Picture 2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425088">
                                      <a:off x="1124389" y="1085932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5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14204" y="1085931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6" name="Picture 2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045186">
                                      <a:off x="1109589" y="1092637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7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644520">
                                      <a:off x="1110665" y="108844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8" name="Picture 2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468694">
                                      <a:off x="1126762" y="1098177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9" name="Picture 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18328" y="108369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0" name="Picture 2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78543">
                                      <a:off x="1110757" y="1097120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1" name="Picture 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719765">
                                      <a:off x="1116193" y="1100826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2" name="Picture 2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540038">
                                      <a:off x="1123431" y="110109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3" name="Picture 2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31700">
                                      <a:off x="1119698" y="1101638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4" name="Picture 2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12814" y="109938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5" name="Pictur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11541" y="1084352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6" name="Picture 2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44400">
                                      <a:off x="1127638" y="1084696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7" name="Picture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684190">
                                      <a:off x="1114150" y="1103383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8" name="Picture 2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4473696">
                                      <a:off x="1126829" y="110144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9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108030" y="1096166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260" name="Group 261"/>
                                <wpg:cNvGrpSpPr>
                                  <a:grpSpLocks/>
                                </wpg:cNvGrpSpPr>
                                <wpg:grpSpPr bwMode="auto">
                                  <a:xfrm rot="-632190">
                                    <a:off x="1080791" y="1104344"/>
                                    <a:ext cx="21773" cy="21855"/>
                                    <a:chOff x="1084300" y="1117954"/>
                                    <a:chExt cx="21773" cy="218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1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621949">
                                      <a:off x="1094771" y="1132750"/>
                                      <a:ext cx="6346" cy="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62" name="Oval 26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94099" y="1124261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63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366693">
                                      <a:off x="1094977" y="1124472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4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352736">
                                      <a:off x="1090764" y="1124949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5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1088288" y="1129262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6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0835868">
                                      <a:off x="1097453" y="1130283"/>
                                      <a:ext cx="5986" cy="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7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3535482">
                                      <a:off x="1097453" y="1126435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8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759950">
                                      <a:off x="1090786" y="1132282"/>
                                      <a:ext cx="5986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69" name="Oval 2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4184" y="1128435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Oval 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8276" y="1131819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Oval 2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93921" y="1132062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Oval 27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285195">
                                      <a:off x="1090054" y="1130945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Oval 27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2469447">
                                      <a:off x="1099075" y="1128011"/>
                                      <a:ext cx="3603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Oval 2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1345992">
                                      <a:off x="1089376" y="1127311"/>
                                      <a:ext cx="3604" cy="17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Oval 2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7962632">
                                      <a:off x="1091014" y="1124626"/>
                                      <a:ext cx="2641" cy="16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6" name="Picture 2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694295">
                                      <a:off x="1088693" y="1126415"/>
                                      <a:ext cx="5987" cy="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277" name="Oval 27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075664">
                                      <a:off x="1098520" y="1124367"/>
                                      <a:ext cx="2640" cy="166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algn="in">
                                      <a:solidFill>
                                        <a:sysClr val="windowText" lastClr="000000">
                                          <a:lumMod val="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8" name="Picture 2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910771">
                                      <a:off x="1104095" y="1127758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9" name="Picture 2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97250" y="1119357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0" name="Picture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520624">
                                      <a:off x="1103488" y="112389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1" name="Picture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425088">
                                      <a:off x="1100659" y="1120192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2" name="Picture 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90474" y="1120191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3" name="Picture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045186">
                                      <a:off x="1085859" y="1126897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4" name="Picture 2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644520">
                                      <a:off x="1086935" y="112270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5" name="Picture 2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468694">
                                      <a:off x="1103032" y="1132437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6" name="Picture 2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94598" y="111795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7" name="Picture 2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78543">
                                      <a:off x="1087027" y="1131380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8" name="Picture 2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719765">
                                      <a:off x="1092463" y="1135086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9" name="Picture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540038">
                                      <a:off x="1099701" y="113535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131700">
                                      <a:off x="1095968" y="1135898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1" name="Picture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9084" y="1133649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2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7811" y="1118612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3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44400">
                                      <a:off x="1103908" y="1118956"/>
                                      <a:ext cx="1432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4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684190">
                                      <a:off x="1090420" y="1137643"/>
                                      <a:ext cx="1433" cy="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5" name="Picture 2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4473696">
                                      <a:off x="1103099" y="1135704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6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22182">
                                      <a:off x="1084300" y="1130426"/>
                                      <a:ext cx="1433" cy="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97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10771">
                                  <a:off x="1114087" y="1114280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107668" y="1111514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520624">
                                  <a:off x="1112631" y="1109990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425088">
                                  <a:off x="1115649" y="1107245"/>
                                  <a:ext cx="1432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108335" y="1107457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045186">
                                  <a:off x="1103719" y="1114163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644520">
                                  <a:off x="1104796" y="1109975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468694">
                                  <a:off x="1110685" y="1113642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112459" y="1105220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178543">
                                  <a:off x="1076817" y="1101103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19765">
                                  <a:off x="1078958" y="1109699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540038">
                                  <a:off x="1078859" y="1105826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131700">
                                  <a:off x="1075339" y="1105195"/>
                                  <a:ext cx="1432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079831" y="1112835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105672" y="1105879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05516" y="1120443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4473696">
                                  <a:off x="1107138" y="1116271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22182">
                                  <a:off x="1102160" y="1117692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11292" y="1117597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" name="Picture 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096658" y="1124276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077189" y="1112681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09524" y="1120009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01644" y="1124264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041591">
                                  <a:off x="1112218" y="1122327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5726708">
                                  <a:off x="1115457" y="1118750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4752799">
                                  <a:off x="1117758" y="1113613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6787700">
                                  <a:off x="1105515" y="1122998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3719678">
                                  <a:off x="1118876" y="1109206"/>
                                  <a:ext cx="1432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20070" y="1103657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19322" y="1099303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076787" y="1118221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474866">
                                  <a:off x="1074538" y="1115264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5043435">
                                  <a:off x="1074194" y="1109565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250342">
                                  <a:off x="1077260" y="1122345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250342">
                                  <a:off x="1083320" y="1122876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250342">
                                  <a:off x="1119896" y="1093424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250342">
                                  <a:off x="1118195" y="1088852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16768" y="1122247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118857" y="1117125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812943">
                                  <a:off x="1074593" y="1086124"/>
                                  <a:ext cx="1433" cy="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073164" y="1100016"/>
                                  <a:ext cx="1432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684190">
                                  <a:off x="1073544" y="1091295"/>
                                  <a:ext cx="1433" cy="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4576" id="Group 185" o:spid="_x0000_s1026" style="position:absolute;margin-left:12.75pt;margin-top:13.5pt;width:183.2pt;height:143.8pt;z-index:251720704" coordorigin="10724,10840" coordsize="498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">
                      <v:group id="Group 186" o:spid="_x0000_s1027" style="position:absolute;left:10752;top:10840;width:430;height:421" coordorigin="10752,10840" coordsize="42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group id="Group 187" o:spid="_x0000_s1028" style="position:absolute;left:10752;top:10840;width:217;height:218" coordorigin="10752,10840" coordsize="21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shape id="Picture 188" o:spid="_x0000_s1029" type="#_x0000_t75" style="position:absolute;left:10856;top:10988;width:64;height:8;rotation:5048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" strokecolor="black [0]" insetpen="t">
                            <v:imagedata r:id="rId19" o:title=""/>
                          </v:shape>
                          <v:oval id="Oval 189" o:spid="_x0000_s1030" style="position:absolute;left:10849;top:10903;width:37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shape id="Picture 190" o:spid="_x0000_s1031" type="#_x0000_t75" style="position:absolute;left:10859;top:10905;width:59;height:9;rotation:-46239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" strokecolor="black [0]" insetpen="t">
                            <v:imagedata r:id="rId20" o:title=""/>
                          </v:shape>
                          <v:shape id="Picture 191" o:spid="_x0000_s1032" type="#_x0000_t75" style="position:absolute;left:10817;top:10909;width:60;height:9;rotation:-682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" strokecolor="black [0]" insetpen="t">
                            <v:imagedata r:id="rId20" o:title=""/>
                          </v:shape>
                          <v:shape id="Picture 192" o:spid="_x0000_s1033" type="#_x0000_t75" style="position:absolute;left:10792;top:10953;width:59;height: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" strokecolor="black [0]" insetpen="t">
                            <v:imagedata r:id="rId19" o:title=""/>
                          </v:shape>
                          <v:shape id="Picture 193" o:spid="_x0000_s1034" type="#_x0000_t75" style="position:absolute;left:10883;top:10963;width:60;height:9;rotation:8346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" strokecolor="black [0]" insetpen="t">
                            <v:imagedata r:id="rId19" o:title=""/>
                          </v:shape>
                          <v:shape id="Picture 194" o:spid="_x0000_s1035" type="#_x0000_t75" style="position:absolute;left:10883;top:10925;width:60;height:9;rotation:-21140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" strokecolor="black [0]" insetpen="t">
                            <v:imagedata r:id="rId19" o:title=""/>
                          </v:shape>
                          <v:shape id="Picture 195" o:spid="_x0000_s1036" type="#_x0000_t75" style="position:absolute;left:10817;top:10983;width:60;height:9;rotation:8475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" strokecolor="black [0]" insetpen="t">
                            <v:imagedata r:id="rId20" o:title=""/>
                          </v:shape>
                          <v:oval id="Oval 196" o:spid="_x0000_s1037" style="position:absolute;left:10851;top:10945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" fillcolor="yellow" insetpen="t">
                            <v:shadow color="#eeece1"/>
                            <v:textbox inset="2.88pt,2.88pt,2.88pt,2.88pt"/>
                          </v:oval>
                          <v:oval id="Oval 197" o:spid="_x0000_s1038" style="position:absolute;left:10891;top:10979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" fillcolor="yellow" insetpen="t">
                            <v:shadow color="#eeece1"/>
                            <v:textbox inset="2.88pt,2.88pt,2.88pt,2.88pt"/>
                          </v:oval>
                          <v:oval id="Oval 198" o:spid="_x0000_s1039" style="position:absolute;left:10847;top:10981;width:37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oval id="Oval 199" o:spid="_x0000_s1040" style="position:absolute;left:10810;top:10969;width:36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oval id="Oval 200" o:spid="_x0000_s1041" style="position:absolute;left:10899;top:10940;width:36;height:18;rotation:-949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oval id="Oval 201" o:spid="_x0000_s1042" style="position:absolute;left:10802;top:10933;width:36;height:18;rotation:277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oval id="Oval 202" o:spid="_x0000_s1043" style="position:absolute;left:10819;top:10907;width:26;height:16;rotation:3972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shape id="Picture 203" o:spid="_x0000_s1044" type="#_x0000_t75" style="position:absolute;left:10796;top:10924;width:59;height:9;rotation:-9727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" strokecolor="black [0]" insetpen="t">
                            <v:imagedata r:id="rId19" o:title=""/>
                          </v:shape>
                          <v:oval id="Oval 204" o:spid="_x0000_s1045" style="position:absolute;left:10894;top:10904;width:26;height:17;rotation:-11749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shape id="Picture 205" o:spid="_x0000_s1046" type="#_x0000_t75" style="position:absolute;left:10950;top:10938;width:14;height:29;rotation:-10583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06" o:spid="_x0000_s1047" type="#_x0000_t75" style="position:absolute;left:10881;top:10854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07" o:spid="_x0000_s1048" type="#_x0000_t75" style="position:absolute;left:10944;top:10899;width:14;height:29;rotation:-336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" strokecolor="black [0]" insetpen="t">
                            <v:imagedata r:id="rId16" o:title=""/>
                          </v:shape>
                          <v:shape id="Picture 208" o:spid="_x0000_s1049" type="#_x0000_t75" style="position:absolute;left:10916;top:10862;width:14;height:29;rotation:8110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09" o:spid="_x0000_s1050" type="#_x0000_t75" style="position:absolute;left:10813;top:10862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" strokecolor="black [0]" insetpen="t">
                            <v:imagedata r:id="rId16" o:title=""/>
                          </v:shape>
                          <v:shape id="Picture 210" o:spid="_x0000_s1051" type="#_x0000_t75" style="position:absolute;left:10768;top:10929;width:14;height:29;rotation:3326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" strokecolor="black [0]" insetpen="t">
                            <v:imagedata r:id="rId16" o:title=""/>
                          </v:shape>
                          <v:shape id="Picture 211" o:spid="_x0000_s1052" type="#_x0000_t75" style="position:absolute;left:10779;top:10887;width:14;height:29;rotation:-6504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" strokecolor="black [0]" insetpen="t">
                            <v:imagedata r:id="rId16" o:title=""/>
                          </v:shape>
                          <v:shape id="Picture 212" o:spid="_x0000_s1053" type="#_x0000_t75" style="position:absolute;left:10939;top:10985;width:14;height:29;rotation:-11066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" strokecolor="black [0]" insetpen="t">
                            <v:imagedata r:id="rId16" o:title=""/>
                          </v:shape>
                          <v:shape id="Picture 213" o:spid="_x0000_s1054" type="#_x0000_t75" style="position:absolute;left:10855;top:10840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14" o:spid="_x0000_s1055" type="#_x0000_t75" style="position:absolute;left:10779;top:10974;width:14;height:29;rotation:-1287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" strokecolor="black [0]" insetpen="t">
                            <v:imagedata r:id="rId16" o:title=""/>
                          </v:shape>
                          <v:shape id="Picture 215" o:spid="_x0000_s1056" type="#_x0000_t75" style="position:absolute;left:10834;top:11011;width:14;height:29;rotation:6247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16" o:spid="_x0000_s1057" type="#_x0000_t75" style="position:absolute;left:10906;top:11014;width:14;height:29;rotation:11512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" strokecolor="black [0]" insetpen="t">
                            <v:imagedata r:id="rId16" o:title=""/>
                          </v:shape>
                          <v:shape id="Picture 217" o:spid="_x0000_s1058" type="#_x0000_t75" style="position:absolute;left:10868;top:11019;width:15;height:29;rotation:-12361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18" o:spid="_x0000_s1059" type="#_x0000_t75" style="position:absolute;left:10800;top:10997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19" o:spid="_x0000_s1060" type="#_x0000_t75" style="position:absolute;left:10787;top:10846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" strokecolor="black [0]" insetpen="t">
                            <v:imagedata r:id="rId16" o:title=""/>
                          </v:shape>
                          <v:shape id="Picture 220" o:spid="_x0000_s1061" type="#_x0000_t75" style="position:absolute;left:10947;top:10850;width:15;height:29;rotation:7694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21" o:spid="_x0000_s1062" type="#_x0000_t75" style="position:absolute;left:10814;top:11036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22" o:spid="_x0000_s1063" type="#_x0000_t75" style="position:absolute;left:10940;top:11017;width:14;height:29;rotation:-4886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23" o:spid="_x0000_s1064" type="#_x0000_t75" style="position:absolute;left:10752;top:10965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" strokecolor="black [0]" insetpen="t">
                            <v:imagedata r:id="rId16" o:title=""/>
                          </v:shape>
                        </v:group>
                        <v:group id="Group 224" o:spid="_x0000_s1065" style="position:absolute;left:10964;top:10851;width:218;height:219" coordorigin="11080,10836" coordsize="21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shape id="Picture 225" o:spid="_x0000_s1066" type="#_x0000_t75" style="position:absolute;left:11184;top:10985;width:63;height:8;rotation:5048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" strokecolor="black [0]" insetpen="t">
                            <v:imagedata r:id="rId19" o:title=""/>
                          </v:shape>
                          <v:oval id="Oval 226" o:spid="_x0000_s1067" style="position:absolute;left:11178;top:10899;width:36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shape id="Picture 227" o:spid="_x0000_s1068" type="#_x0000_t75" style="position:absolute;left:11187;top:10901;width:60;height:9;rotation:-46239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" strokecolor="black [0]" insetpen="t">
                            <v:imagedata r:id="rId20" o:title=""/>
                          </v:shape>
                          <v:shape id="Picture 228" o:spid="_x0000_s1069" type="#_x0000_t75" style="position:absolute;left:11145;top:10906;width:60;height:9;rotation:-682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" strokecolor="black [0]" insetpen="t">
                            <v:imagedata r:id="rId20" o:title=""/>
                          </v:shape>
                          <v:shape id="Picture 229" o:spid="_x0000_s1070" type="#_x0000_t75" style="position:absolute;left:11120;top:10950;width:60;height: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" strokecolor="black [0]" insetpen="t">
                            <v:imagedata r:id="rId19" o:title=""/>
                          </v:shape>
                          <v:shape id="Picture 230" o:spid="_x0000_s1071" type="#_x0000_t75" style="position:absolute;left:11211;top:10960;width:60;height:9;rotation:8346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" strokecolor="black [0]" insetpen="t">
                            <v:imagedata r:id="rId19" o:title=""/>
                          </v:shape>
                          <v:shape id="Picture 231" o:spid="_x0000_s1072" type="#_x0000_t75" style="position:absolute;left:11211;top:10921;width:60;height:9;rotation:-21140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" strokecolor="black [0]" insetpen="t">
                            <v:imagedata r:id="rId19" o:title=""/>
                          </v:shape>
                          <v:shape id="Picture 232" o:spid="_x0000_s1073" type="#_x0000_t75" style="position:absolute;left:11145;top:10979;width:60;height:9;rotation:8475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" strokecolor="black [0]" insetpen="t">
                            <v:imagedata r:id="rId20" o:title=""/>
                          </v:shape>
                          <v:oval id="Oval 233" o:spid="_x0000_s1074" style="position:absolute;left:11179;top:10941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oval id="Oval 234" o:spid="_x0000_s1075" style="position:absolute;left:11220;top:10975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oval id="Oval 235" o:spid="_x0000_s1076" style="position:absolute;left:11176;top:10977;width:36;height:18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oval id="Oval 236" o:spid="_x0000_s1077" style="position:absolute;left:11138;top:10966;width:36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" fillcolor="yellow" insetpen="t">
                            <v:shadow color="#eeece1"/>
                            <v:textbox inset="2.88pt,2.88pt,2.88pt,2.88pt"/>
                          </v:oval>
                          <v:oval id="Oval 237" o:spid="_x0000_s1078" style="position:absolute;left:11228;top:10937;width:36;height:17;rotation:-949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" fillcolor="yellow" insetpen="t">
                            <v:shadow color="#eeece1"/>
                            <v:textbox inset="2.88pt,2.88pt,2.88pt,2.88pt"/>
                          </v:oval>
                          <v:oval id="Oval 238" o:spid="_x0000_s1079" style="position:absolute;left:11131;top:10930;width:36;height:17;rotation:277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" fillcolor="yellow" insetpen="t">
                            <v:shadow color="#eeece1"/>
                            <v:textbox inset="2.88pt,2.88pt,2.88pt,2.88pt"/>
                          </v:oval>
                          <v:oval id="Oval 239" o:spid="_x0000_s1080" style="position:absolute;left:11146;top:10904;width:27;height:16;rotation:3972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shape id="Picture 240" o:spid="_x0000_s1081" type="#_x0000_t75" style="position:absolute;left:11124;top:10921;width:60;height:9;rotation:-9727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" strokecolor="black [0]" insetpen="t">
                            <v:imagedata r:id="rId19" o:title=""/>
                          </v:shape>
                          <v:oval id="Oval 241" o:spid="_x0000_s1082" style="position:absolute;left:11222;top:10901;width:26;height:16;rotation:-11749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shape id="Picture 242" o:spid="_x0000_s1083" type="#_x0000_t75" style="position:absolute;left:11278;top:10934;width:14;height:29;rotation:-10583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43" o:spid="_x0000_s1084" type="#_x0000_t75" style="position:absolute;left:11209;top:10850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44" o:spid="_x0000_s1085" type="#_x0000_t75" style="position:absolute;left:11271;top:10896;width:15;height:29;rotation:-336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45" o:spid="_x0000_s1086" type="#_x0000_t75" style="position:absolute;left:11244;top:10858;width:14;height:29;rotation:8110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46" o:spid="_x0000_s1087" type="#_x0000_t75" style="position:absolute;left:11142;top:10859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47" o:spid="_x0000_s1088" type="#_x0000_t75" style="position:absolute;left:11095;top:10926;width:15;height:29;rotation:3326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" strokecolor="black [0]" insetpen="t">
                            <v:imagedata r:id="rId16" o:title=""/>
                          </v:shape>
                          <v:shape id="Picture 248" o:spid="_x0000_s1089" type="#_x0000_t75" style="position:absolute;left:11106;top:10884;width:15;height:29;rotation:-6504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49" o:spid="_x0000_s1090" type="#_x0000_t75" style="position:absolute;left:11267;top:10981;width:14;height:29;rotation:-11066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" strokecolor="black [0]" insetpen="t">
                            <v:imagedata r:id="rId16" o:title=""/>
                          </v:shape>
                          <v:shape id="Picture 250" o:spid="_x0000_s1091" type="#_x0000_t75" style="position:absolute;left:11183;top:10836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51" o:spid="_x0000_s1092" type="#_x0000_t75" style="position:absolute;left:11107;top:10971;width:14;height:29;rotation:-1287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52" o:spid="_x0000_s1093" type="#_x0000_t75" style="position:absolute;left:11162;top:11007;width:14;height:29;rotation:6247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53" o:spid="_x0000_s1094" type="#_x0000_t75" style="position:absolute;left:11234;top:11010;width:14;height:29;rotation:11512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" strokecolor="black [0]" insetpen="t">
                            <v:imagedata r:id="rId16" o:title=""/>
                          </v:shape>
                          <v:shape id="Picture 254" o:spid="_x0000_s1095" type="#_x0000_t75" style="position:absolute;left:11196;top:11016;width:15;height:29;rotation:-12361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55" o:spid="_x0000_s1096" type="#_x0000_t75" style="position:absolute;left:11128;top:10993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56" o:spid="_x0000_s1097" type="#_x0000_t75" style="position:absolute;left:11115;top:10843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57" o:spid="_x0000_s1098" type="#_x0000_t75" style="position:absolute;left:11277;top:10846;width:14;height:29;rotation:7694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58" o:spid="_x0000_s1099" type="#_x0000_t75" style="position:absolute;left:11142;top:11033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" strokecolor="black [0]" insetpen="t">
                            <v:imagedata r:id="rId16" o:title=""/>
                          </v:shape>
                          <v:shape id="Picture 259" o:spid="_x0000_s1100" type="#_x0000_t75" style="position:absolute;left:11267;top:11014;width:15;height:29;rotation:-4886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" strokecolor="black [0]" insetpen="t">
                            <v:imagedata r:id="rId16" o:title=""/>
                          </v:shape>
                          <v:shape id="Picture 260" o:spid="_x0000_s1101" type="#_x0000_t75" style="position:absolute;left:11080;top:10961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" strokecolor="black [0]" insetpen="t">
                            <v:imagedata r:id="rId16" o:title=""/>
                          </v:shape>
                        </v:group>
                        <v:group id="Group 261" o:spid="_x0000_s1102" style="position:absolute;left:10807;top:11043;width:218;height:218;rotation:-690520fd" coordorigin="10843,11179" coordsize="21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">
                          <v:shape id="Picture 262" o:spid="_x0000_s1103" type="#_x0000_t75" style="position:absolute;left:10947;top:11328;width:63;height:8;rotation:5048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" strokecolor="black [0]" insetpen="t">
                            <v:imagedata r:id="rId19" o:title=""/>
                          </v:shape>
                          <v:oval id="Oval 263" o:spid="_x0000_s1104" style="position:absolute;left:10941;top:11242;width:36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" fillcolor="yellow" insetpen="t">
                            <v:shadow color="#eeece1"/>
                            <v:textbox inset="2.88pt,2.88pt,2.88pt,2.88pt"/>
                          </v:oval>
                          <v:shape id="Picture 264" o:spid="_x0000_s1105" type="#_x0000_t75" style="position:absolute;left:10950;top:11244;width:60;height:9;rotation:-46239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" strokecolor="black [0]" insetpen="t">
                            <v:imagedata r:id="rId20" o:title=""/>
                          </v:shape>
                          <v:shape id="Picture 265" o:spid="_x0000_s1106" type="#_x0000_t75" style="position:absolute;left:10908;top:11249;width:59;height:9;rotation:-682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" strokecolor="black [0]" insetpen="t">
                            <v:imagedata r:id="rId20" o:title=""/>
                          </v:shape>
                          <v:shape id="Picture 266" o:spid="_x0000_s1107" type="#_x0000_t75" style="position:absolute;left:10882;top:11292;width:60;height: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" strokecolor="black [0]" insetpen="t">
                            <v:imagedata r:id="rId19" o:title=""/>
                          </v:shape>
                          <v:shape id="Picture 267" o:spid="_x0000_s1108" type="#_x0000_t75" style="position:absolute;left:10974;top:11302;width:60;height:9;rotation:8346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" strokecolor="black [0]" insetpen="t">
                            <v:imagedata r:id="rId19" o:title=""/>
                          </v:shape>
                          <v:shape id="Picture 268" o:spid="_x0000_s1109" type="#_x0000_t75" style="position:absolute;left:10974;top:11264;width:60;height:9;rotation:-21140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" strokecolor="black [0]" insetpen="t">
                            <v:imagedata r:id="rId19" o:title=""/>
                          </v:shape>
                          <v:shape id="Picture 269" o:spid="_x0000_s1110" type="#_x0000_t75" style="position:absolute;left:10908;top:11322;width:60;height:9;rotation:8475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" strokecolor="black [0]" insetpen="t">
                            <v:imagedata r:id="rId20" o:title=""/>
                          </v:shape>
                          <v:oval id="Oval 270" o:spid="_x0000_s1111" style="position:absolute;left:10941;top:11284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" fillcolor="yellow" insetpen="t">
                            <v:shadow color="#eeece1"/>
                            <v:textbox inset="2.88pt,2.88pt,2.88pt,2.88pt"/>
                          </v:oval>
                          <v:oval id="Oval 271" o:spid="_x0000_s1112" style="position:absolute;left:10982;top:11318;width: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" fillcolor="yellow" insetpen="t">
                            <v:shadow color="#eeece1"/>
                            <v:textbox inset="2.88pt,2.88pt,2.88pt,2.88pt"/>
                          </v:oval>
                          <v:oval id="Oval 272" o:spid="_x0000_s1113" style="position:absolute;left:10939;top:11320;width:36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" fillcolor="yellow" insetpen="t">
                            <v:shadow color="#eeece1"/>
                            <v:textbox inset="2.88pt,2.88pt,2.88pt,2.88pt"/>
                          </v:oval>
                          <v:oval id="Oval 273" o:spid="_x0000_s1114" style="position:absolute;left:10900;top:11309;width:37;height:17;rotation:-3588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" fillcolor="yellow" insetpen="t">
                            <v:shadow color="#eeece1"/>
                            <v:textbox inset="2.88pt,2.88pt,2.88pt,2.88pt"/>
                          </v:oval>
                          <v:oval id="Oval 274" o:spid="_x0000_s1115" style="position:absolute;left:10990;top:11280;width:36;height:17;rotation:-949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" fillcolor="yellow" insetpen="t">
                            <v:shadow color="#eeece1"/>
                            <v:textbox inset="2.88pt,2.88pt,2.88pt,2.88pt"/>
                          </v:oval>
                          <v:oval id="Oval 275" o:spid="_x0000_s1116" style="position:absolute;left:10893;top:11273;width:36;height:17;rotation:277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" fillcolor="yellow" insetpen="t">
                            <v:shadow color="#eeece1"/>
                            <v:textbox inset="2.88pt,2.88pt,2.88pt,2.88pt"/>
                          </v:oval>
                          <v:oval id="Oval 276" o:spid="_x0000_s1117" style="position:absolute;left:10910;top:11246;width:26;height:16;rotation:3972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" fillcolor="yellow" insetpen="t">
                            <v:shadow color="#eeece1"/>
                            <v:textbox inset="2.88pt,2.88pt,2.88pt,2.88pt"/>
                          </v:oval>
                          <v:shape id="Picture 277" o:spid="_x0000_s1118" type="#_x0000_t75" style="position:absolute;left:10886;top:11264;width:60;height:9;rotation:-9727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" strokecolor="black [0]" insetpen="t">
                            <v:imagedata r:id="rId19" o:title=""/>
                          </v:shape>
                          <v:oval id="Oval 278" o:spid="_x0000_s1119" style="position:absolute;left:10985;top:11243;width:26;height:17;rotation:-11749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" fillcolor="yellow" insetpen="t">
                            <v:shadow color="#eeece1"/>
                            <v:textbox inset="2.88pt,2.88pt,2.88pt,2.88pt"/>
                          </v:oval>
                          <v:shape id="Picture 279" o:spid="_x0000_s1120" type="#_x0000_t75" style="position:absolute;left:11040;top:11277;width:15;height:29;rotation:-10583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" strokecolor="black [0]" insetpen="t">
                            <v:imagedata r:id="rId16" o:title=""/>
                          </v:shape>
                          <v:shape id="Picture 280" o:spid="_x0000_s1121" type="#_x0000_t75" style="position:absolute;left:10972;top:11193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81" o:spid="_x0000_s1122" type="#_x0000_t75" style="position:absolute;left:11035;top:11238;width:14;height:29;rotation:-336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" strokecolor="black [0]" insetpen="t">
                            <v:imagedata r:id="rId16" o:title=""/>
                          </v:shape>
                          <v:shape id="Picture 282" o:spid="_x0000_s1123" type="#_x0000_t75" style="position:absolute;left:11007;top:11201;width:14;height:29;rotation:8110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83" o:spid="_x0000_s1124" type="#_x0000_t75" style="position:absolute;left:10904;top:11201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84" o:spid="_x0000_s1125" type="#_x0000_t75" style="position:absolute;left:10859;top:11268;width:14;height:29;rotation:3326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" strokecolor="black [0]" insetpen="t">
                            <v:imagedata r:id="rId16" o:title=""/>
                          </v:shape>
                          <v:shape id="Picture 285" o:spid="_x0000_s1126" type="#_x0000_t75" style="position:absolute;left:10870;top:11226;width:14;height:29;rotation:-6504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86" o:spid="_x0000_s1127" type="#_x0000_t75" style="position:absolute;left:11030;top:11324;width:14;height:29;rotation:-11066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" strokecolor="black [0]" insetpen="t">
                            <v:imagedata r:id="rId16" o:title=""/>
                          </v:shape>
                          <v:shape id="Picture 287" o:spid="_x0000_s1128" type="#_x0000_t75" style="position:absolute;left:10945;top:11179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88" o:spid="_x0000_s1129" type="#_x0000_t75" style="position:absolute;left:10870;top:11313;width:14;height:29;rotation:-1287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" strokecolor="black [0]" insetpen="t">
                            <v:imagedata r:id="rId16" o:title=""/>
                          </v:shape>
                          <v:shape id="Picture 289" o:spid="_x0000_s1130" type="#_x0000_t75" style="position:absolute;left:10925;top:11350;width:14;height:29;rotation:6247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" strokecolor="black [0]" insetpen="t">
                            <v:imagedata r:id="rId16" o:title=""/>
                          </v:shape>
                          <v:shape id="Picture 290" o:spid="_x0000_s1131" type="#_x0000_t75" style="position:absolute;left:10997;top:11353;width:14;height:29;rotation:11512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" strokecolor="black [0]" insetpen="t">
                            <v:imagedata r:id="rId16" o:title=""/>
                          </v:shape>
                          <v:shape id="Picture 291" o:spid="_x0000_s1132" type="#_x0000_t75" style="position:absolute;left:10959;top:11358;width:15;height:29;rotation:-12361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" strokecolor="black [0]" insetpen="t">
                            <v:imagedata r:id="rId16" o:title=""/>
                          </v:shape>
                          <v:shape id="Picture 292" o:spid="_x0000_s1133" type="#_x0000_t75" style="position:absolute;left:10890;top:11336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93" o:spid="_x0000_s1134" type="#_x0000_t75" style="position:absolute;left:10878;top:11186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" strokecolor="black [0]" insetpen="t">
                            <v:imagedata r:id="rId16" o:title=""/>
                          </v:shape>
                          <v:shape id="Picture 294" o:spid="_x0000_s1135" type="#_x0000_t75" style="position:absolute;left:11038;top:11189;width:15;height:29;rotation:7694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95" o:spid="_x0000_s1136" type="#_x0000_t75" style="position:absolute;left:10903;top:11376;width:15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" strokecolor="black [0]" insetpen="t">
                            <v:imagedata r:id="rId16" o:title=""/>
                          </v:shape>
                          <v:shape id="Picture 296" o:spid="_x0000_s1137" type="#_x0000_t75" style="position:absolute;left:11031;top:11356;width:14;height:29;rotation:-4886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" strokecolor="black [0]" insetpen="t">
                            <v:imagedata r:id="rId16" o:title=""/>
                          </v:shape>
                          <v:shape id="Picture 297" o:spid="_x0000_s1138" type="#_x0000_t75" style="position:absolute;left:10843;top:11304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" strokecolor="black [0]" insetpen="t">
                            <v:imagedata r:id="rId16" o:title=""/>
                          </v:shape>
                        </v:group>
                      </v:group>
                      <v:shape id="Picture 298" o:spid="_x0000_s1139" type="#_x0000_t75" style="position:absolute;left:11140;top:11142;width:15;height:29;rotation:-10583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" strokecolor="black [0]" insetpen="t">
                        <v:imagedata r:id="rId16" o:title=""/>
                      </v:shape>
                      <v:shape id="Picture 299" o:spid="_x0000_s1140" type="#_x0000_t75" style="position:absolute;left:11076;top:11115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" strokecolor="black [0]" insetpen="t">
                        <v:imagedata r:id="rId16" o:title=""/>
                      </v:shape>
                      <v:shape id="Picture 300" o:spid="_x0000_s1141" type="#_x0000_t75" style="position:absolute;left:11126;top:11099;width:14;height:29;rotation:-3363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" strokecolor="black [0]" insetpen="t">
                        <v:imagedata r:id="rId16" o:title=""/>
                      </v:shape>
                      <v:shape id="Picture 301" o:spid="_x0000_s1142" type="#_x0000_t75" style="position:absolute;left:11156;top:11072;width:15;height:29;rotation:8110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" strokecolor="black [0]" insetpen="t">
                        <v:imagedata r:id="rId16" o:title=""/>
                      </v:shape>
                      <v:shape id="Picture 302" o:spid="_x0000_s1143" type="#_x0000_t75" style="position:absolute;left:11083;top:11074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" strokecolor="black [0]" insetpen="t">
                        <v:imagedata r:id="rId16" o:title=""/>
                      </v:shape>
                      <v:shape id="Picture 303" o:spid="_x0000_s1144" type="#_x0000_t75" style="position:absolute;left:11036;top:11141;width:15;height:29;rotation:3326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" strokecolor="black [0]" insetpen="t">
                        <v:imagedata r:id="rId16" o:title=""/>
                      </v:shape>
                      <v:shape id="Picture 304" o:spid="_x0000_s1145" type="#_x0000_t75" style="position:absolute;left:11048;top:11099;width:14;height:29;rotation:-6504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" strokecolor="black [0]" insetpen="t">
                        <v:imagedata r:id="rId16" o:title=""/>
                      </v:shape>
                      <v:shape id="Picture 305" o:spid="_x0000_s1146" type="#_x0000_t75" style="position:absolute;left:11106;top:11136;width:15;height:29;rotation:-11066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" strokecolor="black [0]" insetpen="t">
                        <v:imagedata r:id="rId16" o:title=""/>
                      </v:shape>
                      <v:shape id="Picture 306" o:spid="_x0000_s1147" type="#_x0000_t75" style="position:absolute;left:11124;top:11052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" strokecolor="black [0]" insetpen="t">
                        <v:imagedata r:id="rId16" o:title=""/>
                      </v:shape>
                      <v:shape id="Picture 307" o:spid="_x0000_s1148" type="#_x0000_t75" style="position:absolute;left:10768;top:11011;width:14;height:29;rotation:-12872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" strokecolor="black [0]" insetpen="t">
                        <v:imagedata r:id="rId16" o:title=""/>
                      </v:shape>
                      <v:shape id="Picture 308" o:spid="_x0000_s1149" type="#_x0000_t75" style="position:absolute;left:10790;top:11096;width:14;height:29;rotation:6247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" strokecolor="black [0]" insetpen="t">
                        <v:imagedata r:id="rId16" o:title=""/>
                      </v:shape>
                      <v:shape id="Picture 309" o:spid="_x0000_s1150" type="#_x0000_t75" style="position:absolute;left:10788;top:11058;width:14;height:29;rotation:11512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" strokecolor="black [0]" insetpen="t">
                        <v:imagedata r:id="rId16" o:title=""/>
                      </v:shape>
                      <v:shape id="Picture 310" o:spid="_x0000_s1151" type="#_x0000_t75" style="position:absolute;left:10753;top:11051;width:14;height:29;rotation:-12361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" strokecolor="black [0]" insetpen="t">
                        <v:imagedata r:id="rId16" o:title=""/>
                      </v:shape>
                      <v:shape id="Picture 311" o:spid="_x0000_s1152" type="#_x0000_t75" style="position:absolute;left:10798;top:11128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" strokecolor="black [0]" insetpen="t">
                        <v:imagedata r:id="rId16" o:title=""/>
                      </v:shape>
                      <v:shape id="Picture 312" o:spid="_x0000_s1153" type="#_x0000_t75" style="position:absolute;left:11056;top:11058;width:15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" strokecolor="black [0]" insetpen="t">
                        <v:imagedata r:id="rId16" o:title=""/>
                      </v:shape>
                      <v:shape id="Picture 313" o:spid="_x0000_s1154" type="#_x0000_t75" style="position:absolute;left:11054;top:11204;width:15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" strokecolor="black [0]" insetpen="t">
                        <v:imagedata r:id="rId16" o:title=""/>
                      </v:shape>
                      <v:shape id="Picture 314" o:spid="_x0000_s1155" type="#_x0000_t75" style="position:absolute;left:11072;top:11162;width:14;height:29;rotation:-4886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" strokecolor="black [0]" insetpen="t">
                        <v:imagedata r:id="rId16" o:title=""/>
                      </v:shape>
                      <v:shape id="Picture 315" o:spid="_x0000_s1156" type="#_x0000_t75" style="position:absolute;left:11021;top:11176;width:14;height:29;rotation:19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" strokecolor="black [0]" insetpen="t">
                        <v:imagedata r:id="rId16" o:title=""/>
                      </v:shape>
                      <v:shape id="Picture 316" o:spid="_x0000_s1157" type="#_x0000_t75" style="position:absolute;left:11113;top:11175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" strokecolor="black [0]" insetpen="t">
                        <v:imagedata r:id="rId16" o:title=""/>
                      </v:shape>
                      <v:shape id="Picture 317" o:spid="_x0000_s1158" type="#_x0000_t75" style="position:absolute;left:10967;top:11242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" strokecolor="black [0]" insetpen="t">
                        <v:imagedata r:id="rId16" o:title=""/>
                      </v:shape>
                      <v:shape id="Picture 318" o:spid="_x0000_s1159" type="#_x0000_t75" style="position:absolute;left:10772;top:11126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" strokecolor="black [0]" insetpen="t">
                        <v:imagedata r:id="rId16" o:title=""/>
                      </v:shape>
                      <v:shape id="Picture 319" o:spid="_x0000_s1160" type="#_x0000_t75" style="position:absolute;left:11095;top:11199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" strokecolor="black [0]" insetpen="t">
                        <v:imagedata r:id="rId16" o:title=""/>
                      </v:shape>
                      <v:shape id="Picture 320" o:spid="_x0000_s1161" type="#_x0000_t75" style="position:absolute;left:11016;top:11242;width:15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" strokecolor="black [0]" insetpen="t">
                        <v:imagedata r:id="rId16" o:title=""/>
                      </v:shape>
                      <v:shape id="Picture 321" o:spid="_x0000_s1162" type="#_x0000_t75" style="position:absolute;left:11122;top:11223;width:14;height:29;rotation:-11095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" strokecolor="black [0]" insetpen="t">
                        <v:imagedata r:id="rId16" o:title=""/>
                      </v:shape>
                      <v:shape id="Picture 322" o:spid="_x0000_s1163" type="#_x0000_t75" style="position:absolute;left:11154;top:11187;width:15;height:29;rotation:-81628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" strokecolor="black [0]" insetpen="t">
                        <v:imagedata r:id="rId16" o:title=""/>
                      </v:shape>
                      <v:shape id="Picture 323" o:spid="_x0000_s1164" type="#_x0000_t75" style="position:absolute;left:11177;top:11136;width:14;height:29;rotation:-9226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" strokecolor="black [0]" insetpen="t">
                        <v:imagedata r:id="rId16" o:title=""/>
                      </v:shape>
                      <v:shape id="Picture 324" o:spid="_x0000_s1165" type="#_x0000_t75" style="position:absolute;left:11055;top:11229;width:14;height:29;rotation:5666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" strokecolor="black [0]" insetpen="t">
                        <v:imagedata r:id="rId16" o:title=""/>
                      </v:shape>
                      <v:shape id="Picture 325" o:spid="_x0000_s1166" type="#_x0000_t75" style="position:absolute;left:11188;top:11092;width:15;height:29;rotation:2315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" strokecolor="black [0]" insetpen="t">
                        <v:imagedata r:id="rId16" o:title=""/>
                      </v:shape>
                      <v:shape id="Picture 326" o:spid="_x0000_s1167" type="#_x0000_t75" style="position:absolute;left:11200;top:11036;width:15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" strokecolor="black [0]" insetpen="t">
                        <v:imagedata r:id="rId16" o:title=""/>
                      </v:shape>
                      <v:shape id="Picture 327" o:spid="_x0000_s1168" type="#_x0000_t75" style="position:absolute;left:11193;top:10992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" strokecolor="black [0]" insetpen="t">
                        <v:imagedata r:id="rId16" o:title=""/>
                      </v:shape>
                      <v:shape id="Picture 328" o:spid="_x0000_s1169" type="#_x0000_t75" style="position:absolute;left:10768;top:11181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" strokecolor="black [0]" insetpen="t">
                        <v:imagedata r:id="rId16" o:title=""/>
                      </v:shape>
                      <v:shape id="Picture 329" o:spid="_x0000_s1170" type="#_x0000_t75" style="position:absolute;left:10745;top:11152;width:14;height:29;rotation:-10622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" strokecolor="black [0]" insetpen="t">
                        <v:imagedata r:id="rId16" o:title=""/>
                      </v:shape>
                      <v:shape id="Picture 330" o:spid="_x0000_s1171" type="#_x0000_t75" style="position:absolute;left:10741;top:11095;width:15;height:29;rotation:-89091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" strokecolor="black [0]" insetpen="t">
                        <v:imagedata r:id="rId16" o:title=""/>
                      </v:shape>
                      <v:shape id="Picture 331" o:spid="_x0000_s1172" type="#_x0000_t75" style="position:absolute;left:10772;top:11223;width:14;height:29;rotation:-10867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" strokecolor="black [0]" insetpen="t">
                        <v:imagedata r:id="rId16" o:title=""/>
                      </v:shape>
                      <v:shape id="Picture 332" o:spid="_x0000_s1173" type="#_x0000_t75" style="position:absolute;left:10833;top:11228;width:14;height:29;rotation:-10867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" strokecolor="black [0]" insetpen="t">
                        <v:imagedata r:id="rId16" o:title=""/>
                      </v:shape>
                      <v:shape id="Picture 333" o:spid="_x0000_s1174" type="#_x0000_t75" style="position:absolute;left:11198;top:10934;width:15;height:29;rotation:-10867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" strokecolor="black [0]" insetpen="t">
                        <v:imagedata r:id="rId16" o:title=""/>
                      </v:shape>
                      <v:shape id="Picture 334" o:spid="_x0000_s1175" type="#_x0000_t75" style="position:absolute;left:11181;top:10888;width:15;height:29;rotation:-10867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" strokecolor="black [0]" insetpen="t">
                        <v:imagedata r:id="rId16" o:title=""/>
                      </v:shape>
                      <v:shape id="Picture 335" o:spid="_x0000_s1176" type="#_x0000_t75" style="position:absolute;left:11167;top:11222;width:15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" strokecolor="black [0]" insetpen="t">
                        <v:imagedata r:id="rId16" o:title=""/>
                      </v:shape>
                      <v:shape id="Picture 336" o:spid="_x0000_s1177" type="#_x0000_t75" style="position:absolute;left:11189;top:11170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" strokecolor="black [0]" insetpen="t">
                        <v:imagedata r:id="rId16" o:title=""/>
                      </v:shape>
                      <v:shape id="Picture 337" o:spid="_x0000_s1178" type="#_x0000_t75" style="position:absolute;left:10746;top:10860;width:14;height:29;rotation:-74132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" strokecolor="black [0]" insetpen="t">
                        <v:imagedata r:id="rId16" o:title=""/>
                      </v:shape>
                      <v:shape id="Picture 338" o:spid="_x0000_s1179" type="#_x0000_t75" style="position:absolute;left:10732;top:10999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" strokecolor="black [0]" insetpen="t">
                        <v:imagedata r:id="rId16" o:title=""/>
                      </v:shape>
                      <v:shape id="Picture 339" o:spid="_x0000_s1180" type="#_x0000_t75" style="position:absolute;left:10736;top:10912;width:14;height:29;rotation:-318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" strokecolor="black [0]" insetpen="t">
                        <v:imagedata r:id="rId16" o:title=""/>
                      </v:shape>
                    </v:group>
                  </w:pict>
                </mc:Fallback>
              </mc:AlternateContent>
            </w:r>
            <w:r w:rsidR="004509C8" w:rsidRPr="00285379">
              <w:rPr>
                <w:rFonts w:asciiTheme="minorHAnsi" w:hAnsiTheme="minorHAnsi" w:cstheme="minorHAnsi"/>
              </w:rPr>
              <w:t>Öl in Wasser (O/W) Emulsion</w:t>
            </w:r>
          </w:p>
          <w:p w:rsidR="004509C8" w:rsidRDefault="004509C8" w:rsidP="00A7746A">
            <w:pPr>
              <w:rPr>
                <w:rFonts w:asciiTheme="minorHAnsi" w:hAnsiTheme="minorHAnsi" w:cstheme="minorHAnsi"/>
              </w:rPr>
            </w:pPr>
          </w:p>
        </w:tc>
      </w:tr>
    </w:tbl>
    <w:p w:rsidR="00C60479" w:rsidRPr="00B67A07" w:rsidRDefault="007848A3" w:rsidP="00C6047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DC5F7" wp14:editId="19B0632F">
                <wp:simplePos x="0" y="0"/>
                <wp:positionH relativeFrom="column">
                  <wp:posOffset>-2256155</wp:posOffset>
                </wp:positionH>
                <wp:positionV relativeFrom="paragraph">
                  <wp:posOffset>20955</wp:posOffset>
                </wp:positionV>
                <wp:extent cx="212090" cy="261620"/>
                <wp:effectExtent l="0" t="0" r="54610" b="4318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6162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2683" id="AutoShape 11" o:spid="_x0000_s1026" type="#_x0000_t184" style="position:absolute;margin-left:-177.65pt;margin-top:1.65pt;width:16.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" fillcolor="#4f81bd [3204]"/>
            </w:pict>
          </mc:Fallback>
        </mc:AlternateContent>
      </w:r>
      <w:r w:rsidR="00D25ACC">
        <w:rPr>
          <w:rFonts w:asciiTheme="minorHAnsi" w:hAnsiTheme="minorHAnsi" w:cstheme="minorHAnsi"/>
          <w:b/>
          <w:sz w:val="28"/>
        </w:rPr>
        <w:t>Lehrermaterial mit Aufgaben und Lösungen</w:t>
      </w:r>
      <w:r w:rsidR="00B67A07" w:rsidRPr="00B67A07">
        <w:rPr>
          <w:rFonts w:asciiTheme="minorHAnsi" w:hAnsiTheme="minorHAnsi" w:cstheme="minorHAnsi"/>
          <w:b/>
          <w:sz w:val="28"/>
        </w:rPr>
        <w:t xml:space="preserve"> </w:t>
      </w:r>
    </w:p>
    <w:p w:rsidR="00B67A07" w:rsidRDefault="00B67A07" w:rsidP="00C60479">
      <w:pPr>
        <w:rPr>
          <w:rFonts w:asciiTheme="minorHAnsi" w:hAnsiTheme="minorHAnsi" w:cstheme="minorHAnsi"/>
        </w:rPr>
      </w:pPr>
    </w:p>
    <w:p w:rsidR="002373FE" w:rsidRDefault="002373FE" w:rsidP="00C604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utpflegeprodukte sollen die Haut mit Fetten und Feuchtigkeit versorgen. Sie enthalten daher Fette und Wasser in unterschiedlichen Zusammensetzungen sowie Emulgatoren. </w:t>
      </w:r>
    </w:p>
    <w:p w:rsidR="004839AC" w:rsidRDefault="004839AC" w:rsidP="00C60479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119D" w:rsidRPr="00285379" w:rsidTr="00F2119D">
        <w:tc>
          <w:tcPr>
            <w:tcW w:w="4606" w:type="dxa"/>
          </w:tcPr>
          <w:p w:rsidR="00F2119D" w:rsidRPr="002248FB" w:rsidRDefault="00F2119D" w:rsidP="00591171">
            <w:pPr>
              <w:spacing w:before="120" w:after="120"/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2248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Aufgabe </w:t>
            </w:r>
            <w:r>
              <w:rPr>
                <w:rFonts w:asciiTheme="minorHAnsi" w:hAnsiTheme="minorHAnsi" w:cstheme="minorHAnsi"/>
                <w:b/>
                <w:noProof/>
                <w:u w:val="single"/>
              </w:rPr>
              <w:t>1</w:t>
            </w:r>
            <w:r w:rsidR="00EE3D7D">
              <w:rPr>
                <w:rFonts w:asciiTheme="minorHAnsi" w:hAnsiTheme="minorHAnsi" w:cstheme="minorHAnsi"/>
                <w:b/>
                <w:noProof/>
                <w:u w:val="single"/>
              </w:rPr>
              <w:t>:</w:t>
            </w:r>
            <w:r w:rsidR="00591171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</w:t>
            </w:r>
            <w:r w:rsidR="001F61AC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Die Wirkung </w:t>
            </w:r>
            <w:r w:rsidR="00FB42A4">
              <w:rPr>
                <w:rFonts w:asciiTheme="minorHAnsi" w:hAnsiTheme="minorHAnsi" w:cstheme="minorHAnsi"/>
                <w:b/>
                <w:noProof/>
                <w:u w:val="single"/>
              </w:rPr>
              <w:t>eines</w:t>
            </w:r>
            <w:r w:rsidR="001F61AC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Emulgators</w:t>
            </w:r>
          </w:p>
          <w:p w:rsidR="00F2119D" w:rsidRDefault="00004F94" w:rsidP="0056164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 einer Creme sind Wasser und Öl fein verteilt. Emulgatoren sorgen für eine Misch</w:t>
            </w:r>
            <w:r>
              <w:rPr>
                <w:rFonts w:asciiTheme="minorHAnsi" w:hAnsiTheme="minorHAnsi" w:cstheme="minorHAnsi"/>
                <w:noProof/>
              </w:rPr>
              <w:softHyphen/>
              <w:t>barkeit dieser beiden Komponenten.</w:t>
            </w:r>
          </w:p>
          <w:p w:rsidR="00FB42A4" w:rsidRPr="00285379" w:rsidRDefault="00FB42A4" w:rsidP="0056164C">
            <w:pPr>
              <w:rPr>
                <w:rFonts w:asciiTheme="minorHAnsi" w:hAnsiTheme="minorHAnsi" w:cstheme="minorHAnsi"/>
                <w:noProof/>
              </w:rPr>
            </w:pPr>
          </w:p>
          <w:p w:rsidR="00FB42A4" w:rsidRDefault="00004F94" w:rsidP="00B67A07">
            <w:pPr>
              <w:spacing w:after="60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F2119D">
              <w:rPr>
                <w:rFonts w:asciiTheme="minorHAnsi" w:hAnsiTheme="minorHAnsi" w:cstheme="minorHAnsi"/>
              </w:rPr>
              <w:t>)</w:t>
            </w:r>
            <w:r w:rsidR="00B67A07">
              <w:rPr>
                <w:rFonts w:asciiTheme="minorHAnsi" w:hAnsiTheme="minorHAnsi" w:cstheme="minorHAnsi"/>
              </w:rPr>
              <w:tab/>
            </w:r>
            <w:r w:rsidR="00F2119D" w:rsidRPr="00285379">
              <w:rPr>
                <w:rFonts w:asciiTheme="minorHAnsi" w:hAnsiTheme="minorHAnsi" w:cstheme="minorHAnsi"/>
              </w:rPr>
              <w:t xml:space="preserve">Zeichne die </w:t>
            </w:r>
            <w:r w:rsidR="00FB42A4">
              <w:rPr>
                <w:rFonts w:asciiTheme="minorHAnsi" w:hAnsiTheme="minorHAnsi" w:cstheme="minorHAnsi"/>
              </w:rPr>
              <w:t>Zusammensetzung einer</w:t>
            </w:r>
            <w:r w:rsidR="007848A3">
              <w:rPr>
                <w:rFonts w:asciiTheme="minorHAnsi" w:hAnsiTheme="minorHAnsi" w:cstheme="minorHAnsi"/>
              </w:rPr>
              <w:t xml:space="preserve"> Creme</w:t>
            </w:r>
            <w:r w:rsidR="00F2119D" w:rsidRPr="00285379">
              <w:rPr>
                <w:rFonts w:asciiTheme="minorHAnsi" w:hAnsiTheme="minorHAnsi" w:cstheme="minorHAnsi"/>
              </w:rPr>
              <w:t xml:space="preserve"> im Teilchenmodell</w:t>
            </w:r>
            <w:r w:rsidR="00FB42A4">
              <w:rPr>
                <w:rFonts w:asciiTheme="minorHAnsi" w:hAnsiTheme="minorHAnsi" w:cstheme="minorHAnsi"/>
              </w:rPr>
              <w:t xml:space="preserve"> unter Verwendung folgender Symbole:</w:t>
            </w:r>
          </w:p>
          <w:p w:rsidR="00FB42A4" w:rsidRDefault="00FB42A4" w:rsidP="00FB42A4">
            <w:pPr>
              <w:rPr>
                <w:rFonts w:asciiTheme="minorHAnsi" w:hAnsiTheme="minorHAnsi" w:cstheme="minorHAnsi"/>
                <w:noProof/>
              </w:rPr>
            </w:pP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4A04699" wp14:editId="63C10EFB">
                      <wp:simplePos x="0" y="0"/>
                      <wp:positionH relativeFrom="column">
                        <wp:posOffset>374386</wp:posOffset>
                      </wp:positionH>
                      <wp:positionV relativeFrom="paragraph">
                        <wp:posOffset>73660</wp:posOffset>
                      </wp:positionV>
                      <wp:extent cx="1094740" cy="1372235"/>
                      <wp:effectExtent l="0" t="0" r="29210" b="18415"/>
                      <wp:wrapNone/>
                      <wp:docPr id="1380" name="Gruppieren 1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4740" cy="1372235"/>
                                <a:chOff x="0" y="0"/>
                                <a:chExt cx="1094884" cy="1372330"/>
                              </a:xfrm>
                            </wpg:grpSpPr>
                            <wpg:grpSp>
                              <wpg:cNvPr id="1381" name="Gruppieren 1381"/>
                              <wpg:cNvGrpSpPr/>
                              <wpg:grpSpPr>
                                <a:xfrm>
                                  <a:off x="465826" y="0"/>
                                  <a:ext cx="394658" cy="205212"/>
                                  <a:chOff x="0" y="0"/>
                                  <a:chExt cx="394658" cy="205212"/>
                                </a:xfrm>
                              </wpg:grpSpPr>
                              <wps:wsp>
                                <wps:cNvPr id="1382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138023" y="0"/>
                                    <a:ext cx="75565" cy="163195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3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252"/>
                                    <a:ext cx="75565" cy="18796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4" name="AutoShape 111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80358" y="12940"/>
                                    <a:ext cx="94615" cy="133985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85335"/>
                                  <a:ext cx="675005" cy="86995"/>
                                  <a:chOff x="1912" y="6267"/>
                                  <a:chExt cx="2616" cy="587"/>
                                </a:xfrm>
                              </wpg:grpSpPr>
                              <wps:wsp>
                                <wps:cNvPr id="1386" name="Oval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2" y="6414"/>
                                    <a:ext cx="2350" cy="3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7" name="Oval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6" y="6267"/>
                                    <a:ext cx="622" cy="5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F497D">
                                      <a:lumMod val="20000"/>
                                      <a:lumOff val="8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8" name="Gruppieren 1388"/>
                              <wpg:cNvGrpSpPr/>
                              <wpg:grpSpPr>
                                <a:xfrm>
                                  <a:off x="370936" y="526211"/>
                                  <a:ext cx="723948" cy="222382"/>
                                  <a:chOff x="0" y="0"/>
                                  <a:chExt cx="723948" cy="222382"/>
                                </a:xfrm>
                              </wpg:grpSpPr>
                              <wps:wsp>
                                <wps:cNvPr id="1389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3944" y="77020"/>
                                    <a:ext cx="285115" cy="1028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0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 rot="7916622">
                                    <a:off x="-66992" y="68394"/>
                                    <a:ext cx="220980" cy="869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1" name="Oval 29"/>
                                <wps:cNvSpPr>
                                  <a:spLocks noChangeArrowheads="1"/>
                                </wps:cNvSpPr>
                                <wps:spPr bwMode="auto">
                                  <a:xfrm rot="4188234">
                                    <a:off x="575676" y="72707"/>
                                    <a:ext cx="22098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2" name="Oval 1114"/>
                                <wps:cNvSpPr>
                                  <a:spLocks noChangeArrowheads="1"/>
                                </wps:cNvSpPr>
                                <wps:spPr bwMode="auto">
                                  <a:xfrm rot="4507720">
                                    <a:off x="96910" y="68394"/>
                                    <a:ext cx="220980" cy="869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4D368" id="Gruppieren 1380" o:spid="_x0000_s1026" style="position:absolute;margin-left:29.5pt;margin-top:5.8pt;width:86.2pt;height:108.05pt;z-index:251724800" coordsize="10948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">
                      <v:group id="Gruppieren 1381" o:spid="_x0000_s1027" style="position:absolute;left:4658;width:3946;height:2052" coordsize="394658,20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<v:shape id="AutoShape 17" o:spid="_x0000_s1028" type="#_x0000_t184" style="position:absolute;left:138023;width:75565;height:16319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" fillcolor="#4f81bd"/>
                        <v:shape id="AutoShape 23" o:spid="_x0000_s1029" type="#_x0000_t184" style="position:absolute;top:17252;width:75565;height:18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" fillcolor="#4f81bd"/>
                        <v:shape id="AutoShape 1110" o:spid="_x0000_s1030" type="#_x0000_t184" style="position:absolute;left:280358;top:12940;width:94615;height:1339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" fillcolor="#4f81bd"/>
                      </v:group>
                      <v:group id="Group 31" o:spid="_x0000_s1031" style="position:absolute;top:12853;width:6750;height:870" coordorigin="1912,6267" coordsize="261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    <v:oval id="Oval 32" o:spid="_x0000_s1032" style="position:absolute;left:1912;top:6414;width:235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" fillcolor="#ff9"/>
                        <v:oval id="Oval 33" o:spid="_x0000_s1033" style="position:absolute;left:3906;top:6267;width:622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" fillcolor="#c6d9f1"/>
                      </v:group>
                      <v:group id="Gruppieren 1388" o:spid="_x0000_s1034" style="position:absolute;left:3709;top:5262;width:7239;height:2223" coordsize="7239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v:oval id="Oval 25" o:spid="_x0000_s1035" style="position:absolute;left:3039;top:770;width:285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" fillcolor="yellow"/>
                        <v:oval id="Oval 26" o:spid="_x0000_s1036" style="position:absolute;left:-670;top:684;width:2209;height:869;rotation:8647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" fillcolor="yellow"/>
                        <v:oval id="Oval 29" o:spid="_x0000_s1037" style="position:absolute;left:5756;top:727;width:2209;height:756;rotation:4574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" fillcolor="yellow"/>
                        <v:oval id="Oval 1114" o:spid="_x0000_s1038" style="position:absolute;left:969;top:684;width:2209;height:869;rotation:4923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" fillcolor="yellow"/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w:t>Wasser</w:t>
            </w: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ojaöl</w:t>
            </w: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mulgator</w:t>
            </w:r>
          </w:p>
          <w:p w:rsidR="00FB42A4" w:rsidRDefault="00FB42A4" w:rsidP="00FB42A4">
            <w:pPr>
              <w:ind w:left="284"/>
              <w:rPr>
                <w:rFonts w:asciiTheme="minorHAnsi" w:hAnsiTheme="minorHAnsi" w:cstheme="minorHAnsi"/>
                <w:noProof/>
              </w:rPr>
            </w:pPr>
          </w:p>
          <w:p w:rsidR="00004F94" w:rsidRDefault="00004F94" w:rsidP="00B67A07">
            <w:pPr>
              <w:spacing w:after="60"/>
              <w:ind w:left="284" w:hanging="284"/>
              <w:rPr>
                <w:rFonts w:asciiTheme="minorHAnsi" w:hAnsiTheme="minorHAnsi" w:cstheme="minorHAnsi"/>
              </w:rPr>
            </w:pPr>
          </w:p>
          <w:p w:rsidR="00F2119D" w:rsidRPr="00285379" w:rsidRDefault="00004F94" w:rsidP="00B67A07">
            <w:pPr>
              <w:spacing w:after="60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2119D">
              <w:rPr>
                <w:rFonts w:asciiTheme="minorHAnsi" w:hAnsiTheme="minorHAnsi" w:cstheme="minorHAnsi"/>
              </w:rPr>
              <w:t>)</w:t>
            </w:r>
            <w:r w:rsidR="00B67A07">
              <w:rPr>
                <w:rFonts w:asciiTheme="minorHAnsi" w:hAnsiTheme="minorHAnsi" w:cstheme="minorHAnsi"/>
              </w:rPr>
              <w:tab/>
            </w:r>
            <w:r w:rsidR="007848A3">
              <w:rPr>
                <w:rFonts w:asciiTheme="minorHAnsi" w:hAnsiTheme="minorHAnsi" w:cstheme="minorHAnsi"/>
              </w:rPr>
              <w:t>Erkläre die Wirkungsweise des Emulgators</w:t>
            </w:r>
            <w:r w:rsidR="00F2119D">
              <w:rPr>
                <w:rFonts w:asciiTheme="minorHAnsi" w:hAnsiTheme="minorHAnsi" w:cstheme="minorHAnsi"/>
              </w:rPr>
              <w:t>. Verwende hierbei die Fachbegriffe.</w:t>
            </w:r>
          </w:p>
        </w:tc>
        <w:tc>
          <w:tcPr>
            <w:tcW w:w="4606" w:type="dxa"/>
          </w:tcPr>
          <w:p w:rsidR="00F2119D" w:rsidRPr="0048145F" w:rsidRDefault="00F2119D" w:rsidP="00ED7E26">
            <w:pPr>
              <w:spacing w:before="120" w:after="120"/>
              <w:ind w:left="74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8145F">
              <w:rPr>
                <w:rFonts w:asciiTheme="minorHAnsi" w:hAnsiTheme="minorHAnsi" w:cstheme="minorHAnsi"/>
                <w:b/>
                <w:u w:val="single"/>
              </w:rPr>
              <w:t xml:space="preserve">Antwort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  <w:p w:rsidR="00004F94" w:rsidRPr="00004F94" w:rsidRDefault="00004F94" w:rsidP="00004F94">
            <w:pPr>
              <w:rPr>
                <w:rFonts w:asciiTheme="minorHAnsi" w:hAnsiTheme="minorHAnsi" w:cstheme="minorHAnsi"/>
              </w:rPr>
            </w:pPr>
            <w:r w:rsidRPr="00004F94">
              <w:rPr>
                <w:rFonts w:asciiTheme="minorHAnsi" w:hAnsiTheme="minorHAnsi" w:cstheme="minorHAnsi"/>
              </w:rPr>
              <w:t>a)</w:t>
            </w:r>
            <w:r>
              <w:rPr>
                <w:rFonts w:asciiTheme="minorHAnsi" w:hAnsiTheme="minorHAnsi" w:cstheme="minorHAnsi"/>
              </w:rPr>
              <w:tab/>
              <w:t>Zusammensetzung einer Creme</w:t>
            </w: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4BBF164" wp14:editId="2928568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1435</wp:posOffset>
                      </wp:positionV>
                      <wp:extent cx="1595755" cy="1619885"/>
                      <wp:effectExtent l="19050" t="0" r="23495" b="18415"/>
                      <wp:wrapNone/>
                      <wp:docPr id="33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755" cy="1619885"/>
                                <a:chOff x="1082580" y="1076075"/>
                                <a:chExt cx="42446" cy="37148"/>
                              </a:xfrm>
                            </wpg:grpSpPr>
                            <wpg:grpSp>
                              <wpg:cNvPr id="34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2580" y="1077967"/>
                                  <a:ext cx="41795" cy="35256"/>
                                  <a:chOff x="1082580" y="1077967"/>
                                  <a:chExt cx="41795" cy="35255"/>
                                </a:xfrm>
                              </wpg:grpSpPr>
                              <wpg:grpSp>
                                <wpg:cNvPr id="341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85937" y="1077967"/>
                                    <a:ext cx="35524" cy="35038"/>
                                    <a:chOff x="1086293" y="1077967"/>
                                    <a:chExt cx="35524" cy="35037"/>
                                  </a:xfrm>
                                </wpg:grpSpPr>
                                <wpg:grpSp>
                                  <wpg:cNvPr id="342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6293" y="1077967"/>
                                      <a:ext cx="17766" cy="18129"/>
                                      <a:chOff x="1086293" y="1077967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3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097643" y="108626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4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097120" y="108383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5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091570" y="1091102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6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087926" y="1084494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7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4988" y="1078210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8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090453" y="1081098"/>
                                        <a:ext cx="6372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49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4151" y="1080746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5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87584" y="1087774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51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095789" y="1090492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6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099629" y="1079680"/>
                                        <a:ext cx="1753" cy="3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7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089935" y="109237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8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097987" y="1092945"/>
                                        <a:ext cx="1617" cy="3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39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087136" y="1089319"/>
                                        <a:ext cx="1617" cy="3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01400" y="1087568"/>
                                        <a:ext cx="1684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1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2374" y="1090848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2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01965" y="1082791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3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087093" y="1084686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4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090661" y="1079545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5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088260" y="1079876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6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091473" y="1089559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7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6260" y="1090331"/>
                                        <a:ext cx="1684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48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4151" y="1080746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749" name="Group 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6293" y="1078210"/>
                                        <a:ext cx="17766" cy="17886"/>
                                        <a:chOff x="1086293" y="1078210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75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5672" y="1087712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51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097702" y="108737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2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092765" y="1083428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3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3370" y="10874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4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096751" y="1083036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5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092158" y="10857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6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4721" y="1082942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7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095518" y="1084983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8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097701" y="1085120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9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094017" y="108518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097643" y="108626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1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097120" y="108383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2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087926" y="1084494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3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4988" y="1078210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4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090453" y="1081098"/>
                                          <a:ext cx="6372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5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87584" y="1087774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6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095789" y="1090492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27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099629" y="1079680"/>
                                          <a:ext cx="1753" cy="3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089935" y="109237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1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097987" y="1092945"/>
                                          <a:ext cx="1617" cy="3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2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087136" y="1089319"/>
                                          <a:ext cx="1617" cy="3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3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01400" y="1087568"/>
                                          <a:ext cx="1684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4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2374" y="1090848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5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01965" y="1082791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6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087093" y="1084686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7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090661" y="1079545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8" name="Picture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088260" y="1079876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69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091473" y="1089559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7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6260" y="1090331"/>
                                          <a:ext cx="1684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g:grpSp>
                                  <wpg:cNvPr id="971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4052" y="1079106"/>
                                      <a:ext cx="17766" cy="18129"/>
                                      <a:chOff x="1108419" y="1086681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72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119769" y="1094978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3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119246" y="1092548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4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113694" y="1099816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5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110052" y="1093207"/>
                                        <a:ext cx="5760" cy="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6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17113" y="1086924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7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112578" y="1089812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78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116278" y="1089459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2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9710" y="1096487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3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117915" y="1099205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4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121755" y="1088393"/>
                                        <a:ext cx="1752" cy="3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5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112060" y="1101088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6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120113" y="1101659"/>
                                        <a:ext cx="1617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7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109262" y="1098033"/>
                                        <a:ext cx="1616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8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23524" y="1096282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49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24500" y="1099561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24091" y="109150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1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109218" y="1093400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2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112787" y="1088258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3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110386" y="1088589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4" name="Picture 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113598" y="1098273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5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18386" y="1099044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56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116278" y="1089459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1157" name="Group 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8419" y="1086924"/>
                                        <a:ext cx="17766" cy="17885"/>
                                        <a:chOff x="1108419" y="1086924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158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17797" y="1096426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59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19827" y="1096085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0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114891" y="1092142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1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5496" y="109613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2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118877" y="1091749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3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114284" y="1094437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4" name="Picture 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16847" y="1091655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5" name="Picture 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17644" y="1093696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6" name="Picture 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119827" y="1093833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7" name="Picture 9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116143" y="109390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8" name="Picture 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119769" y="1094978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69" name="Picture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119246" y="1092548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0" name="Picture 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110052" y="1093207"/>
                                          <a:ext cx="5760" cy="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1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7113" y="1086924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2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112578" y="1089812"/>
                                          <a:ext cx="6373" cy="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3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9710" y="1096487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4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117915" y="1099205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5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121755" y="1088393"/>
                                          <a:ext cx="1752" cy="3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6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112060" y="1101088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7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120113" y="1101659"/>
                                          <a:ext cx="1617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8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109262" y="1098033"/>
                                          <a:ext cx="1616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9" name="Picture 1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23524" y="1096282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24500" y="1099561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1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24091" y="109150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2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109218" y="1093400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3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112787" y="1088258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4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110386" y="1088589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5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113598" y="1098273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6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18386" y="1099044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g:grpSp>
                                  <wpg:cNvPr id="1187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2242" y="1094876"/>
                                      <a:ext cx="17766" cy="18129"/>
                                      <a:chOff x="1091355" y="1106409"/>
                                      <a:chExt cx="17765" cy="1812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88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105142">
                                        <a:off x="1102705" y="1114706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89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374334">
                                        <a:off x="1102182" y="1112276"/>
                                        <a:ext cx="5760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0" name="Picture 1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837115">
                                        <a:off x="1096630" y="1119544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1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42898">
                                        <a:off x="1092988" y="1112935"/>
                                        <a:ext cx="5760" cy="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2" name="Picture 1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0049" y="1106652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3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334036">
                                        <a:off x="1095514" y="1109540"/>
                                        <a:ext cx="6373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4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9214" y="1109187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5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2646" y="1116215"/>
                                        <a:ext cx="5761" cy="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6" name="Picture 1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844480">
                                        <a:off x="1100851" y="1118933"/>
                                        <a:ext cx="6373" cy="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7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219424">
                                        <a:off x="1104691" y="1108121"/>
                                        <a:ext cx="1752" cy="3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8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507027">
                                        <a:off x="1094996" y="1120816"/>
                                        <a:ext cx="1685" cy="3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99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468180">
                                        <a:off x="1103049" y="1121387"/>
                                        <a:ext cx="1617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69030">
                                        <a:off x="1092198" y="1117761"/>
                                        <a:ext cx="1616" cy="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1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3851590">
                                        <a:off x="1106460" y="1116010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2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7436" y="1119289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3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245464">
                                        <a:off x="1107027" y="1111232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4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4262853">
                                        <a:off x="1092154" y="1113128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5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2783115">
                                        <a:off x="1095723" y="1107986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6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1792251">
                                        <a:off x="1093322" y="1108317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7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-3300569">
                                        <a:off x="1096534" y="1118001"/>
                                        <a:ext cx="1685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8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01322" y="1118772"/>
                                        <a:ext cx="1684" cy="3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9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6557054">
                                        <a:off x="1099214" y="1109187"/>
                                        <a:ext cx="6372" cy="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1210" name="Group 1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1355" y="1106652"/>
                                        <a:ext cx="17766" cy="17885"/>
                                        <a:chOff x="1091355" y="1106652"/>
                                        <a:chExt cx="17765" cy="17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11" name="Picture 1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100733" y="1116154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2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02763" y="1115813"/>
                                          <a:ext cx="1088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3" name="Picture 1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152985">
                                          <a:off x="1097827" y="1111870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4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8432" y="1115865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5" name="Picture 1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74436" flipH="1">
                                          <a:off x="1101813" y="1111477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6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987919">
                                          <a:off x="1097220" y="1114165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7" name="Picture 1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1099783" y="1111383"/>
                                          <a:ext cx="1037" cy="2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8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9243932" flipH="1">
                                          <a:off x="1100580" y="1113424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9" name="Picture 1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5139220" flipH="1">
                                          <a:off x="1102763" y="1113561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0" name="Picture 1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658701" flipH="1">
                                          <a:off x="1099079" y="1113629"/>
                                          <a:ext cx="1087" cy="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1" name="Picture 1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105142">
                                          <a:off x="1102705" y="1114706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2" name="Picture 1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374334">
                                          <a:off x="1102182" y="1112276"/>
                                          <a:ext cx="5760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3" name="Picture 1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942898">
                                          <a:off x="1092988" y="1112935"/>
                                          <a:ext cx="5760" cy="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4" name="Picture 1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0049" y="1106652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5" name="Picture 1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334036">
                                          <a:off x="1095514" y="1109540"/>
                                          <a:ext cx="6373" cy="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6" name="Picture 1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92646" y="1116215"/>
                                          <a:ext cx="5761" cy="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7" name="Picture 1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3844480">
                                          <a:off x="1100851" y="1118933"/>
                                          <a:ext cx="6373" cy="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8" name="Picture 1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219424">
                                          <a:off x="1104691" y="1108121"/>
                                          <a:ext cx="1752" cy="3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29" name="Picture 1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507027">
                                          <a:off x="1094996" y="1120816"/>
                                          <a:ext cx="1685" cy="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0" name="Picture 1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468180">
                                          <a:off x="1103049" y="1121387"/>
                                          <a:ext cx="1617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1" name="Picture 1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69030">
                                          <a:off x="1092198" y="1117761"/>
                                          <a:ext cx="1616" cy="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2" name="Picture 1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3851590">
                                          <a:off x="1106460" y="1116010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3" name="Picture 1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7436" y="1119289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4" name="Picture 1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245464">
                                          <a:off x="1107027" y="1111232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5" name="Picture 1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4262853">
                                          <a:off x="1092154" y="1113128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6" name="Picture 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783115">
                                          <a:off x="1095723" y="1107986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7" name="Picture 1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1792251">
                                          <a:off x="1093322" y="1108317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8" name="Picture 1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3300569">
                                          <a:off x="1096534" y="1118001"/>
                                          <a:ext cx="1685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39" name="Picture 1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1322" y="1118772"/>
                                          <a:ext cx="1684" cy="3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</wpg:grpSp>
                              <wps:wsp>
                                <wps:cNvPr id="1240" name="Oval 164"/>
                                <wps:cNvSpPr>
                                  <a:spLocks noChangeArrowheads="1"/>
                                </wps:cNvSpPr>
                                <wps:spPr bwMode="auto">
                                  <a:xfrm rot="-4288228">
                                    <a:off x="1112043" y="1098937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1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 rot="-2218912">
                                    <a:off x="1115881" y="110730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2" name="Oval 166"/>
                                <wps:cNvSpPr>
                                  <a:spLocks noChangeArrowheads="1"/>
                                </wps:cNvSpPr>
                                <wps:spPr bwMode="auto">
                                  <a:xfrm rot="1980322">
                                    <a:off x="1116940" y="1099824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3" name="Oval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3518" y="1102411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4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8010" y="1097772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5" name="Oval 169"/>
                                <wps:cNvSpPr>
                                  <a:spLocks noChangeArrowheads="1"/>
                                </wps:cNvSpPr>
                                <wps:spPr bwMode="auto">
                                  <a:xfrm rot="-1227082">
                                    <a:off x="1084681" y="110730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6" name="Oval 170"/>
                                <wps:cNvSpPr>
                                  <a:spLocks noChangeArrowheads="1"/>
                                </wps:cNvSpPr>
                                <wps:spPr bwMode="auto">
                                  <a:xfrm rot="-624967">
                                    <a:off x="1083391" y="1097315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7" name="Oval 171"/>
                                <wps:cNvSpPr>
                                  <a:spLocks noChangeArrowheads="1"/>
                                </wps:cNvSpPr>
                                <wps:spPr bwMode="auto">
                                  <a:xfrm rot="1825372">
                                    <a:off x="1085396" y="1094860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8" name="Oval 172"/>
                                <wps:cNvSpPr>
                                  <a:spLocks noChangeArrowheads="1"/>
                                </wps:cNvSpPr>
                                <wps:spPr bwMode="auto">
                                  <a:xfrm rot="-2136498">
                                    <a:off x="1085641" y="1102772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49" name="Oval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921" y="111198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0" name="Oval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781" y="1110725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2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 rot="-1034934">
                                    <a:off x="1089579" y="1100559"/>
                                    <a:ext cx="3220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3" name="Oval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9601" y="1105283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4" name="Oval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68" y="1109907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5" name="Oval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3326" y="1110893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6" name="Oval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9087" y="1103631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7" name="Oval 181"/>
                                <wps:cNvSpPr>
                                  <a:spLocks noChangeArrowheads="1"/>
                                </wps:cNvSpPr>
                                <wps:spPr bwMode="auto">
                                  <a:xfrm rot="6654753">
                                    <a:off x="1082853" y="1101057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8" name="Oval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1362" y="1105525"/>
                                    <a:ext cx="3221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59" name="Oval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155" y="1107379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60" name="Oval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699" y="1090655"/>
                                    <a:ext cx="3220" cy="1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61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 rot="-1800486">
                                    <a:off x="1082580" y="1083649"/>
                                    <a:ext cx="3221" cy="12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62" name="Oval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955" y="1078240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3" name="Oval 187"/>
                              <wps:cNvSpPr>
                                <a:spLocks noChangeArrowheads="1"/>
                              </wps:cNvSpPr>
                              <wps:spPr bwMode="auto">
                                <a:xfrm rot="-1394343">
                                  <a:off x="1121243" y="1099972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4" name="Oval 188"/>
                              <wps:cNvSpPr>
                                <a:spLocks noChangeArrowheads="1"/>
                              </wps:cNvSpPr>
                              <wps:spPr bwMode="auto">
                                <a:xfrm rot="-4347932">
                                  <a:off x="1121838" y="1088334"/>
                                  <a:ext cx="3782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5" name="Oval 189"/>
                              <wps:cNvSpPr>
                                <a:spLocks noChangeArrowheads="1"/>
                              </wps:cNvSpPr>
                              <wps:spPr bwMode="auto">
                                <a:xfrm rot="-1394343">
                                  <a:off x="1110080" y="1076815"/>
                                  <a:ext cx="3783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6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225" y="1077382"/>
                                  <a:ext cx="3426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7" name="Oval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786" y="1078688"/>
                                  <a:ext cx="3427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8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061" y="1076075"/>
                                  <a:ext cx="3427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69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868" y="1076075"/>
                                  <a:ext cx="3426" cy="1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270" name="Oval 194"/>
                              <wps:cNvSpPr>
                                <a:spLocks noChangeArrowheads="1"/>
                              </wps:cNvSpPr>
                              <wps:spPr bwMode="auto">
                                <a:xfrm rot="3310091">
                                  <a:off x="1121619" y="1080469"/>
                                  <a:ext cx="3426" cy="1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73441" id="Group 2" o:spid="_x0000_s1026" style="position:absolute;margin-left:29.6pt;margin-top:4.05pt;width:125.65pt;height:127.55pt;z-index:251726848" coordorigin="10825,10760" coordsize="424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">
                      <v:group id="Group 3" o:spid="_x0000_s1027" style="position:absolute;left:10825;top:10779;width:418;height:353" coordorigin="10825,10779" coordsize="4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group id="Group 4" o:spid="_x0000_s1028" style="position:absolute;left:10859;top:10779;width:355;height:351" coordorigin="10862,10779" coordsize="35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<v:group id="Group 5" o:spid="_x0000_s1029" style="position:absolute;left:10862;top:10779;width:178;height:181" coordorigin="10862,10779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<v:shape id="Picture 6" o:spid="_x0000_s1030" type="#_x0000_t75" style="position:absolute;left:10976;top:10862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" strokecolor="black [0]" insetpen="t">
                              <v:imagedata r:id="rId30" o:title=""/>
                            </v:shape>
                            <v:shape id="Picture 7" o:spid="_x0000_s1031" type="#_x0000_t75" style="position:absolute;left:10971;top:10838;width:57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" strokecolor="black [0]" insetpen="t">
                              <v:imagedata r:id="rId30" o:title=""/>
                            </v:shape>
                            <v:shape id="Picture 8" o:spid="_x0000_s1032" type="#_x0000_t75" style="position:absolute;left:10915;top:10911;width:63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" strokecolor="black [0]" insetpen="t">
                              <v:imagedata r:id="rId31" o:title=""/>
                            </v:shape>
                            <v:shape id="Picture 9" o:spid="_x0000_s1033" type="#_x0000_t75" style="position:absolute;left:10879;top:10844;width:57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" strokecolor="black [0]" insetpen="t">
                              <v:imagedata r:id="rId30" o:title=""/>
                            </v:shape>
                            <v:shape id="Picture 10" o:spid="_x0000_s1034" type="#_x0000_t75" style="position:absolute;left:10949;top:10782;width:1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" strokecolor="black [0]" insetpen="t">
                              <v:imagedata r:id="rId32" o:title=""/>
                            </v:shape>
                            <v:shape id="Picture 11" o:spid="_x0000_s1035" type="#_x0000_t75" style="position:absolute;left:10904;top:10811;width:63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" strokecolor="black [0]" insetpen="t">
                              <v:imagedata r:id="rId31" o:title=""/>
                            </v:shape>
                            <v:shape id="Picture 12" o:spid="_x0000_s1036" type="#_x0000_t75" style="position:absolute;left:10941;top:10807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" strokecolor="black [0]" insetpen="t">
                              <v:imagedata r:id="rId31" o:title=""/>
                            </v:shape>
                            <v:shape id="Picture 13" o:spid="_x0000_s1037" type="#_x0000_t75" style="position:absolute;left:10875;top:10877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" strokecolor="black [0]" insetpen="t">
                              <v:imagedata r:id="rId30" o:title=""/>
                            </v:shape>
                            <v:shape id="Picture 14" o:spid="_x0000_s1038" type="#_x0000_t75" style="position:absolute;left:10957;top:10905;width:63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" strokecolor="black [0]" insetpen="t">
                              <v:imagedata r:id="rId31" o:title=""/>
                            </v:shape>
                            <v:shape id="Picture 15" o:spid="_x0000_s1039" type="#_x0000_t75" style="position:absolute;left:10996;top:10796;width:17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" strokecolor="black [0]" insetpen="t">
                              <v:imagedata r:id="rId33" o:title=""/>
                            </v:shape>
                            <v:shape id="Picture 16" o:spid="_x0000_s1040" type="#_x0000_t75" style="position:absolute;left:10899;top:10923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" strokecolor="black [0]" insetpen="t">
                              <v:imagedata r:id="rId34" o:title=""/>
                            </v:shape>
                            <v:shape id="Picture 17" o:spid="_x0000_s1041" type="#_x0000_t75" style="position:absolute;left:10979;top:10929;width:17;height:31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" strokecolor="black [0]" insetpen="t">
                              <v:imagedata r:id="rId35" o:title=""/>
                            </v:shape>
                            <v:shape id="Picture 18" o:spid="_x0000_s1042" type="#_x0000_t75" style="position:absolute;left:10871;top:10893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" strokecolor="black [0]" insetpen="t">
                              <v:imagedata r:id="rId35" o:title=""/>
                            </v:shape>
                            <v:shape id="Picture 19" o:spid="_x0000_s1043" type="#_x0000_t75" style="position:absolute;left:11013;top:10876;width:17;height:32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" strokecolor="black [0]" insetpen="t">
                              <v:imagedata r:id="rId34" o:title=""/>
                            </v:shape>
                            <v:shape id="Picture 20" o:spid="_x0000_s1044" type="#_x0000_t75" style="position:absolute;left:11023;top:10908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" strokecolor="black [0]" insetpen="t">
                              <v:imagedata r:id="rId32" o:title=""/>
                            </v:shape>
                            <v:shape id="Picture 21" o:spid="_x0000_s1045" type="#_x0000_t75" style="position:absolute;left:11019;top:10827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" strokecolor="black [0]" insetpen="t">
                              <v:imagedata r:id="rId32" o:title=""/>
                            </v:shape>
                            <v:shape id="Picture 22" o:spid="_x0000_s1046" type="#_x0000_t75" style="position:absolute;left:10870;top:10846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" strokecolor="black [0]" insetpen="t">
                              <v:imagedata r:id="rId34" o:title=""/>
                            </v:shape>
                            <v:shape id="Picture 23" o:spid="_x0000_s1047" type="#_x0000_t75" style="position:absolute;left:10906;top:10795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" strokecolor="black [0]" insetpen="t">
                              <v:imagedata r:id="rId34" o:title=""/>
                            </v:shape>
                            <v:shape id="Picture 24" o:spid="_x0000_s1048" type="#_x0000_t75" style="position:absolute;left:10882;top:10798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" strokecolor="black [0]" insetpen="t">
                              <v:imagedata r:id="rId32" o:title=""/>
                            </v:shape>
                            <v:shape id="Picture 25" o:spid="_x0000_s1049" type="#_x0000_t75" style="position:absolute;left:10914;top:10895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" strokecolor="black [0]" insetpen="t">
                              <v:imagedata r:id="rId34" o:title=""/>
                            </v:shape>
                            <v:shape id="Picture 26" o:spid="_x0000_s1050" type="#_x0000_t75" style="position:absolute;left:10962;top:10903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" strokecolor="black [0]" insetpen="t">
                              <v:imagedata r:id="rId32" o:title=""/>
                            </v:shape>
                            <v:shape id="Picture 27" o:spid="_x0000_s1051" type="#_x0000_t75" style="position:absolute;left:10941;top:10807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" strokecolor="black [0]" insetpen="t">
                              <v:imagedata r:id="rId31" o:title=""/>
                            </v:shape>
                            <v:group id="Group 28" o:spid="_x0000_s1052" style="position:absolute;left:10862;top:10782;width:178;height:178" coordorigin="10862,10782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  <v:shape id="Picture 29" o:spid="_x0000_s1053" type="#_x0000_t75" style="position:absolute;left:10956;top:10877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30" o:spid="_x0000_s1054" type="#_x0000_t75" style="position:absolute;left:10977;top:10873;width:10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31" o:spid="_x0000_s1055" type="#_x0000_t75" style="position:absolute;left:10927;top:10834;width:11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" strokecolor="black [0]" insetpen="t">
                                <v:imagedata r:id="rId37" o:title=""/>
                              </v:shape>
                              <v:shape id="Picture 32" o:spid="_x0000_s1056" type="#_x0000_t75" style="position:absolute;left:10933;top:10874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33" o:spid="_x0000_s1057" type="#_x0000_t75" style="position:absolute;left:10967;top:10830;width:10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" strokecolor="black [0]" insetpen="t">
                                <v:imagedata r:id="rId37" o:title=""/>
                              </v:shape>
                              <v:shape id="Picture 34" o:spid="_x0000_s1058" type="#_x0000_t75" style="position:absolute;left:10921;top:10857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" strokecolor="black [0]" insetpen="t">
                                <v:imagedata r:id="rId38" o:title=""/>
                              </v:shape>
                              <v:shape id="Picture 35" o:spid="_x0000_s1059" type="#_x0000_t75" style="position:absolute;left:10947;top:10829;width:10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" strokecolor="black [0]" insetpen="t">
                                <v:imagedata r:id="rId37" o:title=""/>
                              </v:shape>
                              <v:shape id="Picture 36" o:spid="_x0000_s1060" type="#_x0000_t75" style="position:absolute;left:10955;top:10849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37" o:spid="_x0000_s1061" type="#_x0000_t75" style="position:absolute;left:10976;top:10851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" strokecolor="black [0]" insetpen="t">
                                <v:imagedata r:id="rId38" o:title=""/>
                              </v:shape>
                              <v:shape id="Picture 38" o:spid="_x0000_s1062" type="#_x0000_t75" style="position:absolute;left:10940;top:10851;width:11;height:23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" strokecolor="black [0]" insetpen="t">
                                <v:imagedata r:id="rId36" o:title=""/>
                              </v:shape>
                              <v:shape id="Picture 39" o:spid="_x0000_s1063" type="#_x0000_t75" style="position:absolute;left:10976;top:10862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" strokecolor="black [0]" insetpen="t">
                                <v:imagedata r:id="rId30" o:title=""/>
                              </v:shape>
                              <v:shape id="Picture 40" o:spid="_x0000_s1064" type="#_x0000_t75" style="position:absolute;left:10971;top:10838;width:57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" strokecolor="black [0]" insetpen="t">
                                <v:imagedata r:id="rId30" o:title=""/>
                              </v:shape>
                              <v:shape id="Picture 41" o:spid="_x0000_s1065" type="#_x0000_t75" style="position:absolute;left:10879;top:10844;width:57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" strokecolor="black [0]" insetpen="t">
                                <v:imagedata r:id="rId30" o:title=""/>
                              </v:shape>
                              <v:shape id="Picture 42" o:spid="_x0000_s1066" type="#_x0000_t75" style="position:absolute;left:10949;top:10782;width:17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" strokecolor="black [0]" insetpen="t">
                                <v:imagedata r:id="rId32" o:title=""/>
                              </v:shape>
                              <v:shape id="Picture 43" o:spid="_x0000_s1067" type="#_x0000_t75" style="position:absolute;left:10904;top:10811;width:63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" strokecolor="black [0]" insetpen="t">
                                <v:imagedata r:id="rId31" o:title=""/>
                              </v:shape>
                              <v:shape id="Picture 44" o:spid="_x0000_s1068" type="#_x0000_t75" style="position:absolute;left:10875;top:10877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" strokecolor="black [0]" insetpen="t">
                                <v:imagedata r:id="rId30" o:title=""/>
                              </v:shape>
                              <v:shape id="Picture 45" o:spid="_x0000_s1069" type="#_x0000_t75" style="position:absolute;left:10957;top:10905;width:63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" strokecolor="black [0]" insetpen="t">
                                <v:imagedata r:id="rId31" o:title=""/>
                              </v:shape>
                              <v:shape id="Picture 46" o:spid="_x0000_s1070" type="#_x0000_t75" style="position:absolute;left:10996;top:10796;width:17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" strokecolor="black [0]" insetpen="t">
                                <v:imagedata r:id="rId33" o:title=""/>
                              </v:shape>
                              <v:shape id="Picture 47" o:spid="_x0000_s1071" type="#_x0000_t75" style="position:absolute;left:10899;top:10923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" strokecolor="black [0]" insetpen="t">
                                <v:imagedata r:id="rId34" o:title=""/>
                              </v:shape>
                              <v:shape id="Picture 48" o:spid="_x0000_s1072" type="#_x0000_t75" style="position:absolute;left:10979;top:10929;width:17;height:31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" strokecolor="black [0]" insetpen="t">
                                <v:imagedata r:id="rId35" o:title=""/>
                              </v:shape>
                              <v:shape id="Picture 49" o:spid="_x0000_s1073" type="#_x0000_t75" style="position:absolute;left:10871;top:10893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" strokecolor="black [0]" insetpen="t">
                                <v:imagedata r:id="rId35" o:title=""/>
                              </v:shape>
                              <v:shape id="Picture 50" o:spid="_x0000_s1074" type="#_x0000_t75" style="position:absolute;left:11013;top:10876;width:17;height:32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" strokecolor="black [0]" insetpen="t">
                                <v:imagedata r:id="rId34" o:title=""/>
                              </v:shape>
                              <v:shape id="Picture 51" o:spid="_x0000_s1075" type="#_x0000_t75" style="position:absolute;left:11023;top:10908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" strokecolor="black [0]" insetpen="t">
                                <v:imagedata r:id="rId32" o:title=""/>
                              </v:shape>
                              <v:shape id="Picture 52" o:spid="_x0000_s1076" type="#_x0000_t75" style="position:absolute;left:11019;top:10827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" strokecolor="black [0]" insetpen="t">
                                <v:imagedata r:id="rId32" o:title=""/>
                              </v:shape>
                              <v:shape id="Picture 53" o:spid="_x0000_s1077" type="#_x0000_t75" style="position:absolute;left:10870;top:10846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" strokecolor="black [0]" insetpen="t">
                                <v:imagedata r:id="rId34" o:title=""/>
                              </v:shape>
                              <v:shape id="Picture 54" o:spid="_x0000_s1078" type="#_x0000_t75" style="position:absolute;left:10906;top:10795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" strokecolor="black [0]" insetpen="t">
                                <v:imagedata r:id="rId34" o:title=""/>
                              </v:shape>
                              <v:shape id="Picture 55" o:spid="_x0000_s1079" type="#_x0000_t75" style="position:absolute;left:10882;top:10798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" strokecolor="black [0]" insetpen="t">
                                <v:imagedata r:id="rId32" o:title=""/>
                              </v:shape>
                              <v:shape id="Picture 56" o:spid="_x0000_s1080" type="#_x0000_t75" style="position:absolute;left:10914;top:10895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" strokecolor="black [0]" insetpen="t">
                                <v:imagedata r:id="rId34" o:title=""/>
                              </v:shape>
                              <v:shape id="Picture 57" o:spid="_x0000_s1081" type="#_x0000_t75" style="position:absolute;left:10962;top:10903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" strokecolor="black [0]" insetpen="t">
                                <v:imagedata r:id="rId32" o:title=""/>
                              </v:shape>
                            </v:group>
                          </v:group>
                          <v:group id="Group 58" o:spid="_x0000_s1082" style="position:absolute;left:11040;top:10791;width:178;height:181" coordorigin="11084,10866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<v:shape id="Picture 59" o:spid="_x0000_s1083" type="#_x0000_t75" style="position:absolute;left:11197;top:10949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" strokecolor="black [0]" insetpen="t">
                              <v:imagedata r:id="rId30" o:title=""/>
                            </v:shape>
                            <v:shape id="Picture 60" o:spid="_x0000_s1084" type="#_x0000_t75" style="position:absolute;left:11192;top:10925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" strokecolor="black [0]" insetpen="t">
                              <v:imagedata r:id="rId30" o:title=""/>
                            </v:shape>
                            <v:shape id="Picture 61" o:spid="_x0000_s1085" type="#_x0000_t75" style="position:absolute;left:11136;top:10998;width:64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" strokecolor="black [0]" insetpen="t">
                              <v:imagedata r:id="rId31" o:title=""/>
                            </v:shape>
                            <v:shape id="Picture 62" o:spid="_x0000_s1086" type="#_x0000_t75" style="position:absolute;left:11100;top:10932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" strokecolor="black [0]" insetpen="t">
                              <v:imagedata r:id="rId30" o:title=""/>
                            </v:shape>
                            <v:shape id="Picture 63" o:spid="_x0000_s1087" type="#_x0000_t75" style="position:absolute;left:11171;top:10869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" strokecolor="black [0]" insetpen="t">
                              <v:imagedata r:id="rId32" o:title=""/>
                            </v:shape>
                            <v:shape id="Picture 64" o:spid="_x0000_s1088" type="#_x0000_t75" style="position:absolute;left:11125;top:10898;width:64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" strokecolor="black [0]" insetpen="t">
                              <v:imagedata r:id="rId31" o:title=""/>
                            </v:shape>
                            <v:shape id="Picture 65" o:spid="_x0000_s1089" type="#_x0000_t75" style="position:absolute;left:11162;top:10894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" strokecolor="black [0]" insetpen="t">
                              <v:imagedata r:id="rId31" o:title=""/>
                            </v:shape>
                            <v:shape id="Picture 66" o:spid="_x0000_s1090" type="#_x0000_t75" style="position:absolute;left:11097;top:10964;width:57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" strokecolor="black [0]" insetpen="t">
                              <v:imagedata r:id="rId30" o:title=""/>
                            </v:shape>
                            <v:shape id="Picture 67" o:spid="_x0000_s1091" type="#_x0000_t75" style="position:absolute;left:11179;top:10991;width:63;height:9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" strokecolor="black [0]" insetpen="t">
                              <v:imagedata r:id="rId31" o:title=""/>
                            </v:shape>
                            <v:shape id="Picture 68" o:spid="_x0000_s1092" type="#_x0000_t75" style="position:absolute;left:11217;top:10883;width:18;height:35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" strokecolor="black [0]" insetpen="t">
                              <v:imagedata r:id="rId33" o:title=""/>
                            </v:shape>
                            <v:shape id="Picture 69" o:spid="_x0000_s1093" type="#_x0000_t75" style="position:absolute;left:11120;top:11010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" strokecolor="black [0]" insetpen="t">
                              <v:imagedata r:id="rId34" o:title=""/>
                            </v:shape>
                            <v:shape id="Picture 70" o:spid="_x0000_s1094" type="#_x0000_t75" style="position:absolute;left:11201;top:11016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" strokecolor="black [0]" insetpen="t">
                              <v:imagedata r:id="rId35" o:title=""/>
                            </v:shape>
                            <v:shape id="Picture 71" o:spid="_x0000_s1095" type="#_x0000_t75" style="position:absolute;left:11092;top:10980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" strokecolor="black [0]" insetpen="t">
                              <v:imagedata r:id="rId35" o:title=""/>
                            </v:shape>
                            <v:shape id="Picture 72" o:spid="_x0000_s1096" type="#_x0000_t75" style="position:absolute;left:11235;top:10962;width:17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" strokecolor="black [0]" insetpen="t">
                              <v:imagedata r:id="rId34" o:title=""/>
                            </v:shape>
                            <v:shape id="Picture 73" o:spid="_x0000_s1097" type="#_x0000_t75" style="position:absolute;left:11245;top:10995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" strokecolor="black [0]" insetpen="t">
                              <v:imagedata r:id="rId32" o:title=""/>
                            </v:shape>
                            <v:shape id="Picture 74" o:spid="_x0000_s1098" type="#_x0000_t75" style="position:absolute;left:11240;top:10915;width:17;height:32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" strokecolor="black [0]" insetpen="t">
                              <v:imagedata r:id="rId32" o:title=""/>
                            </v:shape>
                            <v:shape id="Picture 75" o:spid="_x0000_s1099" type="#_x0000_t75" style="position:absolute;left:11092;top:10933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" strokecolor="black [0]" insetpen="t">
                              <v:imagedata r:id="rId34" o:title=""/>
                            </v:shape>
                            <v:shape id="Picture 76" o:spid="_x0000_s1100" type="#_x0000_t75" style="position:absolute;left:11127;top:10882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" strokecolor="black [0]" insetpen="t">
                              <v:imagedata r:id="rId34" o:title=""/>
                            </v:shape>
                            <v:shape id="Picture 77" o:spid="_x0000_s1101" type="#_x0000_t75" style="position:absolute;left:11103;top:10885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" strokecolor="black [0]" insetpen="t">
                              <v:imagedata r:id="rId32" o:title=""/>
                            </v:shape>
                            <v:shape id="Picture 78" o:spid="_x0000_s1102" type="#_x0000_t75" style="position:absolute;left:11135;top:10982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" strokecolor="black [0]" insetpen="t">
                              <v:imagedata r:id="rId34" o:title=""/>
                            </v:shape>
                            <v:shape id="Picture 79" o:spid="_x0000_s1103" type="#_x0000_t75" style="position:absolute;left:11183;top:10990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" strokecolor="black [0]" insetpen="t">
                              <v:imagedata r:id="rId32" o:title=""/>
                            </v:shape>
                            <v:shape id="Picture 80" o:spid="_x0000_s1104" type="#_x0000_t75" style="position:absolute;left:11162;top:10894;width:64;height:8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" strokecolor="black [0]" insetpen="t">
                              <v:imagedata r:id="rId31" o:title=""/>
                            </v:shape>
                            <v:group id="Group 81" o:spid="_x0000_s1105" style="position:absolute;left:11084;top:10869;width:177;height:179" coordorigin="11084,10869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        <v:shape id="Picture 82" o:spid="_x0000_s1106" type="#_x0000_t75" style="position:absolute;left:11177;top:10964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" strokecolor="black [0]" insetpen="t">
                                <v:imagedata r:id="rId36" o:title=""/>
                              </v:shape>
                              <v:shape id="Picture 83" o:spid="_x0000_s1107" type="#_x0000_t75" style="position:absolute;left:11198;top:10960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" strokecolor="black [0]" insetpen="t">
                                <v:imagedata r:id="rId36" o:title=""/>
                              </v:shape>
                              <v:shape id="Picture 84" o:spid="_x0000_s1108" type="#_x0000_t75" style="position:absolute;left:11148;top:10921;width:11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" strokecolor="black [0]" insetpen="t">
                                <v:imagedata r:id="rId37" o:title=""/>
                              </v:shape>
                              <v:shape id="Picture 85" o:spid="_x0000_s1109" type="#_x0000_t75" style="position:absolute;left:11154;top:10961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" strokecolor="black [0]" insetpen="t">
                                <v:imagedata r:id="rId36" o:title=""/>
                              </v:shape>
                              <v:shape id="Picture 86" o:spid="_x0000_s1110" type="#_x0000_t75" style="position:absolute;left:11188;top:10917;width:11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" strokecolor="black [0]" insetpen="t">
                                <v:imagedata r:id="rId37" o:title=""/>
                              </v:shape>
                              <v:shape id="Picture 87" o:spid="_x0000_s1111" type="#_x0000_t75" style="position:absolute;left:11142;top:10944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" strokecolor="black [0]" insetpen="t">
                                <v:imagedata r:id="rId38" o:title=""/>
                              </v:shape>
                              <v:shape id="Picture 88" o:spid="_x0000_s1112" type="#_x0000_t75" style="position:absolute;left:11168;top:10916;width:10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" strokecolor="black [0]" insetpen="t">
                                <v:imagedata r:id="rId37" o:title=""/>
                              </v:shape>
                              <v:shape id="Picture 89" o:spid="_x0000_s1113" type="#_x0000_t75" style="position:absolute;left:11176;top:10936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" strokecolor="black [0]" insetpen="t">
                                <v:imagedata r:id="rId36" o:title=""/>
                              </v:shape>
                              <v:shape id="Picture 90" o:spid="_x0000_s1114" type="#_x0000_t75" style="position:absolute;left:11198;top:10938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" strokecolor="black [0]" insetpen="t">
                                <v:imagedata r:id="rId38" o:title=""/>
                              </v:shape>
                              <v:shape id="Picture 91" o:spid="_x0000_s1115" type="#_x0000_t75" style="position:absolute;left:11161;top:10939;width:11;height:22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" strokecolor="black [0]" insetpen="t">
                                <v:imagedata r:id="rId36" o:title=""/>
                              </v:shape>
                              <v:shape id="Picture 92" o:spid="_x0000_s1116" type="#_x0000_t75" style="position:absolute;left:11197;top:10949;width:58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" strokecolor="black [0]" insetpen="t">
                                <v:imagedata r:id="rId30" o:title=""/>
                              </v:shape>
                              <v:shape id="Picture 93" o:spid="_x0000_s1117" type="#_x0000_t75" style="position:absolute;left:11192;top:10925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" strokecolor="black [0]" insetpen="t">
                                <v:imagedata r:id="rId30" o:title=""/>
                              </v:shape>
                              <v:shape id="Picture 94" o:spid="_x0000_s1118" type="#_x0000_t75" style="position:absolute;left:11100;top:10932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" strokecolor="black [0]" insetpen="t">
                                <v:imagedata r:id="rId30" o:title=""/>
                              </v:shape>
                              <v:shape id="Picture 95" o:spid="_x0000_s1119" type="#_x0000_t75" style="position:absolute;left:11171;top:10869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" strokecolor="black [0]" insetpen="t">
                                <v:imagedata r:id="rId32" o:title=""/>
                              </v:shape>
                              <v:shape id="Picture 96" o:spid="_x0000_s1120" type="#_x0000_t75" style="position:absolute;left:11125;top:10898;width:64;height:8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" strokecolor="black [0]" insetpen="t">
                                <v:imagedata r:id="rId31" o:title=""/>
                              </v:shape>
                              <v:shape id="Picture 97" o:spid="_x0000_s1121" type="#_x0000_t75" style="position:absolute;left:11097;top:10964;width:57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" strokecolor="black [0]" insetpen="t">
                                <v:imagedata r:id="rId30" o:title=""/>
                              </v:shape>
                              <v:shape id="Picture 98" o:spid="_x0000_s1122" type="#_x0000_t75" style="position:absolute;left:11179;top:10991;width:63;height:9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" strokecolor="black [0]" insetpen="t">
                                <v:imagedata r:id="rId31" o:title=""/>
                              </v:shape>
                              <v:shape id="Picture 99" o:spid="_x0000_s1123" type="#_x0000_t75" style="position:absolute;left:11217;top:10883;width:18;height:35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" strokecolor="black [0]" insetpen="t">
                                <v:imagedata r:id="rId33" o:title=""/>
                              </v:shape>
                              <v:shape id="Picture 100" o:spid="_x0000_s1124" type="#_x0000_t75" style="position:absolute;left:11120;top:11010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" strokecolor="black [0]" insetpen="t">
                                <v:imagedata r:id="rId34" o:title=""/>
                              </v:shape>
                              <v:shape id="Picture 101" o:spid="_x0000_s1125" type="#_x0000_t75" style="position:absolute;left:11201;top:11016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" strokecolor="black [0]" insetpen="t">
                                <v:imagedata r:id="rId35" o:title=""/>
                              </v:shape>
                              <v:shape id="Picture 102" o:spid="_x0000_s1126" type="#_x0000_t75" style="position:absolute;left:11092;top:10980;width:16;height:31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" strokecolor="black [0]" insetpen="t">
                                <v:imagedata r:id="rId35" o:title=""/>
                              </v:shape>
                              <v:shape id="Picture 103" o:spid="_x0000_s1127" type="#_x0000_t75" style="position:absolute;left:11235;top:10962;width:17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" strokecolor="black [0]" insetpen="t">
                                <v:imagedata r:id="rId34" o:title=""/>
                              </v:shape>
                              <v:shape id="Picture 104" o:spid="_x0000_s1128" type="#_x0000_t75" style="position:absolute;left:11245;top:10995;width:16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" strokecolor="black [0]" insetpen="t">
                                <v:imagedata r:id="rId32" o:title=""/>
                              </v:shape>
                              <v:shape id="Picture 105" o:spid="_x0000_s1129" type="#_x0000_t75" style="position:absolute;left:11240;top:10915;width:17;height:32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" strokecolor="black [0]" insetpen="t">
                                <v:imagedata r:id="rId32" o:title=""/>
                              </v:shape>
                              <v:shape id="Picture 106" o:spid="_x0000_s1130" type="#_x0000_t75" style="position:absolute;left:11092;top:10933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" strokecolor="black [0]" insetpen="t">
                                <v:imagedata r:id="rId34" o:title=""/>
                              </v:shape>
                              <v:shape id="Picture 107" o:spid="_x0000_s1131" type="#_x0000_t75" style="position:absolute;left:11127;top:10882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" strokecolor="black [0]" insetpen="t">
                                <v:imagedata r:id="rId34" o:title=""/>
                              </v:shape>
                              <v:shape id="Picture 108" o:spid="_x0000_s1132" type="#_x0000_t75" style="position:absolute;left:11103;top:10885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" strokecolor="black [0]" insetpen="t">
                                <v:imagedata r:id="rId32" o:title=""/>
                              </v:shape>
                              <v:shape id="Picture 109" o:spid="_x0000_s1133" type="#_x0000_t75" style="position:absolute;left:11135;top:10982;width:17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" strokecolor="black [0]" insetpen="t">
                                <v:imagedata r:id="rId34" o:title=""/>
                              </v:shape>
                              <v:shape id="Picture 110" o:spid="_x0000_s1134" type="#_x0000_t75" style="position:absolute;left:11183;top:10990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" strokecolor="black [0]" insetpen="t">
                                <v:imagedata r:id="rId32" o:title=""/>
                              </v:shape>
                            </v:group>
                          </v:group>
                          <v:group id="Group 111" o:spid="_x0000_s1135" style="position:absolute;left:10922;top:10948;width:178;height:182" coordorigin="10913,11064" coordsize="1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<v:shape id="Picture 112" o:spid="_x0000_s1136" type="#_x0000_t75" style="position:absolute;left:11027;top:11147;width:57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" strokecolor="black [0]" insetpen="t">
                              <v:imagedata r:id="rId30" o:title=""/>
                            </v:shape>
                            <v:shape id="Picture 113" o:spid="_x0000_s1137" type="#_x0000_t75" style="position:absolute;left:11021;top:11122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" strokecolor="black [0]" insetpen="t">
                              <v:imagedata r:id="rId30" o:title=""/>
                            </v:shape>
                            <v:shape id="Picture 114" o:spid="_x0000_s1138" type="#_x0000_t75" style="position:absolute;left:10966;top:11195;width:64;height:8;rotation:-5202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" strokecolor="black [0]" insetpen="t">
                              <v:imagedata r:id="rId31" o:title=""/>
                            </v:shape>
                            <v:shape id="Picture 115" o:spid="_x0000_s1139" type="#_x0000_t75" style="position:absolute;left:10929;top:11129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" strokecolor="black [0]" insetpen="t">
                              <v:imagedata r:id="rId30" o:title=""/>
                            </v:shape>
                            <v:shape id="Picture 116" o:spid="_x0000_s1140" type="#_x0000_t75" style="position:absolute;left:11000;top:11066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" strokecolor="black [0]" insetpen="t">
                              <v:imagedata r:id="rId32" o:title=""/>
                            </v:shape>
                            <v:shape id="Picture 117" o:spid="_x0000_s1141" type="#_x0000_t75" style="position:absolute;left:10955;top:11094;width:64;height:9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" strokecolor="black [0]" insetpen="t">
                              <v:imagedata r:id="rId31" o:title=""/>
                            </v:shape>
                            <v:shape id="Picture 118" o:spid="_x0000_s1142" type="#_x0000_t75" style="position:absolute;left:10992;top:11091;width:63;height:9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" strokecolor="black [0]" insetpen="t">
                              <v:imagedata r:id="rId31" o:title=""/>
                            </v:shape>
                            <v:shape id="Picture 119" o:spid="_x0000_s1143" type="#_x0000_t75" style="position:absolute;left:10926;top:11162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" strokecolor="black [0]" insetpen="t">
                              <v:imagedata r:id="rId30" o:title=""/>
                            </v:shape>
                            <v:shape id="Picture 120" o:spid="_x0000_s1144" type="#_x0000_t75" style="position:absolute;left:11008;top:11189;width:64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" strokecolor="black [0]" insetpen="t">
                              <v:imagedata r:id="rId31" o:title=""/>
                            </v:shape>
                            <v:shape id="Picture 121" o:spid="_x0000_s1145" type="#_x0000_t75" style="position:absolute;left:11046;top:11081;width:18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" strokecolor="black [0]" insetpen="t">
                              <v:imagedata r:id="rId33" o:title=""/>
                            </v:shape>
                            <v:shape id="Picture 122" o:spid="_x0000_s1146" type="#_x0000_t75" style="position:absolute;left:10949;top:11208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" strokecolor="black [0]" insetpen="t">
                              <v:imagedata r:id="rId34" o:title=""/>
                            </v:shape>
                            <v:shape id="Picture 123" o:spid="_x0000_s1147" type="#_x0000_t75" style="position:absolute;left:11030;top:11213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" strokecolor="black [0]" insetpen="t">
                              <v:imagedata r:id="rId35" o:title=""/>
                            </v:shape>
                            <v:shape id="Picture 124" o:spid="_x0000_s1148" type="#_x0000_t75" style="position:absolute;left:10921;top:11177;width:17;height:32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" strokecolor="black [0]" insetpen="t">
                              <v:imagedata r:id="rId35" o:title=""/>
                            </v:shape>
                            <v:shape id="Picture 125" o:spid="_x0000_s1149" type="#_x0000_t75" style="position:absolute;left:11065;top:11159;width:16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" strokecolor="black [0]" insetpen="t">
                              <v:imagedata r:id="rId34" o:title=""/>
                            </v:shape>
                            <v:shape id="Picture 126" o:spid="_x0000_s1150" type="#_x0000_t75" style="position:absolute;left:11074;top:11192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" strokecolor="black [0]" insetpen="t">
                              <v:imagedata r:id="rId32" o:title=""/>
                            </v:shape>
                            <v:shape id="Picture 127" o:spid="_x0000_s1151" type="#_x0000_t75" style="position:absolute;left:11070;top:11112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" strokecolor="black [0]" insetpen="t">
                              <v:imagedata r:id="rId32" o:title=""/>
                            </v:shape>
                            <v:shape id="Picture 128" o:spid="_x0000_s1152" type="#_x0000_t75" style="position:absolute;left:10921;top:11131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" strokecolor="black [0]" insetpen="t">
                              <v:imagedata r:id="rId34" o:title=""/>
                            </v:shape>
                            <v:shape id="Picture 129" o:spid="_x0000_s1153" type="#_x0000_t75" style="position:absolute;left:10957;top:11079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" strokecolor="black [0]" insetpen="t">
                              <v:imagedata r:id="rId34" o:title=""/>
                            </v:shape>
                            <v:shape id="Picture 130" o:spid="_x0000_s1154" type="#_x0000_t75" style="position:absolute;left:10933;top:11083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" strokecolor="black [0]" insetpen="t">
                              <v:imagedata r:id="rId32" o:title=""/>
                            </v:shape>
                            <v:shape id="Picture 131" o:spid="_x0000_s1155" type="#_x0000_t75" style="position:absolute;left:10966;top:11179;width:16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" strokecolor="black [0]" insetpen="t">
                              <v:imagedata r:id="rId34" o:title=""/>
                            </v:shape>
                            <v:shape id="Picture 132" o:spid="_x0000_s1156" type="#_x0000_t75" style="position:absolute;left:11013;top:11187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" strokecolor="black [0]" insetpen="t">
                              <v:imagedata r:id="rId32" o:title=""/>
                            </v:shape>
                            <v:shape id="Picture 133" o:spid="_x0000_s1157" type="#_x0000_t75" style="position:absolute;left:10992;top:11091;width:63;height:9;rotation:716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" strokecolor="black [0]" insetpen="t">
                              <v:imagedata r:id="rId31" o:title=""/>
                            </v:shape>
                            <v:group id="Group 134" o:spid="_x0000_s1158" style="position:absolute;left:10913;top:11066;width:178;height:179" coordorigin="10913,11066" coordsize="1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          <v:shape id="Picture 135" o:spid="_x0000_s1159" type="#_x0000_t75" style="position:absolute;left:11007;top:11161;width:11;height: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" strokecolor="black [0]" insetpen="t">
                                <v:imagedata r:id="rId36" o:title=""/>
                              </v:shape>
                              <v:shape id="Picture 136" o:spid="_x0000_s1160" type="#_x0000_t75" style="position:absolute;left:11027;top:11158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" strokecolor="black [0]" insetpen="t">
                                <v:imagedata r:id="rId36" o:title=""/>
                              </v:shape>
                              <v:shape id="Picture 137" o:spid="_x0000_s1161" type="#_x0000_t75" style="position:absolute;left:10978;top:11118;width:10;height:22;rotation:-12593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" strokecolor="black [0]" insetpen="t">
                                <v:imagedata r:id="rId37" o:title=""/>
                              </v:shape>
                              <v:shape id="Picture 138" o:spid="_x0000_s1162" type="#_x0000_t75" style="position:absolute;left:10984;top:11158;width:11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" strokecolor="black [0]" insetpen="t">
                                <v:imagedata r:id="rId36" o:title=""/>
                              </v:shape>
                              <v:shape id="Picture 139" o:spid="_x0000_s1163" type="#_x0000_t75" style="position:absolute;left:11018;top:11114;width:10;height:22;rotation:-18289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" strokecolor="black [0]" insetpen="t">
                                <v:imagedata r:id="rId37" o:title=""/>
                              </v:shape>
                              <v:shape id="Picture 140" o:spid="_x0000_s1164" type="#_x0000_t75" style="position:absolute;left:10972;top:11141;width:11;height:23;rotation:-3263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" strokecolor="black [0]" insetpen="t">
                                <v:imagedata r:id="rId38" o:title=""/>
                              </v:shape>
                              <v:shape id="Picture 141" o:spid="_x0000_s1165" type="#_x0000_t75" style="position:absolute;left:10997;top:11113;width:11;height: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" strokecolor="black [0]" insetpen="t">
                                <v:imagedata r:id="rId37" o:title=""/>
                              </v:shape>
                              <v:shape id="Picture 142" o:spid="_x0000_s1166" type="#_x0000_t75" style="position:absolute;left:11005;top:11134;width:11;height:23;rotation:25734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143" o:spid="_x0000_s1167" type="#_x0000_t75" style="position:absolute;left:11027;top:11135;width:11;height:23;rotation:70568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" strokecolor="black [0]" insetpen="t">
                                <v:imagedata r:id="rId38" o:title=""/>
                              </v:shape>
                              <v:shape id="Picture 144" o:spid="_x0000_s1168" type="#_x0000_t75" style="position:absolute;left:10990;top:11136;width:11;height:23;rotation:-105498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" strokecolor="black [0]" insetpen="t">
                                <v:imagedata r:id="rId36" o:title=""/>
                              </v:shape>
                              <v:shape id="Picture 145" o:spid="_x0000_s1169" type="#_x0000_t75" style="position:absolute;left:11027;top:11147;width:57;height:9;rotation:11037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" strokecolor="black [0]" insetpen="t">
                                <v:imagedata r:id="rId30" o:title=""/>
                              </v:shape>
                              <v:shape id="Picture 146" o:spid="_x0000_s1170" type="#_x0000_t75" style="position:absolute;left:11021;top:11122;width:58;height:9;rotation:10239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" strokecolor="black [0]" insetpen="t">
                                <v:imagedata r:id="rId30" o:title=""/>
                              </v:shape>
                              <v:shape id="Picture 147" o:spid="_x0000_s1171" type="#_x0000_t75" style="position:absolute;left:10929;top:11129;width:58;height:9;rotation:1029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" strokecolor="black [0]" insetpen="t">
                                <v:imagedata r:id="rId30" o:title=""/>
                              </v:shape>
                              <v:shape id="Picture 148" o:spid="_x0000_s1172" type="#_x0000_t75" style="position:absolute;left:11000;top:11066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" strokecolor="black [0]" insetpen="t">
                                <v:imagedata r:id="rId32" o:title=""/>
                              </v:shape>
                              <v:shape id="Picture 149" o:spid="_x0000_s1173" type="#_x0000_t75" style="position:absolute;left:10955;top:11094;width:64;height:9;rotation:4733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" strokecolor="black [0]" insetpen="t">
                                <v:imagedata r:id="rId31" o:title=""/>
                              </v:shape>
                              <v:shape id="Picture 150" o:spid="_x0000_s1174" type="#_x0000_t75" style="position:absolute;left:10926;top:11162;width:58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" strokecolor="black [0]" insetpen="t">
                                <v:imagedata r:id="rId30" o:title=""/>
                              </v:shape>
                              <v:shape id="Picture 151" o:spid="_x0000_s1175" type="#_x0000_t75" style="position:absolute;left:11008;top:11189;width:64;height:8;rotation:-8471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" strokecolor="black [0]" insetpen="t">
                                <v:imagedata r:id="rId31" o:title=""/>
                              </v:shape>
                              <v:shape id="Picture 152" o:spid="_x0000_s1176" type="#_x0000_t75" style="position:absolute;left:11046;top:11081;width:18;height:34;rotation:1331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" strokecolor="black [0]" insetpen="t">
                                <v:imagedata r:id="rId33" o:title=""/>
                              </v:shape>
                              <v:shape id="Picture 153" o:spid="_x0000_s1177" type="#_x0000_t75" style="position:absolute;left:10949;top:11208;width:17;height:33;rotation:4922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" strokecolor="black [0]" insetpen="t">
                                <v:imagedata r:id="rId34" o:title=""/>
                              </v:shape>
                              <v:shape id="Picture 154" o:spid="_x0000_s1178" type="#_x0000_t75" style="position:absolute;left:11030;top:11213;width:16;height:32;rotation:2695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" strokecolor="black [0]" insetpen="t">
                                <v:imagedata r:id="rId35" o:title=""/>
                              </v:shape>
                              <v:shape id="Picture 155" o:spid="_x0000_s1179" type="#_x0000_t75" style="position:absolute;left:10921;top:11177;width:17;height:32;rotation:1167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" strokecolor="black [0]" insetpen="t">
                                <v:imagedata r:id="rId35" o:title=""/>
                              </v:shape>
                              <v:shape id="Picture 156" o:spid="_x0000_s1180" type="#_x0000_t75" style="position:absolute;left:11065;top:11159;width:16;height:33;rotation:4206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" strokecolor="black [0]" insetpen="t">
                                <v:imagedata r:id="rId34" o:title=""/>
                              </v:shape>
                              <v:shape id="Picture 157" o:spid="_x0000_s1181" type="#_x0000_t75" style="position:absolute;left:11074;top:11192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" strokecolor="black [0]" insetpen="t">
                                <v:imagedata r:id="rId32" o:title=""/>
                              </v:shape>
                              <v:shape id="Picture 158" o:spid="_x0000_s1182" type="#_x0000_t75" style="position:absolute;left:11070;top:11112;width:17;height:33;rotation:2452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" strokecolor="black [0]" insetpen="t">
                                <v:imagedata r:id="rId32" o:title=""/>
                              </v:shape>
                              <v:shape id="Picture 159" o:spid="_x0000_s1183" type="#_x0000_t75" style="position:absolute;left:10921;top:11131;width:17;height:33;rotation:4656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" strokecolor="black [0]" insetpen="t">
                                <v:imagedata r:id="rId34" o:title=""/>
                              </v:shape>
                              <v:shape id="Picture 160" o:spid="_x0000_s1184" type="#_x0000_t75" style="position:absolute;left:10957;top:11079;width:17;height:33;rotation:-3039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" strokecolor="black [0]" insetpen="t">
                                <v:imagedata r:id="rId34" o:title=""/>
                              </v:shape>
                              <v:shape id="Picture 161" o:spid="_x0000_s1185" type="#_x0000_t75" style="position:absolute;left:10933;top:11083;width:17;height:33;rotation:-1957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" strokecolor="black [0]" insetpen="t">
                                <v:imagedata r:id="rId32" o:title=""/>
                              </v:shape>
                              <v:shape id="Picture 162" o:spid="_x0000_s1186" type="#_x0000_t75" style="position:absolute;left:10966;top:11179;width:16;height:33;rotation:-3605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" strokecolor="black [0]" insetpen="t">
                                <v:imagedata r:id="rId34" o:title=""/>
                              </v:shape>
                              <v:shape id="Picture 163" o:spid="_x0000_s1187" type="#_x0000_t75" style="position:absolute;left:11013;top:11187;width:1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" strokecolor="black [0]" insetpen="t">
                                <v:imagedata r:id="rId32" o:title=""/>
                              </v:shape>
                            </v:group>
                          </v:group>
                        </v:group>
                        <v:oval id="Oval 164" o:spid="_x0000_s1188" style="position:absolute;left:11120;top:10989;width:32;height:12;rotation:-4683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" fillcolor="yellow" insetpen="t">
                          <v:shadow color="#eeece1"/>
                          <v:textbox inset="2.88pt,2.88pt,2.88pt,2.88pt"/>
                        </v:oval>
                        <v:oval id="Oval 165" o:spid="_x0000_s1189" style="position:absolute;left:11158;top:11073;width:33;height:12;rotation:-2423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" fillcolor="yellow" insetpen="t">
                          <v:shadow color="#eeece1"/>
                          <v:textbox inset="2.88pt,2.88pt,2.88pt,2.88pt"/>
                        </v:oval>
                        <v:oval id="Oval 166" o:spid="_x0000_s1190" style="position:absolute;left:11169;top:10998;width:32;height:12;rotation:21630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67" o:spid="_x0000_s1191" style="position:absolute;left:11135;top:11024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68" o:spid="_x0000_s1192" style="position:absolute;left:10880;top:10977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69" o:spid="_x0000_s1193" style="position:absolute;left:10846;top:11073;width:33;height:12;rotation:-13403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" fillcolor="yellow" insetpen="t">
                          <v:shadow color="#eeece1"/>
                          <v:textbox inset="2.88pt,2.88pt,2.88pt,2.88pt"/>
                        </v:oval>
                        <v:oval id="Oval 170" o:spid="_x0000_s1194" style="position:absolute;left:10833;top:10973;width:33;height:12;rotation:-682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" fillcolor="yellow" insetpen="t">
                          <v:shadow color="#eeece1"/>
                          <v:textbox inset="2.88pt,2.88pt,2.88pt,2.88pt"/>
                        </v:oval>
                        <v:oval id="Oval 171" o:spid="_x0000_s1195" style="position:absolute;left:10853;top:10948;width:33;height:12;rotation:1993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" fillcolor="yellow" insetpen="t">
                          <v:shadow color="#eeece1"/>
                          <v:textbox inset="2.88pt,2.88pt,2.88pt,2.88pt"/>
                        </v:oval>
                        <v:oval id="Oval 172" o:spid="_x0000_s1196" style="position:absolute;left:10856;top:11027;width:32;height:13;rotation:-2333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" fillcolor="yellow" insetpen="t">
                          <v:shadow color="#eeece1"/>
                          <v:textbox inset="2.88pt,2.88pt,2.88pt,2.88pt"/>
                        </v:oval>
                        <v:oval id="Oval 173" o:spid="_x0000_s1197" style="position:absolute;left:10909;top:11119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74" o:spid="_x0000_s1198" style="position:absolute;left:11167;top:11107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" fillcolor="yellow" insetpen="t">
                          <v:shadow color="#eeece1"/>
                          <v:textbox inset="2.88pt,2.88pt,2.88pt,2.88pt"/>
                        </v:oval>
                        <v:oval id="Oval 176" o:spid="_x0000_s1199" style="position:absolute;left:10895;top:11005;width:32;height:12;rotation:-11304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77" o:spid="_x0000_s1200" style="position:absolute;left:10896;top:11052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78" o:spid="_x0000_s1201" style="position:absolute;left:11120;top:11099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" fillcolor="yellow" insetpen="t">
                          <v:shadow color="#eeece1"/>
                          <v:textbox inset="2.88pt,2.88pt,2.88pt,2.88pt"/>
                        </v:oval>
                        <v:oval id="Oval 179" o:spid="_x0000_s1202" style="position:absolute;left:10833;top:11108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0" o:spid="_x0000_s1203" style="position:absolute;left:11190;top:11036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1" o:spid="_x0000_s1204" style="position:absolute;left:10828;top:11010;width:32;height:12;rotation:72687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" fillcolor="yellow" insetpen="t">
                          <v:shadow color="#eeece1"/>
                          <v:textbox inset="2.88pt,2.88pt,2.88pt,2.88pt"/>
                        </v:oval>
                        <v:oval id="Oval 182" o:spid="_x0000_s1205" style="position:absolute;left:11113;top:11055;width: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" fillcolor="yellow" insetpen="t">
                          <v:shadow color="#eeece1"/>
                          <v:textbox inset="2.88pt,2.88pt,2.88pt,2.88pt"/>
                        </v:oval>
                        <v:oval id="Oval 183" o:spid="_x0000_s1206" style="position:absolute;left:11211;top:11073;width:3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  <v:oval id="Oval 184" o:spid="_x0000_s1207" style="position:absolute;left:10826;top:10906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" fillcolor="yellow" insetpen="t">
                          <v:shadow color="#eeece1"/>
                          <v:textbox inset="2.88pt,2.88pt,2.88pt,2.88pt"/>
                        </v:oval>
                        <v:oval id="Oval 185" o:spid="_x0000_s1208" style="position:absolute;left:10825;top:10836;width:33;height:12;rotation:-19666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" fillcolor="yellow" insetpen="t">
                          <v:shadow color="#eeece1"/>
                          <v:textbox inset="2.88pt,2.88pt,2.88pt,2.88pt"/>
                        </v:oval>
                      </v:group>
                      <v:oval id="Oval 186" o:spid="_x0000_s1209" style="position:absolute;left:11029;top:10782;width:3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87" o:spid="_x0000_s1210" style="position:absolute;left:11212;top:10999;width:38;height:14;rotation:-1522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" fillcolor="yellow" insetpen="t">
                        <v:shadow color="#eeece1"/>
                        <v:textbox inset="2.88pt,2.88pt,2.88pt,2.88pt"/>
                      </v:oval>
                      <v:oval id="Oval 188" o:spid="_x0000_s1211" style="position:absolute;left:11218;top:10883;width:38;height:14;rotation:-47491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" fillcolor="yellow" insetpen="t">
                        <v:shadow color="#eeece1"/>
                        <v:textbox inset="2.88pt,2.88pt,2.88pt,2.88pt"/>
                      </v:oval>
                      <v:oval id="Oval 189" o:spid="_x0000_s1212" style="position:absolute;left:11100;top:10768;width:38;height:14;rotation:-1522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" fillcolor="yellow" insetpen="t">
                        <v:shadow color="#eeece1"/>
                        <v:textbox inset="2.88pt,2.88pt,2.88pt,2.88pt"/>
                      </v:oval>
                      <v:oval id="Oval 190" o:spid="_x0000_s1213" style="position:absolute;left:11172;top:10773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" fillcolor="yellow" insetpen="t">
                        <v:shadow color="#eeece1"/>
                        <v:textbox inset="2.88pt,2.88pt,2.88pt,2.88pt"/>
                      </v:oval>
                      <v:oval id="Oval 191" o:spid="_x0000_s1214" style="position:absolute;left:10827;top:10786;width:3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92" o:spid="_x0000_s1215" style="position:absolute;left:10870;top:10760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" fillcolor="yellow" insetpen="t">
                        <v:shadow color="#eeece1"/>
                        <v:textbox inset="2.88pt,2.88pt,2.88pt,2.88pt"/>
                      </v:oval>
                      <v:oval id="Oval 193" o:spid="_x0000_s1216" style="position:absolute;left:10978;top:10760;width:3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" fillcolor="yellow" insetpen="t">
                        <v:shadow color="#eeece1"/>
                        <v:textbox inset="2.88pt,2.88pt,2.88pt,2.88pt"/>
                      </v:oval>
                      <v:oval id="Oval 194" o:spid="_x0000_s1217" style="position:absolute;left:11216;top:10804;width:34;height:14;rotation:3615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" fillcolor="yellow" insetpen="t">
                        <v:shadow color="#eeece1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004F94" w:rsidRDefault="00004F94" w:rsidP="0056164C">
            <w:pPr>
              <w:rPr>
                <w:rFonts w:asciiTheme="minorHAnsi" w:hAnsiTheme="minorHAnsi" w:cstheme="minorHAnsi"/>
              </w:rPr>
            </w:pPr>
          </w:p>
          <w:p w:rsidR="00F2119D" w:rsidRPr="00285379" w:rsidRDefault="00004F94" w:rsidP="007E3A6B">
            <w:pPr>
              <w:spacing w:after="120"/>
              <w:ind w:left="356" w:hanging="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BF71C0">
              <w:rPr>
                <w:rFonts w:asciiTheme="minorHAnsi" w:hAnsiTheme="minorHAnsi" w:cstheme="minorHAnsi"/>
              </w:rPr>
              <w:t>)</w:t>
            </w:r>
            <w:r w:rsidR="007E3A6B">
              <w:rPr>
                <w:rFonts w:asciiTheme="minorHAnsi" w:hAnsiTheme="minorHAnsi" w:cstheme="minorHAnsi"/>
              </w:rPr>
              <w:tab/>
            </w:r>
            <w:r w:rsidR="007848A3">
              <w:rPr>
                <w:rFonts w:asciiTheme="minorHAnsi" w:hAnsiTheme="minorHAnsi" w:cstheme="minorHAnsi"/>
              </w:rPr>
              <w:t>Der</w:t>
            </w:r>
            <w:r w:rsidR="00F2119D" w:rsidRPr="00285379">
              <w:rPr>
                <w:rFonts w:asciiTheme="minorHAnsi" w:hAnsiTheme="minorHAnsi" w:cstheme="minorHAnsi"/>
              </w:rPr>
              <w:t xml:space="preserve"> </w:t>
            </w:r>
            <w:r w:rsidR="00BF71C0">
              <w:rPr>
                <w:rFonts w:asciiTheme="minorHAnsi" w:hAnsiTheme="minorHAnsi" w:cstheme="minorHAnsi"/>
              </w:rPr>
              <w:t>Emulgator</w:t>
            </w:r>
            <w:r w:rsidR="00F2119D" w:rsidRPr="00285379">
              <w:rPr>
                <w:rFonts w:asciiTheme="minorHAnsi" w:hAnsiTheme="minorHAnsi" w:cstheme="minorHAnsi"/>
              </w:rPr>
              <w:t xml:space="preserve"> </w:t>
            </w:r>
            <w:r w:rsidR="007848A3">
              <w:rPr>
                <w:rFonts w:asciiTheme="minorHAnsi" w:hAnsiTheme="minorHAnsi" w:cstheme="minorHAnsi"/>
              </w:rPr>
              <w:t>ermöglicht eine Mischung von</w:t>
            </w:r>
            <w:r w:rsidR="00F2119D" w:rsidRPr="00285379">
              <w:rPr>
                <w:rFonts w:asciiTheme="minorHAnsi" w:hAnsiTheme="minorHAnsi" w:cstheme="minorHAnsi"/>
              </w:rPr>
              <w:t xml:space="preserve"> Wasser und Fett, denn er besitzt einerseits einen </w:t>
            </w:r>
            <w:r w:rsidR="00BF71C0">
              <w:rPr>
                <w:rFonts w:asciiTheme="minorHAnsi" w:hAnsiTheme="minorHAnsi" w:cstheme="minorHAnsi"/>
              </w:rPr>
              <w:t>lipophilen</w:t>
            </w:r>
            <w:r w:rsidR="00F2119D">
              <w:rPr>
                <w:rFonts w:asciiTheme="minorHAnsi" w:hAnsiTheme="minorHAnsi" w:cstheme="minorHAnsi"/>
              </w:rPr>
              <w:t xml:space="preserve"> (</w:t>
            </w:r>
            <w:r w:rsidR="00BF71C0" w:rsidRPr="00285379">
              <w:rPr>
                <w:rFonts w:asciiTheme="minorHAnsi" w:hAnsiTheme="minorHAnsi" w:cstheme="minorHAnsi"/>
              </w:rPr>
              <w:t>fettlieben</w:t>
            </w:r>
            <w:r>
              <w:rPr>
                <w:rFonts w:asciiTheme="minorHAnsi" w:hAnsiTheme="minorHAnsi" w:cstheme="minorHAnsi"/>
              </w:rPr>
              <w:softHyphen/>
            </w:r>
            <w:r w:rsidR="00BF71C0" w:rsidRPr="00285379">
              <w:rPr>
                <w:rFonts w:asciiTheme="minorHAnsi" w:hAnsiTheme="minorHAnsi" w:cstheme="minorHAnsi"/>
              </w:rPr>
              <w:t>den</w:t>
            </w:r>
            <w:r w:rsidR="00F2119D">
              <w:rPr>
                <w:rFonts w:asciiTheme="minorHAnsi" w:hAnsiTheme="minorHAnsi" w:cstheme="minorHAnsi"/>
              </w:rPr>
              <w:t xml:space="preserve">) Teil, der </w:t>
            </w:r>
            <w:r w:rsidR="00BF71C0">
              <w:rPr>
                <w:rFonts w:asciiTheme="minorHAnsi" w:hAnsiTheme="minorHAnsi" w:cstheme="minorHAnsi"/>
              </w:rPr>
              <w:t>von den</w:t>
            </w:r>
            <w:r w:rsidR="00F2119D" w:rsidRPr="00285379">
              <w:rPr>
                <w:rFonts w:asciiTheme="minorHAnsi" w:hAnsiTheme="minorHAnsi" w:cstheme="minorHAnsi"/>
              </w:rPr>
              <w:t xml:space="preserve"> Öl</w:t>
            </w:r>
            <w:r w:rsidR="00F2119D">
              <w:rPr>
                <w:rFonts w:asciiTheme="minorHAnsi" w:hAnsiTheme="minorHAnsi" w:cstheme="minorHAnsi"/>
              </w:rPr>
              <w:t>teilchen</w:t>
            </w:r>
            <w:r w:rsidR="00F2119D" w:rsidRPr="00285379">
              <w:rPr>
                <w:rFonts w:asciiTheme="minorHAnsi" w:hAnsiTheme="minorHAnsi" w:cstheme="minorHAnsi"/>
              </w:rPr>
              <w:t xml:space="preserve"> </w:t>
            </w:r>
            <w:r w:rsidR="00BF71C0">
              <w:rPr>
                <w:rFonts w:asciiTheme="minorHAnsi" w:hAnsiTheme="minorHAnsi" w:cstheme="minorHAnsi"/>
              </w:rPr>
              <w:t>angezogen wird,</w:t>
            </w:r>
            <w:r w:rsidR="00F2119D" w:rsidRPr="00285379">
              <w:rPr>
                <w:rFonts w:asciiTheme="minorHAnsi" w:hAnsiTheme="minorHAnsi" w:cstheme="minorHAnsi"/>
              </w:rPr>
              <w:t xml:space="preserve"> anderseits hat er ein </w:t>
            </w:r>
            <w:r w:rsidR="00BF71C0">
              <w:rPr>
                <w:rFonts w:asciiTheme="minorHAnsi" w:hAnsiTheme="minorHAnsi" w:cstheme="minorHAnsi"/>
              </w:rPr>
              <w:t>hydrophiles</w:t>
            </w:r>
            <w:r w:rsidR="00F2119D">
              <w:rPr>
                <w:rFonts w:asciiTheme="minorHAnsi" w:hAnsiTheme="minorHAnsi" w:cstheme="minorHAnsi"/>
              </w:rPr>
              <w:t xml:space="preserve"> (</w:t>
            </w:r>
            <w:r w:rsidR="00BF71C0" w:rsidRPr="00285379">
              <w:rPr>
                <w:rFonts w:asciiTheme="minorHAnsi" w:hAnsiTheme="minorHAnsi" w:cstheme="minorHAnsi"/>
              </w:rPr>
              <w:t>wasserliebendes</w:t>
            </w:r>
            <w:r w:rsidR="00F2119D">
              <w:rPr>
                <w:rFonts w:asciiTheme="minorHAnsi" w:hAnsiTheme="minorHAnsi" w:cstheme="minorHAnsi"/>
              </w:rPr>
              <w:t xml:space="preserve">) Ende, welches </w:t>
            </w:r>
            <w:r w:rsidR="00BF71C0">
              <w:rPr>
                <w:rFonts w:asciiTheme="minorHAnsi" w:hAnsiTheme="minorHAnsi" w:cstheme="minorHAnsi"/>
              </w:rPr>
              <w:t>von</w:t>
            </w:r>
            <w:r w:rsidR="00F2119D" w:rsidRPr="00285379">
              <w:rPr>
                <w:rFonts w:asciiTheme="minorHAnsi" w:hAnsiTheme="minorHAnsi" w:cstheme="minorHAnsi"/>
              </w:rPr>
              <w:t xml:space="preserve"> </w:t>
            </w:r>
            <w:r w:rsidR="00F2119D">
              <w:rPr>
                <w:rFonts w:asciiTheme="minorHAnsi" w:hAnsiTheme="minorHAnsi" w:cstheme="minorHAnsi"/>
              </w:rPr>
              <w:t xml:space="preserve">den </w:t>
            </w:r>
            <w:r w:rsidR="00F2119D" w:rsidRPr="00285379">
              <w:rPr>
                <w:rFonts w:asciiTheme="minorHAnsi" w:hAnsiTheme="minorHAnsi" w:cstheme="minorHAnsi"/>
              </w:rPr>
              <w:t>Wasser</w:t>
            </w:r>
            <w:r w:rsidR="00F2119D">
              <w:rPr>
                <w:rFonts w:asciiTheme="minorHAnsi" w:hAnsiTheme="minorHAnsi" w:cstheme="minorHAnsi"/>
              </w:rPr>
              <w:t xml:space="preserve">teilchen </w:t>
            </w:r>
            <w:r w:rsidR="00BF71C0">
              <w:rPr>
                <w:rFonts w:asciiTheme="minorHAnsi" w:hAnsiTheme="minorHAnsi" w:cstheme="minorHAnsi"/>
              </w:rPr>
              <w:t>angezogen wird.</w:t>
            </w:r>
            <w:r w:rsidR="00F2119D" w:rsidRPr="0028537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119D" w:rsidRPr="00285379" w:rsidTr="00F2119D">
        <w:tc>
          <w:tcPr>
            <w:tcW w:w="9212" w:type="dxa"/>
            <w:gridSpan w:val="2"/>
          </w:tcPr>
          <w:p w:rsidR="00F2119D" w:rsidRPr="00A40612" w:rsidRDefault="00F2119D" w:rsidP="0072533C">
            <w:pPr>
              <w:pStyle w:val="Listenabsatz"/>
              <w:spacing w:before="120" w:after="60"/>
              <w:ind w:left="2127" w:hanging="2127"/>
              <w:contextualSpacing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4061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Überprüfungsform</w:t>
            </w:r>
            <w:r w:rsidRPr="00A406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533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40612">
              <w:rPr>
                <w:rFonts w:asciiTheme="minorHAnsi" w:hAnsiTheme="minorHAnsi" w:cstheme="minorHAnsi"/>
                <w:sz w:val="22"/>
                <w:szCs w:val="22"/>
              </w:rPr>
              <w:t>Herleitung mithilfe von Konzepten und Modellen</w:t>
            </w:r>
          </w:p>
          <w:p w:rsidR="00F2119D" w:rsidRPr="002248FB" w:rsidRDefault="00F2119D" w:rsidP="0072533C">
            <w:pPr>
              <w:pStyle w:val="Listenabsatz"/>
              <w:spacing w:after="120"/>
              <w:ind w:left="2127" w:hanging="2127"/>
              <w:rPr>
                <w:rFonts w:asciiTheme="minorHAnsi" w:hAnsiTheme="minorHAnsi" w:cstheme="minorHAnsi"/>
                <w:noProof/>
              </w:rPr>
            </w:pPr>
            <w:r w:rsidRPr="00A40612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Kompetenzerwartung</w:t>
            </w:r>
            <w:r w:rsidRPr="00A40612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  <w:r w:rsidR="007E3A6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A40612" w:rsidRPr="00A4061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e Schülerinnen und Schüler können </w:t>
            </w:r>
            <w:r w:rsidRPr="00A40612">
              <w:rPr>
                <w:rFonts w:asciiTheme="minorHAnsi" w:hAnsiTheme="minorHAnsi" w:cstheme="minorHAnsi"/>
                <w:sz w:val="22"/>
                <w:szCs w:val="22"/>
              </w:rPr>
              <w:t xml:space="preserve">die Wirkungsweise von Emulgatoren mit einem geeigneten Modell unter Verwendung der Fachsprache beschreiben </w:t>
            </w:r>
            <w:r w:rsidRPr="00A40612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und W/O- von O/W- Emulsionen unterscheiden</w:t>
            </w:r>
            <w:r w:rsidRPr="00A40612">
              <w:rPr>
                <w:rFonts w:asciiTheme="minorHAnsi" w:hAnsiTheme="minorHAnsi" w:cstheme="minorHAnsi"/>
                <w:sz w:val="22"/>
                <w:szCs w:val="22"/>
              </w:rPr>
              <w:t xml:space="preserve"> (E7, E8)</w:t>
            </w:r>
            <w:r w:rsidR="00A40612" w:rsidRPr="00A40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2119D" w:rsidRDefault="00F2119D"/>
    <w:p w:rsidR="00EC6FA4" w:rsidRDefault="00EC6FA4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3"/>
        <w:gridCol w:w="4165"/>
      </w:tblGrid>
      <w:tr w:rsidR="00D820FB" w:rsidRPr="00285379" w:rsidTr="00EC6FA4">
        <w:tc>
          <w:tcPr>
            <w:tcW w:w="5123" w:type="dxa"/>
          </w:tcPr>
          <w:p w:rsidR="002248FB" w:rsidRPr="00965D34" w:rsidRDefault="002248FB" w:rsidP="00023F36">
            <w:pPr>
              <w:spacing w:before="120"/>
              <w:ind w:left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C36018">
              <w:rPr>
                <w:rFonts w:asciiTheme="minorHAnsi" w:hAnsiTheme="minorHAnsi" w:cstheme="minorHAnsi"/>
                <w:b/>
                <w:u w:val="single"/>
              </w:rPr>
              <w:lastRenderedPageBreak/>
              <w:t>Aufgabe 2</w:t>
            </w:r>
            <w:r w:rsidR="00591171" w:rsidRPr="00965D34">
              <w:rPr>
                <w:rFonts w:asciiTheme="minorHAnsi" w:hAnsiTheme="minorHAnsi" w:cstheme="minorHAnsi"/>
                <w:b/>
                <w:u w:val="single"/>
              </w:rPr>
              <w:t xml:space="preserve">: </w:t>
            </w:r>
            <w:r w:rsidR="009253B5" w:rsidRPr="00965D34">
              <w:rPr>
                <w:rFonts w:asciiTheme="minorHAnsi" w:hAnsiTheme="minorHAnsi" w:cstheme="minorHAnsi"/>
                <w:b/>
                <w:u w:val="single"/>
              </w:rPr>
              <w:t>Fettgehalt von Lotion und Creme</w:t>
            </w:r>
            <w:r w:rsidR="00023F36" w:rsidRPr="00965D3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023F36" w:rsidRDefault="00023F36" w:rsidP="009253B5">
            <w:pPr>
              <w:spacing w:before="120"/>
              <w:ind w:lef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perlotion</w:t>
            </w:r>
            <w:r w:rsidR="009253B5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 xml:space="preserve"> und Hautcreme</w:t>
            </w:r>
            <w:r w:rsidR="009253B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253B5">
              <w:rPr>
                <w:rFonts w:asciiTheme="minorHAnsi" w:hAnsiTheme="minorHAnsi" w:cstheme="minorHAnsi"/>
              </w:rPr>
              <w:t>haben unterschiedliche Fettgehalte. Dies wird in einem Experiment nachgewiesen.</w:t>
            </w:r>
            <w:r>
              <w:rPr>
                <w:rFonts w:asciiTheme="minorHAnsi" w:hAnsiTheme="minorHAnsi" w:cstheme="minorHAnsi"/>
              </w:rPr>
              <w:t xml:space="preserve"> Nachfolgend sind die benötigten Geräte/Chemikalien, die Durch</w:t>
            </w:r>
            <w:r w:rsidR="00FC00F9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 xml:space="preserve">führung und die Beobachtung </w:t>
            </w:r>
            <w:r w:rsidR="009253B5">
              <w:rPr>
                <w:rFonts w:asciiTheme="minorHAnsi" w:hAnsiTheme="minorHAnsi" w:cstheme="minorHAnsi"/>
              </w:rPr>
              <w:t>dargestellt.</w:t>
            </w:r>
          </w:p>
          <w:p w:rsidR="006E1FC7" w:rsidRDefault="006E1FC7" w:rsidP="00C36018">
            <w:pPr>
              <w:ind w:left="72"/>
              <w:jc w:val="both"/>
              <w:rPr>
                <w:rFonts w:asciiTheme="minorHAnsi" w:hAnsiTheme="minorHAnsi" w:cstheme="minorHAnsi"/>
                <w:b/>
              </w:rPr>
            </w:pPr>
          </w:p>
          <w:p w:rsidR="00C36018" w:rsidRPr="003F086D" w:rsidRDefault="00C36018" w:rsidP="00C36018">
            <w:pPr>
              <w:ind w:left="72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C36018" w:rsidRDefault="00C36018" w:rsidP="00C36018">
            <w:pPr>
              <w:ind w:left="72"/>
              <w:rPr>
                <w:rFonts w:asciiTheme="minorHAnsi" w:hAnsiTheme="minorHAnsi" w:cstheme="minorHAnsi"/>
              </w:rPr>
            </w:pPr>
            <w:r w:rsidRPr="00C36018">
              <w:rPr>
                <w:rFonts w:asciiTheme="minorHAnsi" w:hAnsiTheme="minorHAnsi" w:cstheme="minorHAnsi"/>
                <w:bCs/>
                <w:u w:val="single"/>
              </w:rPr>
              <w:t>G</w:t>
            </w:r>
            <w:r w:rsidR="006E1FC7" w:rsidRPr="00C36018">
              <w:rPr>
                <w:rFonts w:asciiTheme="minorHAnsi" w:hAnsiTheme="minorHAnsi" w:cstheme="minorHAnsi"/>
                <w:bCs/>
                <w:u w:val="single"/>
              </w:rPr>
              <w:t>eräte</w:t>
            </w:r>
            <w:r w:rsidRPr="00C36018">
              <w:rPr>
                <w:rFonts w:asciiTheme="minorHAnsi" w:hAnsiTheme="minorHAnsi" w:cstheme="minorHAnsi"/>
                <w:bCs/>
                <w:u w:val="single"/>
              </w:rPr>
              <w:t>/ Chemikalien:</w:t>
            </w:r>
            <w:r w:rsidRPr="00C36018">
              <w:rPr>
                <w:rFonts w:asciiTheme="minorHAnsi" w:hAnsiTheme="minorHAnsi" w:cstheme="minorHAnsi"/>
                <w:bCs/>
              </w:rPr>
              <w:t xml:space="preserve"> </w:t>
            </w:r>
            <w:r w:rsidR="00641856">
              <w:rPr>
                <w:rFonts w:asciiTheme="minorHAnsi" w:hAnsiTheme="minorHAnsi" w:cstheme="minorHAnsi"/>
              </w:rPr>
              <w:br/>
              <w:t>Rundfilterpapier,</w:t>
            </w:r>
            <w:r w:rsidR="006E1FC7" w:rsidRPr="00C36018">
              <w:rPr>
                <w:rFonts w:asciiTheme="minorHAnsi" w:hAnsiTheme="minorHAnsi" w:cstheme="minorHAnsi"/>
              </w:rPr>
              <w:t xml:space="preserve"> Spatel</w:t>
            </w:r>
            <w:r w:rsidRPr="00C36018">
              <w:rPr>
                <w:rFonts w:asciiTheme="minorHAnsi" w:hAnsiTheme="minorHAnsi" w:cstheme="minorHAnsi"/>
              </w:rPr>
              <w:t>,</w:t>
            </w:r>
            <w:r w:rsidR="00641856">
              <w:rPr>
                <w:rFonts w:asciiTheme="minorHAnsi" w:hAnsiTheme="minorHAnsi" w:cstheme="minorHAnsi"/>
              </w:rPr>
              <w:t xml:space="preserve"> </w:t>
            </w:r>
            <w:r w:rsidR="006E1FC7" w:rsidRPr="00C36018">
              <w:rPr>
                <w:rFonts w:asciiTheme="minorHAnsi" w:hAnsiTheme="minorHAnsi" w:cstheme="minorHAnsi"/>
              </w:rPr>
              <w:t>Hautcreme (z.B. Bebe), Feuchtigkeitslotion</w:t>
            </w:r>
          </w:p>
          <w:p w:rsidR="006E1FC7" w:rsidRPr="00C36018" w:rsidRDefault="006E1FC7" w:rsidP="00FC00F9">
            <w:pPr>
              <w:spacing w:before="120"/>
              <w:ind w:left="72"/>
              <w:rPr>
                <w:rFonts w:asciiTheme="minorHAnsi" w:hAnsiTheme="minorHAnsi" w:cstheme="minorHAnsi"/>
                <w:u w:val="single"/>
              </w:rPr>
            </w:pPr>
            <w:r w:rsidRPr="00C36018">
              <w:rPr>
                <w:rFonts w:asciiTheme="minorHAnsi" w:hAnsiTheme="minorHAnsi" w:cstheme="minorHAnsi"/>
                <w:bCs/>
                <w:u w:val="single"/>
              </w:rPr>
              <w:t>Durchführung</w:t>
            </w:r>
            <w:r w:rsidRPr="00C36018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6E1FC7" w:rsidRDefault="006E1FC7" w:rsidP="00C36018">
            <w:pPr>
              <w:ind w:left="72"/>
              <w:jc w:val="both"/>
              <w:rPr>
                <w:rFonts w:asciiTheme="minorHAnsi" w:hAnsiTheme="minorHAnsi" w:cstheme="minorHAnsi"/>
              </w:rPr>
            </w:pPr>
            <w:r w:rsidRPr="00C36018">
              <w:rPr>
                <w:rFonts w:asciiTheme="minorHAnsi" w:hAnsiTheme="minorHAnsi" w:cstheme="minorHAnsi"/>
              </w:rPr>
              <w:t xml:space="preserve">Trage eine Spatelspitze der </w:t>
            </w:r>
            <w:r w:rsidR="00C36018">
              <w:rPr>
                <w:rFonts w:asciiTheme="minorHAnsi" w:hAnsiTheme="minorHAnsi" w:cstheme="minorHAnsi"/>
              </w:rPr>
              <w:t>beiden</w:t>
            </w:r>
            <w:r w:rsidRPr="00C36018">
              <w:rPr>
                <w:rFonts w:asciiTheme="minorHAnsi" w:hAnsiTheme="minorHAnsi" w:cstheme="minorHAnsi"/>
              </w:rPr>
              <w:t xml:space="preserve"> Emulsionen auf das Filterpapier auf und beobachte das Fett-Wasser Verhältnis</w:t>
            </w:r>
            <w:r w:rsidR="00C36018">
              <w:rPr>
                <w:rFonts w:asciiTheme="minorHAnsi" w:hAnsiTheme="minorHAnsi" w:cstheme="minorHAnsi"/>
              </w:rPr>
              <w:t xml:space="preserve"> (</w:t>
            </w:r>
            <w:r w:rsidRPr="00C36018">
              <w:rPr>
                <w:rFonts w:asciiTheme="minorHAnsi" w:hAnsiTheme="minorHAnsi" w:cstheme="minorHAnsi"/>
              </w:rPr>
              <w:t>Fettfleckprobe</w:t>
            </w:r>
            <w:r w:rsidR="00C36018">
              <w:rPr>
                <w:rFonts w:asciiTheme="minorHAnsi" w:hAnsiTheme="minorHAnsi" w:cstheme="minorHAnsi"/>
              </w:rPr>
              <w:t>)</w:t>
            </w:r>
            <w:r w:rsidR="00641856">
              <w:rPr>
                <w:rFonts w:asciiTheme="minorHAnsi" w:hAnsiTheme="minorHAnsi" w:cstheme="minorHAnsi"/>
              </w:rPr>
              <w:t xml:space="preserve"> nach dem Trocknen</w:t>
            </w:r>
            <w:r w:rsidRPr="00C36018">
              <w:rPr>
                <w:rFonts w:asciiTheme="minorHAnsi" w:hAnsiTheme="minorHAnsi" w:cstheme="minorHAnsi"/>
              </w:rPr>
              <w:t>.</w:t>
            </w:r>
          </w:p>
          <w:p w:rsidR="00C36018" w:rsidRDefault="00C36018" w:rsidP="00FC00F9">
            <w:pPr>
              <w:spacing w:before="120"/>
              <w:ind w:left="72"/>
              <w:jc w:val="both"/>
              <w:rPr>
                <w:rFonts w:asciiTheme="minorHAnsi" w:hAnsiTheme="minorHAnsi" w:cstheme="minorHAnsi"/>
                <w:u w:val="single"/>
              </w:rPr>
            </w:pPr>
            <w:r w:rsidRPr="00C36018">
              <w:rPr>
                <w:rFonts w:asciiTheme="minorHAnsi" w:hAnsiTheme="minorHAnsi" w:cstheme="minorHAnsi"/>
                <w:u w:val="single"/>
              </w:rPr>
              <w:t>Versuchs</w:t>
            </w:r>
            <w:r w:rsidR="00DF197F">
              <w:rPr>
                <w:rFonts w:asciiTheme="minorHAnsi" w:hAnsiTheme="minorHAnsi" w:cstheme="minorHAnsi"/>
                <w:u w:val="single"/>
              </w:rPr>
              <w:t>beobachtung</w:t>
            </w:r>
            <w:r w:rsidRPr="00C36018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D820FB" w:rsidRDefault="003F086D" w:rsidP="0074621A">
            <w:pPr>
              <w:ind w:left="72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0325A8D" wp14:editId="26C88A99">
                  <wp:extent cx="3070372" cy="1623974"/>
                  <wp:effectExtent l="0" t="0" r="0" b="0"/>
                  <wp:docPr id="1363" name="Grafik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46" cy="162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FC7">
              <w:rPr>
                <w:rFonts w:asciiTheme="minorHAnsi" w:hAnsiTheme="minorHAnsi" w:cstheme="minorHAnsi"/>
              </w:rPr>
              <w:t xml:space="preserve"> </w:t>
            </w:r>
          </w:p>
          <w:p w:rsidR="00023F36" w:rsidRDefault="00023F36" w:rsidP="0074621A">
            <w:pPr>
              <w:ind w:left="72"/>
              <w:jc w:val="both"/>
              <w:rPr>
                <w:rFonts w:asciiTheme="minorHAnsi" w:hAnsiTheme="minorHAnsi" w:cstheme="minorHAnsi"/>
              </w:rPr>
            </w:pPr>
          </w:p>
          <w:p w:rsidR="00023F36" w:rsidRPr="00285379" w:rsidRDefault="00023F36" w:rsidP="00FC00F9">
            <w:pPr>
              <w:spacing w:before="120"/>
              <w:ind w:left="426" w:hanging="426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)</w:t>
            </w:r>
            <w:r w:rsidR="00FC00F9">
              <w:rPr>
                <w:rFonts w:asciiTheme="minorHAnsi" w:hAnsiTheme="minorHAnsi" w:cstheme="minorHAnsi"/>
                <w:noProof/>
              </w:rPr>
              <w:tab/>
            </w:r>
            <w:r w:rsidRPr="00FC00F9">
              <w:rPr>
                <w:rFonts w:asciiTheme="minorHAnsi" w:hAnsiTheme="minorHAnsi" w:cstheme="minorHAnsi"/>
                <w:bCs/>
              </w:rPr>
              <w:t>Beschreibe</w:t>
            </w:r>
            <w:r>
              <w:rPr>
                <w:rFonts w:asciiTheme="minorHAnsi" w:hAnsiTheme="minorHAnsi" w:cstheme="minorHAnsi"/>
                <w:noProof/>
              </w:rPr>
              <w:t xml:space="preserve"> die Beobachtung.</w:t>
            </w:r>
          </w:p>
          <w:p w:rsidR="00023F36" w:rsidRPr="00FC00F9" w:rsidRDefault="00FC00F9" w:rsidP="00FC00F9">
            <w:pPr>
              <w:spacing w:before="120" w:after="240"/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ab/>
            </w:r>
            <w:r w:rsidRPr="00285379">
              <w:rPr>
                <w:rFonts w:asciiTheme="minorHAnsi" w:hAnsiTheme="minorHAnsi" w:cstheme="minorHAnsi"/>
              </w:rPr>
              <w:t xml:space="preserve">Erkläre </w:t>
            </w:r>
            <w:r>
              <w:rPr>
                <w:rFonts w:asciiTheme="minorHAnsi" w:hAnsiTheme="minorHAnsi" w:cstheme="minorHAnsi"/>
              </w:rPr>
              <w:t>die Beobachtung unter Verwendung der Fachbegriffe.</w:t>
            </w:r>
          </w:p>
        </w:tc>
        <w:tc>
          <w:tcPr>
            <w:tcW w:w="4165" w:type="dxa"/>
          </w:tcPr>
          <w:p w:rsidR="0048145F" w:rsidRPr="0048145F" w:rsidRDefault="0048145F" w:rsidP="00023F36">
            <w:pPr>
              <w:spacing w:before="120" w:after="120"/>
              <w:ind w:left="74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8145F">
              <w:rPr>
                <w:rFonts w:asciiTheme="minorHAnsi" w:hAnsiTheme="minorHAnsi" w:cstheme="minorHAnsi"/>
                <w:b/>
                <w:u w:val="single"/>
              </w:rPr>
              <w:t xml:space="preserve">Antwort 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  <w:p w:rsidR="0074621A" w:rsidRDefault="0074621A" w:rsidP="002A28D1">
            <w:pPr>
              <w:ind w:left="406" w:hanging="3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2A28D1">
              <w:rPr>
                <w:rFonts w:asciiTheme="minorHAnsi" w:hAnsiTheme="minorHAnsi" w:cstheme="minorHAnsi"/>
              </w:rPr>
              <w:tab/>
            </w:r>
            <w:r w:rsidR="00641856">
              <w:rPr>
                <w:rFonts w:asciiTheme="minorHAnsi" w:hAnsiTheme="minorHAnsi" w:cstheme="minorHAnsi"/>
              </w:rPr>
              <w:t>Beide Produkte hinterlassen einen Fleck auf dem Filterpapier. Der Fleck der</w:t>
            </w:r>
            <w:r>
              <w:rPr>
                <w:rFonts w:asciiTheme="minorHAnsi" w:hAnsiTheme="minorHAnsi" w:cstheme="minorHAnsi"/>
              </w:rPr>
              <w:t xml:space="preserve"> Hautcreme </w:t>
            </w:r>
            <w:r w:rsidR="00641856">
              <w:rPr>
                <w:rFonts w:asciiTheme="minorHAnsi" w:hAnsiTheme="minorHAnsi" w:cstheme="minorHAnsi"/>
              </w:rPr>
              <w:t>ist dunkler und damit deutlich sichtbarer als der der  Körperlotion.</w:t>
            </w:r>
          </w:p>
          <w:p w:rsidR="0091475A" w:rsidRDefault="0074621A" w:rsidP="003E746A">
            <w:pPr>
              <w:spacing w:before="240"/>
              <w:ind w:left="406" w:hanging="3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  <w:r w:rsidR="002A28D1">
              <w:rPr>
                <w:rFonts w:asciiTheme="minorHAnsi" w:hAnsiTheme="minorHAnsi" w:cstheme="minorHAnsi"/>
              </w:rPr>
              <w:tab/>
            </w:r>
            <w:r w:rsidR="00641856">
              <w:rPr>
                <w:rFonts w:asciiTheme="minorHAnsi" w:hAnsiTheme="minorHAnsi" w:cstheme="minorHAnsi"/>
              </w:rPr>
              <w:t>Auf dem Filterpapier verbleibt nach dem Trocknen nur das Fett der Produkte. Das Wasser ist verdunstet. Der Fleck der</w:t>
            </w:r>
            <w:r w:rsidR="00C1329B">
              <w:rPr>
                <w:rFonts w:asciiTheme="minorHAnsi" w:hAnsiTheme="minorHAnsi" w:cstheme="minorHAnsi"/>
              </w:rPr>
              <w:t xml:space="preserve"> Hautcreme</w:t>
            </w:r>
            <w:r w:rsidR="00641856">
              <w:rPr>
                <w:rFonts w:asciiTheme="minorHAnsi" w:hAnsiTheme="minorHAnsi" w:cstheme="minorHAnsi"/>
              </w:rPr>
              <w:t xml:space="preserve"> ist dunkler, weil sie</w:t>
            </w:r>
            <w:r w:rsidR="00C1329B">
              <w:rPr>
                <w:rFonts w:asciiTheme="minorHAnsi" w:hAnsiTheme="minorHAnsi" w:cstheme="minorHAnsi"/>
              </w:rPr>
              <w:t xml:space="preserve"> mehr Fett als Wasser</w:t>
            </w:r>
            <w:r w:rsidR="00641856">
              <w:rPr>
                <w:rFonts w:asciiTheme="minorHAnsi" w:hAnsiTheme="minorHAnsi" w:cstheme="minorHAnsi"/>
              </w:rPr>
              <w:t xml:space="preserve"> enthält</w:t>
            </w:r>
            <w:r w:rsidR="00C1329B">
              <w:rPr>
                <w:rFonts w:asciiTheme="minorHAnsi" w:hAnsiTheme="minorHAnsi" w:cstheme="minorHAnsi"/>
              </w:rPr>
              <w:t xml:space="preserve">. </w:t>
            </w:r>
            <w:r w:rsidR="0091475A">
              <w:rPr>
                <w:rFonts w:asciiTheme="minorHAnsi" w:hAnsiTheme="minorHAnsi" w:cstheme="minorHAnsi"/>
              </w:rPr>
              <w:t>Es handelt sich um eine Wasser in Öl - Emulsion (W/O) Emulsion</w:t>
            </w:r>
            <w:r w:rsidR="002373FE">
              <w:rPr>
                <w:rFonts w:asciiTheme="minorHAnsi" w:hAnsiTheme="minorHAnsi" w:cstheme="minorHAnsi"/>
              </w:rPr>
              <w:t>.</w:t>
            </w:r>
          </w:p>
          <w:p w:rsidR="0091475A" w:rsidRDefault="0091475A" w:rsidP="002A28D1">
            <w:pPr>
              <w:spacing w:before="120"/>
              <w:ind w:left="4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Lotion en</w:t>
            </w:r>
            <w:r w:rsidR="00641856">
              <w:rPr>
                <w:rFonts w:asciiTheme="minorHAnsi" w:hAnsiTheme="minorHAnsi" w:cstheme="minorHAnsi"/>
              </w:rPr>
              <w:t xml:space="preserve">thält mehr Wasser als Fett. </w:t>
            </w:r>
            <w:r>
              <w:rPr>
                <w:rFonts w:asciiTheme="minorHAnsi" w:hAnsiTheme="minorHAnsi" w:cstheme="minorHAnsi"/>
              </w:rPr>
              <w:t>Hierbei handelt es sich um eine Öl i</w:t>
            </w:r>
            <w:r w:rsidR="00641856">
              <w:rPr>
                <w:rFonts w:asciiTheme="minorHAnsi" w:hAnsiTheme="minorHAnsi" w:cstheme="minorHAnsi"/>
              </w:rPr>
              <w:t>n Wasser</w:t>
            </w:r>
            <w:r>
              <w:rPr>
                <w:rFonts w:asciiTheme="minorHAnsi" w:hAnsiTheme="minorHAnsi" w:cstheme="minorHAnsi"/>
              </w:rPr>
              <w:t>-Emulsion (O/W) Emulsion</w:t>
            </w:r>
            <w:r w:rsidR="002373FE">
              <w:rPr>
                <w:rFonts w:asciiTheme="minorHAnsi" w:hAnsiTheme="minorHAnsi" w:cstheme="minorHAnsi"/>
              </w:rPr>
              <w:t>.</w:t>
            </w:r>
          </w:p>
          <w:p w:rsidR="0091475A" w:rsidRPr="00285379" w:rsidRDefault="0091475A" w:rsidP="00C1329B">
            <w:pPr>
              <w:ind w:left="72"/>
              <w:jc w:val="both"/>
              <w:rPr>
                <w:rFonts w:asciiTheme="minorHAnsi" w:hAnsiTheme="minorHAnsi" w:cstheme="minorHAnsi"/>
              </w:rPr>
            </w:pPr>
          </w:p>
        </w:tc>
      </w:tr>
      <w:tr w:rsidR="00402619" w:rsidRPr="00FC00F9" w:rsidTr="00EC6FA4">
        <w:tc>
          <w:tcPr>
            <w:tcW w:w="9288" w:type="dxa"/>
            <w:gridSpan w:val="2"/>
          </w:tcPr>
          <w:p w:rsidR="00163F47" w:rsidRPr="00FC00F9" w:rsidRDefault="00163F47" w:rsidP="00FC00F9">
            <w:pPr>
              <w:spacing w:before="120" w:after="60"/>
              <w:ind w:left="2127" w:hanging="2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0F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Überprüfungsform:</w:t>
            </w:r>
            <w:r w:rsidR="00FC00F9" w:rsidRPr="00FC00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0F9">
              <w:rPr>
                <w:rFonts w:asciiTheme="minorHAnsi" w:hAnsiTheme="minorHAnsi" w:cstheme="minorHAnsi"/>
                <w:sz w:val="22"/>
                <w:szCs w:val="22"/>
              </w:rPr>
              <w:t>Experimentelle Aufgabe</w:t>
            </w:r>
          </w:p>
          <w:p w:rsidR="00402619" w:rsidRPr="00FC00F9" w:rsidRDefault="00163F47" w:rsidP="00FC00F9">
            <w:pPr>
              <w:spacing w:after="120"/>
              <w:ind w:left="2127" w:hanging="2127"/>
              <w:rPr>
                <w:rFonts w:asciiTheme="minorHAnsi" w:hAnsiTheme="minorHAnsi" w:cstheme="minorHAnsi"/>
                <w:sz w:val="22"/>
                <w:szCs w:val="22"/>
              </w:rPr>
            </w:pPr>
            <w:r w:rsidRPr="00FC00F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etenzerwartung</w:t>
            </w:r>
            <w:r w:rsidRPr="00FC00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00F9" w:rsidRPr="00FC00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C00F9" w:rsidRPr="00FC00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e Schülerinnen und Schüler können </w:t>
            </w:r>
            <w:r w:rsidR="00402619" w:rsidRPr="00FC00F9">
              <w:rPr>
                <w:rFonts w:asciiTheme="minorHAnsi" w:hAnsiTheme="minorHAnsi" w:cstheme="minorHAnsi"/>
                <w:sz w:val="22"/>
                <w:szCs w:val="22"/>
              </w:rPr>
              <w:t>die stoffliche Zusammensetzung von Emulsionen beschreiben und verschiedene Arten von Emulsionen unter</w:t>
            </w:r>
            <w:r w:rsidR="00FC00F9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402619" w:rsidRPr="00FC00F9">
              <w:rPr>
                <w:rFonts w:asciiTheme="minorHAnsi" w:hAnsiTheme="minorHAnsi" w:cstheme="minorHAnsi"/>
                <w:sz w:val="22"/>
                <w:szCs w:val="22"/>
              </w:rPr>
              <w:t>scheiden (UF3)</w:t>
            </w:r>
          </w:p>
        </w:tc>
      </w:tr>
    </w:tbl>
    <w:p w:rsidR="00163F47" w:rsidRDefault="00163F47"/>
    <w:p w:rsidR="00EC6FA4" w:rsidRDefault="00EC6FA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F47" w:rsidRPr="00285379" w:rsidTr="0056164C">
        <w:tc>
          <w:tcPr>
            <w:tcW w:w="4606" w:type="dxa"/>
          </w:tcPr>
          <w:p w:rsidR="004839AC" w:rsidRDefault="00BF71C0" w:rsidP="00ED7E26">
            <w:pPr>
              <w:spacing w:before="120" w:after="120"/>
              <w:ind w:left="1134" w:hanging="1134"/>
              <w:rPr>
                <w:rFonts w:asciiTheme="minorHAnsi" w:hAnsiTheme="minorHAnsi" w:cstheme="minorHAnsi"/>
                <w:b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lastRenderedPageBreak/>
              <w:t>A</w:t>
            </w:r>
            <w:r w:rsidR="00163F47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ufgabe </w:t>
            </w:r>
            <w:r w:rsidR="00F2119D">
              <w:rPr>
                <w:rFonts w:asciiTheme="minorHAnsi" w:hAnsiTheme="minorHAnsi" w:cstheme="minorHAnsi"/>
                <w:b/>
                <w:noProof/>
                <w:u w:val="single"/>
              </w:rPr>
              <w:t>3</w:t>
            </w:r>
            <w:r w:rsidR="00FC00F9">
              <w:rPr>
                <w:rFonts w:asciiTheme="minorHAnsi" w:hAnsiTheme="minorHAnsi" w:cstheme="minorHAnsi"/>
                <w:b/>
                <w:noProof/>
                <w:u w:val="single"/>
              </w:rPr>
              <w:t>:</w:t>
            </w:r>
            <w:r w:rsidR="00FC00F9">
              <w:rPr>
                <w:rFonts w:asciiTheme="minorHAnsi" w:hAnsiTheme="minorHAnsi" w:cstheme="minorHAnsi"/>
                <w:b/>
                <w:noProof/>
                <w:u w:val="single"/>
              </w:rPr>
              <w:tab/>
              <w:t>Arbeitsschritte zur Herstellung einer Creme</w:t>
            </w:r>
          </w:p>
          <w:p w:rsidR="004839AC" w:rsidRDefault="00346F23" w:rsidP="007E4AA1">
            <w:pPr>
              <w:spacing w:before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as Herstellen einer Cr</w:t>
            </w:r>
            <w:r w:rsidR="007E4AA1">
              <w:rPr>
                <w:rFonts w:asciiTheme="minorHAnsi" w:hAnsiTheme="minorHAnsi" w:cstheme="minorHAnsi"/>
                <w:noProof/>
              </w:rPr>
              <w:t>eme kann nur gelingen, wenn die Durchführungsanleitung befolgt wird.</w:t>
            </w:r>
          </w:p>
          <w:p w:rsidR="00163F47" w:rsidRDefault="0097681C" w:rsidP="00FC00F9">
            <w:pPr>
              <w:spacing w:before="12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nge die Arbeitsschritte in die richtige Reihenfolge.</w:t>
            </w:r>
            <w:r w:rsidR="00E50F31">
              <w:rPr>
                <w:rFonts w:asciiTheme="minorHAnsi" w:hAnsiTheme="minorHAnsi" w:cstheme="minorHAnsi"/>
              </w:rPr>
              <w:t xml:space="preserve"> Nummeriere sie von 1-7.</w:t>
            </w:r>
          </w:p>
          <w:p w:rsidR="00C02AE2" w:rsidRDefault="00C02AE2" w:rsidP="0056164C">
            <w:pPr>
              <w:spacing w:after="60"/>
              <w:rPr>
                <w:rFonts w:asciiTheme="minorHAnsi" w:hAnsiTheme="minorHAnsi"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54"/>
            </w:tblGrid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ind w:left="72"/>
                    <w:rPr>
                      <w:rFonts w:ascii="Calibri" w:hAnsi="Calibri" w:cs="Arial"/>
                    </w:rPr>
                  </w:pPr>
                  <w:r w:rsidRPr="00E50F31">
                    <w:rPr>
                      <w:rFonts w:ascii="Calibri" w:hAnsi="Calibri" w:cs="Arial"/>
                    </w:rPr>
                    <w:t xml:space="preserve">Die Zutaten der Fettphase auf der Heizplatte bis zu einer Temperatur von 60 °C schmelzen. 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  <w:r w:rsidRPr="00E50F31">
                    <w:rPr>
                      <w:rFonts w:ascii="Calibri" w:hAnsi="Calibri" w:cs="Arial"/>
                    </w:rPr>
                    <w:t>200 ml Wasser in einem verschließbaren Glas auf 70 °C abkühlen lassen.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ind w:left="72"/>
                    <w:rPr>
                      <w:rFonts w:ascii="Calibri" w:hAnsi="Calibri" w:cs="Arial"/>
                    </w:rPr>
                  </w:pPr>
                  <w:r w:rsidRPr="00E50F31">
                    <w:rPr>
                      <w:rFonts w:ascii="Calibri" w:hAnsi="Calibri" w:cs="Arial"/>
                    </w:rPr>
                    <w:t>Die Emulsion unter Rühren abkühlen lassen.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ind w:left="72"/>
                    <w:rPr>
                      <w:rFonts w:ascii="Calibri" w:hAnsi="Calibri" w:cs="Arial"/>
                    </w:rPr>
                  </w:pPr>
                  <w:r w:rsidRPr="00E50F31">
                    <w:rPr>
                      <w:rFonts w:ascii="Calibri" w:hAnsi="Calibri" w:cs="Arial"/>
                    </w:rPr>
                    <w:t>Die Fettphase zu dem 70 °C heißen Wasser geben.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ind w:left="72"/>
                    <w:rPr>
                      <w:rFonts w:ascii="Calibri" w:hAnsi="Calibri" w:cs="Arial"/>
                    </w:rPr>
                  </w:pPr>
                  <w:r w:rsidRPr="00E50F31">
                    <w:rPr>
                      <w:rFonts w:ascii="Calibri" w:hAnsi="Calibri" w:cs="Arial"/>
                    </w:rPr>
                    <w:t>Wasser in einem Wasserkocher aufkochen.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BF71C0" w:rsidP="00E50F31">
                  <w:pPr>
                    <w:ind w:left="72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 einem Becherglas</w:t>
                  </w:r>
                  <w:r w:rsidR="00E50F31" w:rsidRPr="00E50F31">
                    <w:rPr>
                      <w:rFonts w:ascii="Calibri" w:hAnsi="Calibri" w:cs="Arial"/>
                    </w:rPr>
                    <w:t xml:space="preserve"> 25g </w:t>
                  </w:r>
                  <w:proofErr w:type="spellStart"/>
                  <w:r w:rsidR="00E50F31" w:rsidRPr="00E50F31">
                    <w:rPr>
                      <w:rFonts w:ascii="Calibri" w:hAnsi="Calibri" w:cs="Arial"/>
                    </w:rPr>
                    <w:t>Tegomuls</w:t>
                  </w:r>
                  <w:proofErr w:type="spellEnd"/>
                  <w:r w:rsidR="00E50F31" w:rsidRPr="00E50F31">
                    <w:rPr>
                      <w:rFonts w:ascii="Calibri" w:hAnsi="Calibri" w:cs="Arial"/>
                    </w:rPr>
                    <w:t xml:space="preserve">, </w:t>
                  </w:r>
                  <w:r w:rsidR="00E50F31">
                    <w:rPr>
                      <w:rFonts w:ascii="Calibri" w:hAnsi="Calibri" w:cs="Arial"/>
                    </w:rPr>
                    <w:t>60</w:t>
                  </w:r>
                  <w:r w:rsidR="00E50F31" w:rsidRPr="00E50F31">
                    <w:rPr>
                      <w:rFonts w:ascii="Calibri" w:hAnsi="Calibri" w:cs="Arial"/>
                    </w:rPr>
                    <w:t xml:space="preserve">g Pflanzenöl und 20g Shea Butter abwiegen. </w:t>
                  </w:r>
                </w:p>
              </w:tc>
            </w:tr>
            <w:tr w:rsidR="00E50F31" w:rsidTr="00E50F31">
              <w:tc>
                <w:tcPr>
                  <w:tcW w:w="421" w:type="dxa"/>
                </w:tcPr>
                <w:p w:rsidR="00E50F31" w:rsidRPr="00E50F31" w:rsidRDefault="00E50F31" w:rsidP="00E50F31">
                  <w:pPr>
                    <w:spacing w:after="60"/>
                    <w:ind w:left="7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54" w:type="dxa"/>
                </w:tcPr>
                <w:p w:rsidR="00E50F31" w:rsidRPr="00E50F31" w:rsidRDefault="00E50F31" w:rsidP="00E50F31">
                  <w:pPr>
                    <w:ind w:left="72"/>
                    <w:rPr>
                      <w:rFonts w:ascii="Calibri" w:hAnsi="Calibri" w:cs="Arial"/>
                    </w:rPr>
                  </w:pPr>
                  <w:r w:rsidRPr="00E50F31">
                    <w:rPr>
                      <w:rFonts w:ascii="Calibri" w:hAnsi="Calibri" w:cs="Arial"/>
                    </w:rPr>
                    <w:t>Das Glas gut versc</w:t>
                  </w:r>
                  <w:r w:rsidR="0085318F">
                    <w:rPr>
                      <w:rFonts w:ascii="Calibri" w:hAnsi="Calibri" w:cs="Arial"/>
                    </w:rPr>
                    <w:t>hließen und beide Phasen durch S</w:t>
                  </w:r>
                  <w:r w:rsidRPr="00E50F31">
                    <w:rPr>
                      <w:rFonts w:ascii="Calibri" w:hAnsi="Calibri" w:cs="Arial"/>
                    </w:rPr>
                    <w:t xml:space="preserve">chütteln sehr gründlich vermischen. </w:t>
                  </w:r>
                </w:p>
              </w:tc>
            </w:tr>
          </w:tbl>
          <w:p w:rsidR="0097681C" w:rsidRPr="00285379" w:rsidRDefault="0097681C" w:rsidP="00E50F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163F47" w:rsidRPr="00ED7E26" w:rsidRDefault="00163F47" w:rsidP="00ED7E26">
            <w:pPr>
              <w:spacing w:before="120" w:after="120"/>
              <w:ind w:left="74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8145F">
              <w:rPr>
                <w:rFonts w:asciiTheme="minorHAnsi" w:hAnsiTheme="minorHAnsi" w:cstheme="minorHAnsi"/>
                <w:b/>
                <w:u w:val="single"/>
              </w:rPr>
              <w:t xml:space="preserve">Antwort </w:t>
            </w:r>
            <w:r w:rsidR="00F2119D">
              <w:rPr>
                <w:rFonts w:asciiTheme="minorHAnsi" w:hAnsiTheme="minorHAnsi" w:cstheme="minorHAnsi"/>
                <w:b/>
                <w:u w:val="single"/>
              </w:rPr>
              <w:t>3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Wasser in einem Wasserkocher aufkochen.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200 ml Wasser in einem verschließbaren Glas auf 70 °C abkühlen lassen.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In eine</w:t>
            </w:r>
            <w:r w:rsidR="0085318F">
              <w:rPr>
                <w:rFonts w:ascii="Calibri" w:hAnsi="Calibri" w:cs="Arial"/>
              </w:rPr>
              <w:t xml:space="preserve">m Becherglas, 25 g </w:t>
            </w:r>
            <w:proofErr w:type="spellStart"/>
            <w:r w:rsidR="0085318F">
              <w:rPr>
                <w:rFonts w:ascii="Calibri" w:hAnsi="Calibri" w:cs="Arial"/>
              </w:rPr>
              <w:t>Tegomuls</w:t>
            </w:r>
            <w:proofErr w:type="spellEnd"/>
            <w:r w:rsidR="0085318F">
              <w:rPr>
                <w:rFonts w:ascii="Calibri" w:hAnsi="Calibri" w:cs="Arial"/>
              </w:rPr>
              <w:t xml:space="preserve">, </w:t>
            </w:r>
            <w:r w:rsidR="0085318F" w:rsidRPr="00AA0CD1">
              <w:rPr>
                <w:rFonts w:ascii="Calibri" w:hAnsi="Calibri" w:cs="Arial"/>
              </w:rPr>
              <w:t>60 </w:t>
            </w:r>
            <w:r w:rsidRPr="00AA0CD1">
              <w:rPr>
                <w:rFonts w:ascii="Calibri" w:hAnsi="Calibri" w:cs="Arial"/>
              </w:rPr>
              <w:t>g</w:t>
            </w:r>
            <w:r w:rsidRPr="00E50F31">
              <w:rPr>
                <w:rFonts w:ascii="Calibri" w:hAnsi="Calibri" w:cs="Arial"/>
              </w:rPr>
              <w:t xml:space="preserve"> Pflanzenöl und 20 g Shea Butter abwiegen. 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 xml:space="preserve">Die Zutaten der Fettphase auf der Heizplatte bis zu einer Temperatur von 60 °C schmelzen. 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Die Fettphase zu dem 70 °C heißen Wasser geben.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Das Glas gut versc</w:t>
            </w:r>
            <w:r w:rsidR="0085318F">
              <w:rPr>
                <w:rFonts w:ascii="Calibri" w:hAnsi="Calibri" w:cs="Arial"/>
              </w:rPr>
              <w:t>hließen und beide Phasen durch S</w:t>
            </w:r>
            <w:r w:rsidRPr="00E50F31">
              <w:rPr>
                <w:rFonts w:ascii="Calibri" w:hAnsi="Calibri" w:cs="Arial"/>
              </w:rPr>
              <w:t xml:space="preserve">chütteln sehr gründlich vermischen. </w:t>
            </w:r>
          </w:p>
          <w:p w:rsidR="00E50F31" w:rsidRPr="00E50F31" w:rsidRDefault="00E50F31" w:rsidP="003E746A">
            <w:pPr>
              <w:pStyle w:val="Listenabsatz"/>
              <w:numPr>
                <w:ilvl w:val="0"/>
                <w:numId w:val="17"/>
              </w:numPr>
              <w:spacing w:before="120" w:after="120"/>
              <w:ind w:left="431" w:hanging="357"/>
              <w:contextualSpacing w:val="0"/>
              <w:rPr>
                <w:rFonts w:ascii="Calibri" w:hAnsi="Calibri" w:cs="Arial"/>
              </w:rPr>
            </w:pPr>
            <w:r w:rsidRPr="00E50F31">
              <w:rPr>
                <w:rFonts w:ascii="Calibri" w:hAnsi="Calibri" w:cs="Arial"/>
              </w:rPr>
              <w:t>Die Emulsion unter Rühren abkühlen lassen.</w:t>
            </w:r>
          </w:p>
          <w:p w:rsidR="00163F47" w:rsidRDefault="00163F47" w:rsidP="00163F47">
            <w:pPr>
              <w:rPr>
                <w:rFonts w:asciiTheme="minorHAnsi" w:hAnsiTheme="minorHAnsi" w:cstheme="minorHAnsi"/>
              </w:rPr>
            </w:pPr>
          </w:p>
          <w:p w:rsidR="00AA0CD1" w:rsidRDefault="007E4AA1" w:rsidP="00163F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e Lösungen</w:t>
            </w:r>
            <w:r w:rsidR="00AA0CD1">
              <w:rPr>
                <w:rFonts w:asciiTheme="minorHAnsi" w:hAnsiTheme="minorHAnsi" w:cstheme="minorHAnsi"/>
              </w:rPr>
              <w:t xml:space="preserve"> sind möglich. 2 muss auf 1 folgen, 4 muss auf 3 folgen und 5,6 und 7 müssen nacheinander am Ende stehen, z.B. 3, 1, 2, 4, 5, 6, 7.</w:t>
            </w:r>
          </w:p>
          <w:p w:rsidR="00AA0CD1" w:rsidRDefault="00AA0CD1" w:rsidP="00163F47">
            <w:pPr>
              <w:rPr>
                <w:rFonts w:asciiTheme="minorHAnsi" w:hAnsiTheme="minorHAnsi" w:cstheme="minorHAnsi"/>
              </w:rPr>
            </w:pPr>
          </w:p>
          <w:p w:rsidR="007E4AA1" w:rsidRPr="00285379" w:rsidRDefault="007E4AA1" w:rsidP="00163F47">
            <w:pPr>
              <w:rPr>
                <w:rFonts w:asciiTheme="minorHAnsi" w:hAnsiTheme="minorHAnsi" w:cstheme="minorHAnsi"/>
              </w:rPr>
            </w:pPr>
          </w:p>
        </w:tc>
      </w:tr>
      <w:tr w:rsidR="00163F47" w:rsidRPr="00285379" w:rsidTr="0056164C">
        <w:tc>
          <w:tcPr>
            <w:tcW w:w="9212" w:type="dxa"/>
            <w:gridSpan w:val="2"/>
          </w:tcPr>
          <w:p w:rsidR="0097681C" w:rsidRPr="00FC00F9" w:rsidRDefault="00163F47" w:rsidP="00FC00F9">
            <w:pPr>
              <w:pStyle w:val="Listenabsatz"/>
              <w:spacing w:before="120" w:after="6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0F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Überprüfungsform</w:t>
            </w:r>
            <w:r w:rsidRPr="00FC00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00F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7681C" w:rsidRPr="00FC00F9">
              <w:rPr>
                <w:rFonts w:asciiTheme="minorHAnsi" w:hAnsiTheme="minorHAnsi" w:cstheme="minorHAnsi"/>
                <w:sz w:val="22"/>
                <w:szCs w:val="22"/>
              </w:rPr>
              <w:t>Darstellungsaufgabe, Experimentelle Aufgabe</w:t>
            </w:r>
          </w:p>
          <w:p w:rsidR="00163F47" w:rsidRPr="002248FB" w:rsidRDefault="00163F47" w:rsidP="00FC00F9">
            <w:pPr>
              <w:pStyle w:val="Listenabsatz"/>
              <w:spacing w:after="120"/>
              <w:ind w:left="2127" w:hanging="212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FC00F9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Kompetenzerwartung</w:t>
            </w:r>
            <w:r w:rsidRPr="00FC00F9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  <w:r w:rsidR="00FC00F9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FC00F9" w:rsidRPr="00FC00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e Schülerinnen und Schüler können </w:t>
            </w:r>
            <w:r w:rsidR="0097681C" w:rsidRPr="00FC00F9">
              <w:rPr>
                <w:rFonts w:asciiTheme="minorHAnsi" w:hAnsiTheme="minorHAnsi" w:cstheme="minorHAnsi"/>
                <w:sz w:val="22"/>
                <w:szCs w:val="22"/>
              </w:rPr>
              <w:t>Emulsionen unter Einhaltung von Rezepturen und unter Beachtung chemischer Arbeitsweisen herstellen (E5, K6),</w:t>
            </w:r>
          </w:p>
        </w:tc>
      </w:tr>
    </w:tbl>
    <w:p w:rsidR="00EC6FA4" w:rsidRDefault="00EC6FA4" w:rsidP="00A7746A">
      <w:pPr>
        <w:rPr>
          <w:rFonts w:asciiTheme="minorHAnsi" w:hAnsiTheme="minorHAnsi" w:cstheme="minorHAnsi"/>
        </w:rPr>
      </w:pPr>
    </w:p>
    <w:p w:rsidR="00EC6FA4" w:rsidRDefault="00EC6FA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119D" w:rsidRPr="00285379" w:rsidTr="00ED7E26">
        <w:trPr>
          <w:trHeight w:val="6920"/>
        </w:trPr>
        <w:tc>
          <w:tcPr>
            <w:tcW w:w="4606" w:type="dxa"/>
          </w:tcPr>
          <w:p w:rsidR="00F2119D" w:rsidRDefault="00F2119D" w:rsidP="00ED7E26">
            <w:pPr>
              <w:spacing w:before="120" w:after="120"/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2248FB">
              <w:rPr>
                <w:rFonts w:asciiTheme="minorHAnsi" w:hAnsiTheme="minorHAnsi" w:cstheme="minorHAnsi"/>
                <w:b/>
                <w:noProof/>
                <w:u w:val="single"/>
              </w:rPr>
              <w:lastRenderedPageBreak/>
              <w:t xml:space="preserve">Aufgabe </w:t>
            </w:r>
            <w:r>
              <w:rPr>
                <w:rFonts w:asciiTheme="minorHAnsi" w:hAnsiTheme="minorHAnsi" w:cstheme="minorHAnsi"/>
                <w:b/>
                <w:noProof/>
                <w:u w:val="single"/>
              </w:rPr>
              <w:t>4</w:t>
            </w:r>
            <w:r w:rsidR="008446B2">
              <w:rPr>
                <w:rFonts w:asciiTheme="minorHAnsi" w:hAnsiTheme="minorHAnsi" w:cstheme="minorHAnsi"/>
                <w:b/>
                <w:noProof/>
                <w:u w:val="single"/>
              </w:rPr>
              <w:t>: Rezepte für Hautcremes</w:t>
            </w:r>
          </w:p>
          <w:p w:rsidR="00F2119D" w:rsidRDefault="00F2119D" w:rsidP="008446B2">
            <w:pPr>
              <w:spacing w:before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nna, Leonie und Tim möchten eine Hautcreme herstellen. Sie verwenden die angegebenen Zutaten.</w:t>
            </w:r>
          </w:p>
          <w:p w:rsidR="00F2119D" w:rsidRDefault="00F2119D" w:rsidP="0056164C">
            <w:pPr>
              <w:rPr>
                <w:rFonts w:asciiTheme="minorHAnsi" w:hAnsiTheme="minorHAnsi" w:cstheme="minorHAnsi"/>
                <w:noProof/>
              </w:rPr>
            </w:pPr>
          </w:p>
          <w:p w:rsidR="00F2119D" w:rsidRPr="00EF7874" w:rsidRDefault="00F2119D" w:rsidP="0056164C">
            <w:pPr>
              <w:spacing w:after="60"/>
              <w:rPr>
                <w:rFonts w:asciiTheme="minorHAnsi" w:hAnsiTheme="minorHAnsi" w:cstheme="minorHAnsi"/>
                <w:sz w:val="20"/>
              </w:rPr>
            </w:pPr>
            <w:r w:rsidRPr="00EF7874">
              <w:rPr>
                <w:rFonts w:asciiTheme="minorHAnsi" w:hAnsiTheme="minorHAnsi" w:cstheme="minorHAnsi"/>
                <w:sz w:val="20"/>
              </w:rPr>
              <w:t xml:space="preserve">Anna: </w:t>
            </w:r>
            <w:r w:rsidR="008446B2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</w:rPr>
              <w:t>Avocadoöl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</w:rPr>
              <w:t>, destilliertes Wasser, Vitamin E</w:t>
            </w:r>
          </w:p>
          <w:p w:rsidR="00F2119D" w:rsidRPr="00EF7874" w:rsidRDefault="00F2119D" w:rsidP="0056164C">
            <w:pPr>
              <w:spacing w:after="60"/>
              <w:ind w:left="709" w:hanging="709"/>
              <w:rPr>
                <w:rFonts w:asciiTheme="minorHAnsi" w:hAnsiTheme="minorHAnsi" w:cstheme="minorHAnsi"/>
                <w:sz w:val="20"/>
              </w:rPr>
            </w:pPr>
            <w:r w:rsidRPr="00EF7874">
              <w:rPr>
                <w:rFonts w:asciiTheme="minorHAnsi" w:hAnsiTheme="minorHAnsi" w:cstheme="minorHAnsi"/>
                <w:sz w:val="20"/>
              </w:rPr>
              <w:t xml:space="preserve">Leonie: </w:t>
            </w:r>
            <w:r w:rsidR="008446B2">
              <w:rPr>
                <w:rFonts w:asciiTheme="minorHAnsi" w:hAnsiTheme="minorHAnsi" w:cstheme="minorHAnsi"/>
                <w:sz w:val="20"/>
              </w:rPr>
              <w:tab/>
            </w:r>
            <w:r w:rsidRPr="00EF7874">
              <w:rPr>
                <w:rFonts w:asciiTheme="minorHAnsi" w:hAnsiTheme="minorHAnsi" w:cstheme="minorHAnsi"/>
                <w:sz w:val="20"/>
              </w:rPr>
              <w:t xml:space="preserve">Destilliertes Wasser, </w:t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</w:rPr>
              <w:t>Tegomuls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</w:rPr>
              <w:t>, Aloe-</w:t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</w:rPr>
              <w:t>vera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</w:rPr>
              <w:t>,</w:t>
            </w:r>
            <w:r w:rsidR="008446B2">
              <w:rPr>
                <w:rFonts w:asciiTheme="minorHAnsi" w:hAnsiTheme="minorHAnsi" w:cstheme="minorHAnsi"/>
                <w:sz w:val="20"/>
              </w:rPr>
              <w:br/>
            </w:r>
            <w:r w:rsidRPr="00EF7874">
              <w:rPr>
                <w:rFonts w:asciiTheme="minorHAnsi" w:hAnsiTheme="minorHAnsi" w:cstheme="minorHAnsi"/>
                <w:sz w:val="20"/>
              </w:rPr>
              <w:t xml:space="preserve">Sojaöl, </w:t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</w:rPr>
              <w:t>Parfümöl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2119D" w:rsidRPr="00EF7874" w:rsidRDefault="00F2119D" w:rsidP="0056164C">
            <w:pPr>
              <w:spacing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F7874">
              <w:rPr>
                <w:rFonts w:asciiTheme="minorHAnsi" w:hAnsiTheme="minorHAnsi" w:cstheme="minorHAnsi"/>
                <w:sz w:val="20"/>
                <w:lang w:val="en-US"/>
              </w:rPr>
              <w:t xml:space="preserve">Tim: </w:t>
            </w:r>
            <w:r w:rsidR="008446B2"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  <w:lang w:val="en-US"/>
              </w:rPr>
              <w:t>Sojaöl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Pr="00EF7874">
              <w:rPr>
                <w:rFonts w:asciiTheme="minorHAnsi" w:hAnsiTheme="minorHAnsi" w:cstheme="minorHAnsi"/>
                <w:sz w:val="20"/>
                <w:lang w:val="en-US"/>
              </w:rPr>
              <w:t>Jojobaöl</w:t>
            </w:r>
            <w:proofErr w:type="spellEnd"/>
            <w:r w:rsidRPr="00EF7874">
              <w:rPr>
                <w:rFonts w:asciiTheme="minorHAnsi" w:hAnsiTheme="minorHAnsi" w:cstheme="minorHAnsi"/>
                <w:sz w:val="20"/>
                <w:lang w:val="en-US"/>
              </w:rPr>
              <w:t>, Emulsan, Vitamin A</w:t>
            </w:r>
          </w:p>
          <w:p w:rsidR="00F2119D" w:rsidRPr="00786A39" w:rsidRDefault="00F2119D" w:rsidP="0056164C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  <w:p w:rsidR="00F2119D" w:rsidRDefault="00F2119D" w:rsidP="0056164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Begründe für die drei Rezepte, ob sich eine Creme herstellen lässt. </w:t>
            </w:r>
          </w:p>
          <w:p w:rsidR="00F2119D" w:rsidRDefault="00F2119D" w:rsidP="0056164C">
            <w:pPr>
              <w:rPr>
                <w:rFonts w:asciiTheme="minorHAnsi" w:hAnsiTheme="minorHAnsi" w:cstheme="minorHAnsi"/>
                <w:noProof/>
              </w:rPr>
            </w:pPr>
          </w:p>
          <w:p w:rsidR="00F2119D" w:rsidRDefault="00F2119D" w:rsidP="0056164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Übersicht möglicher Inhaltstoffe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F2119D" w:rsidTr="0056164C">
              <w:tc>
                <w:tcPr>
                  <w:tcW w:w="4375" w:type="dxa"/>
                </w:tcPr>
                <w:p w:rsidR="00F2119D" w:rsidRPr="00ED1487" w:rsidRDefault="00F2119D" w:rsidP="0056164C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ED1487">
                    <w:rPr>
                      <w:rFonts w:asciiTheme="minorHAnsi" w:hAnsiTheme="minorHAnsi" w:cstheme="minorHAnsi"/>
                      <w:b/>
                      <w:noProof/>
                    </w:rPr>
                    <w:t>Emulgatoren</w:t>
                  </w:r>
                </w:p>
                <w:p w:rsidR="00F2119D" w:rsidRDefault="00F2119D" w:rsidP="0056164C">
                  <w:pPr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Lecit</w:t>
                  </w:r>
                  <w:r w:rsidR="0085318F">
                    <w:rPr>
                      <w:rFonts w:asciiTheme="minorHAnsi" w:hAnsiTheme="minorHAnsi" w:cstheme="minorHAnsi"/>
                      <w:noProof/>
                    </w:rPr>
                    <w:t>h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>in, Tegomuls, Emulsan</w:t>
                  </w:r>
                </w:p>
              </w:tc>
            </w:tr>
            <w:tr w:rsidR="00F2119D" w:rsidRPr="003D7EA6" w:rsidTr="0056164C">
              <w:tc>
                <w:tcPr>
                  <w:tcW w:w="4375" w:type="dxa"/>
                </w:tcPr>
                <w:p w:rsidR="00F2119D" w:rsidRPr="00ED1487" w:rsidRDefault="00F2119D" w:rsidP="0056164C">
                  <w:pPr>
                    <w:rPr>
                      <w:rFonts w:asciiTheme="minorHAnsi" w:hAnsiTheme="minorHAnsi" w:cstheme="minorHAnsi"/>
                      <w:b/>
                      <w:noProof/>
                      <w:lang w:val="en-US"/>
                    </w:rPr>
                  </w:pPr>
                  <w:r w:rsidRPr="00ED1487">
                    <w:rPr>
                      <w:rFonts w:asciiTheme="minorHAnsi" w:hAnsiTheme="minorHAnsi" w:cstheme="minorHAnsi"/>
                      <w:b/>
                      <w:noProof/>
                      <w:lang w:val="en-US"/>
                    </w:rPr>
                    <w:t>Fette (Lipide)</w:t>
                  </w:r>
                </w:p>
                <w:p w:rsidR="00F2119D" w:rsidRPr="00786A39" w:rsidRDefault="00F2119D" w:rsidP="0056164C">
                  <w:pPr>
                    <w:rPr>
                      <w:rFonts w:asciiTheme="minorHAnsi" w:hAnsiTheme="minorHAnsi" w:cstheme="minorHAnsi"/>
                      <w:noProof/>
                      <w:lang w:val="en-US"/>
                    </w:rPr>
                  </w:pPr>
                  <w:r w:rsidRPr="00786A39">
                    <w:rPr>
                      <w:rFonts w:asciiTheme="minorHAnsi" w:hAnsiTheme="minorHAnsi" w:cstheme="minorHAnsi"/>
                      <w:noProof/>
                      <w:lang w:val="en-US"/>
                    </w:rPr>
                    <w:t>Sojaöl, Avocadoöl, Jojobaöl</w:t>
                  </w:r>
                </w:p>
              </w:tc>
            </w:tr>
            <w:tr w:rsidR="00F2119D" w:rsidTr="0056164C">
              <w:tc>
                <w:tcPr>
                  <w:tcW w:w="4375" w:type="dxa"/>
                </w:tcPr>
                <w:p w:rsidR="00F2119D" w:rsidRPr="00ED1487" w:rsidRDefault="00F2119D" w:rsidP="0056164C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ED1487">
                    <w:rPr>
                      <w:rFonts w:asciiTheme="minorHAnsi" w:hAnsiTheme="minorHAnsi" w:cstheme="minorHAnsi"/>
                      <w:b/>
                      <w:noProof/>
                    </w:rPr>
                    <w:t>Fettlösliche Wirkstoffe</w:t>
                  </w:r>
                </w:p>
                <w:p w:rsidR="00F2119D" w:rsidRDefault="00F2119D" w:rsidP="0056164C">
                  <w:pPr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Vitamin A, Vitamin E, </w:t>
                  </w:r>
                </w:p>
              </w:tc>
            </w:tr>
            <w:tr w:rsidR="00F2119D" w:rsidTr="0056164C">
              <w:tc>
                <w:tcPr>
                  <w:tcW w:w="4375" w:type="dxa"/>
                </w:tcPr>
                <w:p w:rsidR="00F2119D" w:rsidRPr="00ED1487" w:rsidRDefault="00F2119D" w:rsidP="0056164C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ED1487">
                    <w:rPr>
                      <w:rFonts w:asciiTheme="minorHAnsi" w:hAnsiTheme="minorHAnsi" w:cstheme="minorHAnsi"/>
                      <w:b/>
                      <w:noProof/>
                    </w:rPr>
                    <w:t>Wasserlösliche Wirkstoffe</w:t>
                  </w:r>
                </w:p>
                <w:p w:rsidR="00F2119D" w:rsidRDefault="00F2119D" w:rsidP="0056164C">
                  <w:pPr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Aloe-vera, Hyaluron, Kollagen </w:t>
                  </w:r>
                </w:p>
              </w:tc>
            </w:tr>
          </w:tbl>
          <w:p w:rsidR="00F2119D" w:rsidRPr="00285379" w:rsidRDefault="00F2119D" w:rsidP="0056164C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06" w:type="dxa"/>
          </w:tcPr>
          <w:p w:rsidR="00ED7E26" w:rsidRPr="0048145F" w:rsidRDefault="00F2119D" w:rsidP="00ED7E26">
            <w:pPr>
              <w:spacing w:before="120" w:after="120"/>
              <w:ind w:left="74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8145F">
              <w:rPr>
                <w:rFonts w:asciiTheme="minorHAnsi" w:hAnsiTheme="minorHAnsi" w:cstheme="minorHAnsi"/>
                <w:b/>
                <w:u w:val="single"/>
              </w:rPr>
              <w:t xml:space="preserve">Antwort </w:t>
            </w:r>
            <w:r>
              <w:rPr>
                <w:rFonts w:asciiTheme="minorHAnsi" w:hAnsiTheme="minorHAnsi" w:cstheme="minorHAnsi"/>
                <w:b/>
                <w:u w:val="single"/>
              </w:rPr>
              <w:t>4</w:t>
            </w:r>
          </w:p>
          <w:p w:rsidR="00F2119D" w:rsidRDefault="00F2119D" w:rsidP="0056164C">
            <w:pPr>
              <w:ind w:lef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e Creme besteht mindestens aus einer Fettphase, einer Wasserphase und einem Emulgator. Der Emulgator sorgt dafür, dass sich die beiden Phasen mischen lassen.</w:t>
            </w:r>
          </w:p>
          <w:p w:rsidR="00F2119D" w:rsidRDefault="00F2119D" w:rsidP="0056164C">
            <w:pPr>
              <w:ind w:left="72"/>
              <w:jc w:val="both"/>
              <w:rPr>
                <w:rFonts w:asciiTheme="minorHAnsi" w:hAnsiTheme="minorHAnsi" w:cstheme="minorHAnsi"/>
              </w:rPr>
            </w:pPr>
          </w:p>
          <w:p w:rsidR="00F2119D" w:rsidRDefault="008446B2" w:rsidP="008446B2">
            <w:pPr>
              <w:ind w:left="781" w:hanging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:</w:t>
            </w:r>
            <w:r>
              <w:rPr>
                <w:rFonts w:asciiTheme="minorHAnsi" w:hAnsiTheme="minorHAnsi" w:cstheme="minorHAnsi"/>
              </w:rPr>
              <w:tab/>
            </w:r>
            <w:r w:rsidR="00F2119D">
              <w:rPr>
                <w:rFonts w:asciiTheme="minorHAnsi" w:hAnsiTheme="minorHAnsi" w:cstheme="minorHAnsi"/>
              </w:rPr>
              <w:t xml:space="preserve">Hier fehlt der Emulgator. Das </w:t>
            </w:r>
            <w:proofErr w:type="spellStart"/>
            <w:r w:rsidR="00F2119D">
              <w:rPr>
                <w:rFonts w:asciiTheme="minorHAnsi" w:hAnsiTheme="minorHAnsi" w:cstheme="minorHAnsi"/>
              </w:rPr>
              <w:t>Avocadoöl</w:t>
            </w:r>
            <w:proofErr w:type="spellEnd"/>
            <w:r w:rsidR="00F2119D">
              <w:rPr>
                <w:rFonts w:asciiTheme="minorHAnsi" w:hAnsiTheme="minorHAnsi" w:cstheme="minorHAnsi"/>
              </w:rPr>
              <w:t xml:space="preserve"> wird sich nicht mit dem Wasser mischen, es bleiben 2 Phasen. (Vitamin E wird sich im Öl lösen</w:t>
            </w:r>
            <w:r w:rsidR="0085318F">
              <w:rPr>
                <w:rFonts w:asciiTheme="minorHAnsi" w:hAnsiTheme="minorHAnsi" w:cstheme="minorHAnsi"/>
              </w:rPr>
              <w:t>.</w:t>
            </w:r>
            <w:r w:rsidR="00F2119D">
              <w:rPr>
                <w:rFonts w:asciiTheme="minorHAnsi" w:hAnsiTheme="minorHAnsi" w:cstheme="minorHAnsi"/>
              </w:rPr>
              <w:t>)</w:t>
            </w:r>
            <w:r w:rsidR="0085318F">
              <w:rPr>
                <w:rFonts w:asciiTheme="minorHAnsi" w:hAnsiTheme="minorHAnsi" w:cstheme="minorHAnsi"/>
              </w:rPr>
              <w:t xml:space="preserve"> </w:t>
            </w:r>
          </w:p>
          <w:p w:rsidR="00F2119D" w:rsidRDefault="00F2119D" w:rsidP="0056164C">
            <w:pPr>
              <w:ind w:left="72"/>
              <w:jc w:val="both"/>
              <w:rPr>
                <w:rFonts w:asciiTheme="minorHAnsi" w:hAnsiTheme="minorHAnsi" w:cstheme="minorHAnsi"/>
              </w:rPr>
            </w:pPr>
          </w:p>
          <w:p w:rsidR="00F2119D" w:rsidRDefault="00F2119D" w:rsidP="008446B2">
            <w:pPr>
              <w:ind w:left="923" w:hanging="8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onie:</w:t>
            </w:r>
            <w:r w:rsidR="008446B2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Aus den Zutaten lässt sich eine Creme herstellen. (Diese riecht gut und enthält einen Wirkstoff)</w:t>
            </w:r>
          </w:p>
          <w:p w:rsidR="00F2119D" w:rsidRDefault="00F2119D" w:rsidP="0056164C">
            <w:pPr>
              <w:ind w:left="72"/>
              <w:jc w:val="both"/>
              <w:rPr>
                <w:rFonts w:asciiTheme="minorHAnsi" w:hAnsiTheme="minorHAnsi" w:cstheme="minorHAnsi"/>
              </w:rPr>
            </w:pPr>
          </w:p>
          <w:p w:rsidR="00F2119D" w:rsidRPr="00285379" w:rsidRDefault="00F2119D" w:rsidP="008446B2">
            <w:pPr>
              <w:ind w:left="639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:</w:t>
            </w:r>
            <w:r w:rsidR="008446B2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Er hat das Wasser vergessen. Die Öle und das Vitamin A vermischen sich miteinander.</w:t>
            </w:r>
          </w:p>
        </w:tc>
      </w:tr>
      <w:tr w:rsidR="00F2119D" w:rsidRPr="00285379" w:rsidTr="0056164C">
        <w:tc>
          <w:tcPr>
            <w:tcW w:w="9212" w:type="dxa"/>
            <w:gridSpan w:val="2"/>
          </w:tcPr>
          <w:p w:rsidR="00F2119D" w:rsidRPr="008446B2" w:rsidRDefault="00F2119D" w:rsidP="008446B2">
            <w:pPr>
              <w:spacing w:before="120" w:after="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446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Überprüfungsform</w:t>
            </w:r>
            <w:r w:rsidRPr="008446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46B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E4AA1" w:rsidRPr="00A40612">
              <w:rPr>
                <w:rFonts w:asciiTheme="minorHAnsi" w:hAnsiTheme="minorHAnsi" w:cstheme="minorHAnsi"/>
                <w:sz w:val="22"/>
                <w:szCs w:val="22"/>
              </w:rPr>
              <w:t xml:space="preserve">Herleitung mithilfe von Konzepten </w:t>
            </w:r>
            <w:r w:rsidR="007E4AA1" w:rsidRPr="007E4A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d Modellen</w:t>
            </w:r>
          </w:p>
          <w:p w:rsidR="00F2119D" w:rsidRPr="008446B2" w:rsidRDefault="00F2119D" w:rsidP="008446B2">
            <w:pPr>
              <w:spacing w:after="120"/>
              <w:ind w:left="2127" w:hanging="2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6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etenzerwartung</w:t>
            </w:r>
            <w:r w:rsidRPr="008446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46B2" w:rsidRPr="008446B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ie Schülerinnen und Schüler können </w:t>
            </w:r>
            <w:r w:rsidRPr="008446B2">
              <w:rPr>
                <w:rFonts w:asciiTheme="minorHAnsi" w:hAnsiTheme="minorHAnsi" w:cstheme="minorHAnsi"/>
                <w:sz w:val="22"/>
                <w:szCs w:val="22"/>
              </w:rPr>
              <w:t xml:space="preserve">die stoffliche Zusammensetzung von Emulsionen beschreiben </w:t>
            </w:r>
            <w:r w:rsidRPr="008446B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d verschiedene Arten von Emulsionen unterscheiden</w:t>
            </w:r>
            <w:r w:rsidRPr="008446B2">
              <w:rPr>
                <w:rFonts w:asciiTheme="minorHAnsi" w:hAnsiTheme="minorHAnsi" w:cstheme="minorHAnsi"/>
                <w:sz w:val="22"/>
                <w:szCs w:val="22"/>
              </w:rPr>
              <w:t xml:space="preserve"> (UF3)</w:t>
            </w:r>
            <w:r w:rsidR="008446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2119D" w:rsidRPr="00285379" w:rsidRDefault="00F2119D" w:rsidP="00A7746A">
      <w:pPr>
        <w:rPr>
          <w:rFonts w:asciiTheme="minorHAnsi" w:hAnsiTheme="minorHAnsi" w:cstheme="minorHAnsi"/>
        </w:rPr>
      </w:pPr>
    </w:p>
    <w:p w:rsidR="0048145F" w:rsidRDefault="0048145F" w:rsidP="00CB25A4">
      <w:pPr>
        <w:rPr>
          <w:rFonts w:asciiTheme="minorHAnsi" w:hAnsiTheme="minorHAnsi" w:cstheme="minorHAnsi"/>
          <w:b/>
        </w:rPr>
      </w:pPr>
    </w:p>
    <w:p w:rsidR="001663DE" w:rsidRPr="00285379" w:rsidRDefault="001663DE" w:rsidP="00A7746A">
      <w:pPr>
        <w:rPr>
          <w:rFonts w:asciiTheme="minorHAnsi" w:hAnsiTheme="minorHAnsi" w:cstheme="minorHAnsi"/>
        </w:rPr>
      </w:pPr>
    </w:p>
    <w:sectPr w:rsidR="001663DE" w:rsidRPr="00285379" w:rsidSect="003D7EA6">
      <w:headerReference w:type="default" r:id="rId40"/>
      <w:footerReference w:type="default" r:id="rId41"/>
      <w:pgSz w:w="11906" w:h="16838"/>
      <w:pgMar w:top="851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E8" w:rsidRDefault="00840BE8" w:rsidP="00DD7B90">
      <w:r>
        <w:separator/>
      </w:r>
    </w:p>
  </w:endnote>
  <w:endnote w:type="continuationSeparator" w:id="0">
    <w:p w:rsidR="00840BE8" w:rsidRDefault="00840BE8" w:rsidP="00D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A6" w:rsidRDefault="003D7EA6" w:rsidP="003D7EA6">
    <w:pPr>
      <w:pStyle w:val="Fuzeile"/>
      <w:rPr>
        <w:sz w:val="18"/>
        <w:szCs w:val="18"/>
      </w:rPr>
    </w:pPr>
    <w:r>
      <w:rPr>
        <w:sz w:val="18"/>
        <w:szCs w:val="18"/>
      </w:rPr>
      <w:sym w:font="Symbol" w:char="F0E3"/>
    </w:r>
    <w:r>
      <w:rPr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QUA-</w:t>
    </w:r>
    <w:proofErr w:type="spellStart"/>
    <w:r>
      <w:rPr>
        <w:rFonts w:ascii="Arial" w:hAnsi="Arial" w:cs="Arial"/>
        <w:sz w:val="18"/>
        <w:szCs w:val="18"/>
      </w:rPr>
      <w:t>LiS</w:t>
    </w:r>
    <w:proofErr w:type="spellEnd"/>
    <w:r>
      <w:rPr>
        <w:rFonts w:ascii="Arial" w:hAnsi="Arial" w:cs="Arial"/>
        <w:sz w:val="18"/>
        <w:szCs w:val="18"/>
      </w:rPr>
      <w:t xml:space="preserve"> NRW 2017</w:t>
    </w:r>
  </w:p>
  <w:p w:rsidR="003D7EA6" w:rsidRDefault="003D7EA6">
    <w:pPr>
      <w:pStyle w:val="Fuzeile"/>
    </w:pPr>
  </w:p>
  <w:p w:rsidR="003D7EA6" w:rsidRDefault="003D7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E8" w:rsidRDefault="00840BE8" w:rsidP="00DD7B90">
      <w:r>
        <w:separator/>
      </w:r>
    </w:p>
  </w:footnote>
  <w:footnote w:type="continuationSeparator" w:id="0">
    <w:p w:rsidR="00840BE8" w:rsidRDefault="00840BE8" w:rsidP="00DD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8B" w:rsidRPr="007E458B" w:rsidRDefault="003D622E" w:rsidP="003D622E">
    <w:pPr>
      <w:tabs>
        <w:tab w:val="right" w:pos="10065"/>
      </w:tabs>
      <w:spacing w:before="140" w:after="200"/>
      <w:jc w:val="center"/>
      <w:rPr>
        <w:rFonts w:ascii="Arial Rounded MT Bold" w:eastAsia="Cambria" w:hAnsi="Arial Rounded MT Bold" w:cs="Arial"/>
        <w:sz w:val="22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91E021" wp14:editId="2750459B">
          <wp:simplePos x="0" y="0"/>
          <wp:positionH relativeFrom="column">
            <wp:posOffset>4596130</wp:posOffset>
          </wp:positionH>
          <wp:positionV relativeFrom="paragraph">
            <wp:posOffset>-59055</wp:posOffset>
          </wp:positionV>
          <wp:extent cx="1209675" cy="504825"/>
          <wp:effectExtent l="0" t="0" r="9525" b="9525"/>
          <wp:wrapTight wrapText="bothSides">
            <wp:wrapPolygon edited="0">
              <wp:start x="0" y="0"/>
              <wp:lineTo x="0" y="21192"/>
              <wp:lineTo x="21430" y="21192"/>
              <wp:lineTo x="21430" y="0"/>
              <wp:lineTo x="0" y="0"/>
            </wp:wrapPolygon>
          </wp:wrapTight>
          <wp:docPr id="1377" name="Grafik 1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8B">
      <w:rPr>
        <w:rFonts w:ascii="Cambria" w:eastAsia="Cambria" w:hAnsi="Cambria"/>
        <w:noProof/>
      </w:rPr>
      <w:drawing>
        <wp:anchor distT="0" distB="0" distL="114300" distR="114300" simplePos="0" relativeHeight="251659264" behindDoc="1" locked="0" layoutInCell="1" allowOverlap="1" wp14:anchorId="31E30331" wp14:editId="6CFE3DB3">
          <wp:simplePos x="0" y="0"/>
          <wp:positionH relativeFrom="column">
            <wp:posOffset>-24130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1378" name="Grafik 1378" descr="Logo QUA-LiS NRW">
            <a:hlinkClick xmlns:a="http://schemas.openxmlformats.org/drawingml/2006/main" r:id="rId2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QUA-LiS NRW">
                    <a:hlinkClick r:id="rId2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AE7">
      <w:rPr>
        <w:rFonts w:ascii="Arial Rounded MT Bold" w:eastAsia="Cambria" w:hAnsi="Arial Rounded MT Bold" w:cs="Arial"/>
        <w:sz w:val="22"/>
        <w:lang w:eastAsia="en-US"/>
      </w:rPr>
      <w:t>Kompetenzorientierte Aufgaben</w:t>
    </w:r>
  </w:p>
  <w:p w:rsidR="007E458B" w:rsidRDefault="007E45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AE8B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170A7"/>
    <w:multiLevelType w:val="hybridMultilevel"/>
    <w:tmpl w:val="09321458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AE5"/>
    <w:multiLevelType w:val="hybridMultilevel"/>
    <w:tmpl w:val="525C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6EA"/>
    <w:multiLevelType w:val="hybridMultilevel"/>
    <w:tmpl w:val="A1E0B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474"/>
    <w:multiLevelType w:val="multilevel"/>
    <w:tmpl w:val="0A16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94C96"/>
    <w:multiLevelType w:val="hybridMultilevel"/>
    <w:tmpl w:val="F6C204B0"/>
    <w:lvl w:ilvl="0" w:tplc="D3028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227"/>
    <w:multiLevelType w:val="hybridMultilevel"/>
    <w:tmpl w:val="EA4AC522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D94303"/>
    <w:multiLevelType w:val="hybridMultilevel"/>
    <w:tmpl w:val="C566834E"/>
    <w:lvl w:ilvl="0" w:tplc="0000000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2E4C3D"/>
    <w:multiLevelType w:val="hybridMultilevel"/>
    <w:tmpl w:val="1D408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5B81"/>
    <w:multiLevelType w:val="hybridMultilevel"/>
    <w:tmpl w:val="9EE0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A48"/>
    <w:multiLevelType w:val="hybridMultilevel"/>
    <w:tmpl w:val="E4DE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774D"/>
    <w:multiLevelType w:val="hybridMultilevel"/>
    <w:tmpl w:val="C420A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E54A8"/>
    <w:multiLevelType w:val="hybridMultilevel"/>
    <w:tmpl w:val="ED080C44"/>
    <w:lvl w:ilvl="0" w:tplc="0407000F">
      <w:start w:val="1"/>
      <w:numFmt w:val="decimal"/>
      <w:lvlText w:val="%1."/>
      <w:lvlJc w:val="left"/>
      <w:pPr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1056FF"/>
    <w:multiLevelType w:val="hybridMultilevel"/>
    <w:tmpl w:val="56BE0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3FA3"/>
    <w:multiLevelType w:val="hybridMultilevel"/>
    <w:tmpl w:val="38FC7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A397D"/>
    <w:multiLevelType w:val="hybridMultilevel"/>
    <w:tmpl w:val="45449026"/>
    <w:lvl w:ilvl="0" w:tplc="0F1CFECA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43CF"/>
    <w:multiLevelType w:val="hybridMultilevel"/>
    <w:tmpl w:val="61788E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16550"/>
    <w:multiLevelType w:val="hybridMultilevel"/>
    <w:tmpl w:val="ED080C44"/>
    <w:lvl w:ilvl="0" w:tplc="0407000F">
      <w:start w:val="1"/>
      <w:numFmt w:val="decimal"/>
      <w:lvlText w:val="%1."/>
      <w:lvlJc w:val="left"/>
      <w:pPr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1C67BE5"/>
    <w:multiLevelType w:val="hybridMultilevel"/>
    <w:tmpl w:val="47146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5213"/>
    <w:multiLevelType w:val="hybridMultilevel"/>
    <w:tmpl w:val="C0A646C0"/>
    <w:lvl w:ilvl="0" w:tplc="C6821C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48FB"/>
    <w:multiLevelType w:val="hybridMultilevel"/>
    <w:tmpl w:val="0B3C64B0"/>
    <w:lvl w:ilvl="0" w:tplc="D3028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2"/>
  </w:num>
  <w:num w:numId="14">
    <w:abstractNumId w:val="6"/>
  </w:num>
  <w:num w:numId="15">
    <w:abstractNumId w:val="15"/>
  </w:num>
  <w:num w:numId="16">
    <w:abstractNumId w:val="1"/>
  </w:num>
  <w:num w:numId="17">
    <w:abstractNumId w:val="19"/>
  </w:num>
  <w:num w:numId="18">
    <w:abstractNumId w:val="1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97"/>
    <w:rsid w:val="00003C7E"/>
    <w:rsid w:val="000040D4"/>
    <w:rsid w:val="00004F94"/>
    <w:rsid w:val="000154A8"/>
    <w:rsid w:val="00016597"/>
    <w:rsid w:val="00023F36"/>
    <w:rsid w:val="000329D3"/>
    <w:rsid w:val="000402E7"/>
    <w:rsid w:val="00086653"/>
    <w:rsid w:val="000A5876"/>
    <w:rsid w:val="000A5D70"/>
    <w:rsid w:val="001335C0"/>
    <w:rsid w:val="00150132"/>
    <w:rsid w:val="00163F47"/>
    <w:rsid w:val="001663DE"/>
    <w:rsid w:val="00172CDD"/>
    <w:rsid w:val="001A6AE7"/>
    <w:rsid w:val="001B77E6"/>
    <w:rsid w:val="001B795E"/>
    <w:rsid w:val="001C0C82"/>
    <w:rsid w:val="001C78D9"/>
    <w:rsid w:val="001D2016"/>
    <w:rsid w:val="001F0BF3"/>
    <w:rsid w:val="001F61AC"/>
    <w:rsid w:val="002248FB"/>
    <w:rsid w:val="002373FE"/>
    <w:rsid w:val="00282B77"/>
    <w:rsid w:val="00285379"/>
    <w:rsid w:val="0029133D"/>
    <w:rsid w:val="002A13A7"/>
    <w:rsid w:val="002A28D1"/>
    <w:rsid w:val="00302739"/>
    <w:rsid w:val="00342FF6"/>
    <w:rsid w:val="00346F23"/>
    <w:rsid w:val="00356C9E"/>
    <w:rsid w:val="003647DD"/>
    <w:rsid w:val="003749B9"/>
    <w:rsid w:val="0038179B"/>
    <w:rsid w:val="00385450"/>
    <w:rsid w:val="003873AA"/>
    <w:rsid w:val="003C15E9"/>
    <w:rsid w:val="003D622E"/>
    <w:rsid w:val="003D66CB"/>
    <w:rsid w:val="003D7EA6"/>
    <w:rsid w:val="003E746A"/>
    <w:rsid w:val="003F01A6"/>
    <w:rsid w:val="003F086D"/>
    <w:rsid w:val="00402619"/>
    <w:rsid w:val="004509C8"/>
    <w:rsid w:val="00474CBD"/>
    <w:rsid w:val="0048145F"/>
    <w:rsid w:val="004839AC"/>
    <w:rsid w:val="004A05C4"/>
    <w:rsid w:val="004C3FF7"/>
    <w:rsid w:val="004D7DDC"/>
    <w:rsid w:val="004E366B"/>
    <w:rsid w:val="00523487"/>
    <w:rsid w:val="00534070"/>
    <w:rsid w:val="00556786"/>
    <w:rsid w:val="00576D35"/>
    <w:rsid w:val="0058136D"/>
    <w:rsid w:val="00591171"/>
    <w:rsid w:val="005A048E"/>
    <w:rsid w:val="005A488D"/>
    <w:rsid w:val="005E1271"/>
    <w:rsid w:val="005E1B57"/>
    <w:rsid w:val="00602528"/>
    <w:rsid w:val="006319AE"/>
    <w:rsid w:val="00641856"/>
    <w:rsid w:val="00682B02"/>
    <w:rsid w:val="006834E2"/>
    <w:rsid w:val="006A3C13"/>
    <w:rsid w:val="006B0139"/>
    <w:rsid w:val="006B1B5E"/>
    <w:rsid w:val="006B4FC3"/>
    <w:rsid w:val="006C4E4D"/>
    <w:rsid w:val="006E1FC7"/>
    <w:rsid w:val="006F38A6"/>
    <w:rsid w:val="0072533C"/>
    <w:rsid w:val="0073171A"/>
    <w:rsid w:val="00734FF9"/>
    <w:rsid w:val="00740586"/>
    <w:rsid w:val="0074621A"/>
    <w:rsid w:val="00762499"/>
    <w:rsid w:val="00780314"/>
    <w:rsid w:val="007848A3"/>
    <w:rsid w:val="00786A39"/>
    <w:rsid w:val="00797ABD"/>
    <w:rsid w:val="007C042D"/>
    <w:rsid w:val="007D4683"/>
    <w:rsid w:val="007D6921"/>
    <w:rsid w:val="007E3A6B"/>
    <w:rsid w:val="007E458B"/>
    <w:rsid w:val="007E4AA1"/>
    <w:rsid w:val="00820BE2"/>
    <w:rsid w:val="00840BE8"/>
    <w:rsid w:val="008446B2"/>
    <w:rsid w:val="0085318F"/>
    <w:rsid w:val="00862795"/>
    <w:rsid w:val="008818CD"/>
    <w:rsid w:val="0089007F"/>
    <w:rsid w:val="008B0AE4"/>
    <w:rsid w:val="008C0B91"/>
    <w:rsid w:val="008E64E6"/>
    <w:rsid w:val="008F55D4"/>
    <w:rsid w:val="009041BA"/>
    <w:rsid w:val="0091475A"/>
    <w:rsid w:val="009253B5"/>
    <w:rsid w:val="00934B14"/>
    <w:rsid w:val="00965D34"/>
    <w:rsid w:val="0097681C"/>
    <w:rsid w:val="00977C46"/>
    <w:rsid w:val="009B3471"/>
    <w:rsid w:val="009D4DD2"/>
    <w:rsid w:val="00A00DFC"/>
    <w:rsid w:val="00A077CE"/>
    <w:rsid w:val="00A40612"/>
    <w:rsid w:val="00A569B6"/>
    <w:rsid w:val="00A72223"/>
    <w:rsid w:val="00A7746A"/>
    <w:rsid w:val="00A877EA"/>
    <w:rsid w:val="00AA0CD1"/>
    <w:rsid w:val="00AC645E"/>
    <w:rsid w:val="00AD053B"/>
    <w:rsid w:val="00AF0B21"/>
    <w:rsid w:val="00B22400"/>
    <w:rsid w:val="00B46561"/>
    <w:rsid w:val="00B67A07"/>
    <w:rsid w:val="00B950EC"/>
    <w:rsid w:val="00B974D9"/>
    <w:rsid w:val="00BA4C82"/>
    <w:rsid w:val="00BA6A99"/>
    <w:rsid w:val="00BD1AC2"/>
    <w:rsid w:val="00BD536A"/>
    <w:rsid w:val="00BF71C0"/>
    <w:rsid w:val="00C02AE2"/>
    <w:rsid w:val="00C1329B"/>
    <w:rsid w:val="00C36018"/>
    <w:rsid w:val="00C4105B"/>
    <w:rsid w:val="00C43CA0"/>
    <w:rsid w:val="00C60479"/>
    <w:rsid w:val="00C75FFF"/>
    <w:rsid w:val="00CB25A4"/>
    <w:rsid w:val="00CC3691"/>
    <w:rsid w:val="00CC6B01"/>
    <w:rsid w:val="00CF28B9"/>
    <w:rsid w:val="00D14FDE"/>
    <w:rsid w:val="00D25ACC"/>
    <w:rsid w:val="00D25EFE"/>
    <w:rsid w:val="00D26E3C"/>
    <w:rsid w:val="00D463A3"/>
    <w:rsid w:val="00D70E4B"/>
    <w:rsid w:val="00D778CA"/>
    <w:rsid w:val="00D820FB"/>
    <w:rsid w:val="00DB2637"/>
    <w:rsid w:val="00DD79F2"/>
    <w:rsid w:val="00DD7B90"/>
    <w:rsid w:val="00DF197F"/>
    <w:rsid w:val="00E02658"/>
    <w:rsid w:val="00E25CCB"/>
    <w:rsid w:val="00E312CF"/>
    <w:rsid w:val="00E43DB3"/>
    <w:rsid w:val="00E50F31"/>
    <w:rsid w:val="00E56791"/>
    <w:rsid w:val="00E75AFA"/>
    <w:rsid w:val="00EB29D8"/>
    <w:rsid w:val="00EC00CD"/>
    <w:rsid w:val="00EC04A5"/>
    <w:rsid w:val="00EC6FA4"/>
    <w:rsid w:val="00ED1487"/>
    <w:rsid w:val="00ED7E26"/>
    <w:rsid w:val="00EE3D7D"/>
    <w:rsid w:val="00EF7874"/>
    <w:rsid w:val="00F2119D"/>
    <w:rsid w:val="00F37DA7"/>
    <w:rsid w:val="00F512AF"/>
    <w:rsid w:val="00F65563"/>
    <w:rsid w:val="00F80561"/>
    <w:rsid w:val="00FB34D1"/>
    <w:rsid w:val="00FB42A4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4660"/>
  <w15:docId w15:val="{5A1D392B-29F1-47F1-B0D1-0B50FA6D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01659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16597"/>
    <w:rPr>
      <w:b/>
      <w:bCs/>
    </w:rPr>
  </w:style>
  <w:style w:type="character" w:styleId="Hyperlink">
    <w:name w:val="Hyperlink"/>
    <w:uiPriority w:val="99"/>
    <w:rsid w:val="0001659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72223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4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4D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647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13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3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3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3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3A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7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7B90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hyperlink" Target="https://www.qua-lis.nrw.de/" TargetMode="External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66E5-D1D8-4CE8-A79D-11F97FD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sa</cp:lastModifiedBy>
  <cp:revision>2</cp:revision>
  <dcterms:created xsi:type="dcterms:W3CDTF">2017-10-18T11:01:00Z</dcterms:created>
  <dcterms:modified xsi:type="dcterms:W3CDTF">2017-10-18T11:01:00Z</dcterms:modified>
</cp:coreProperties>
</file>